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E866" w14:textId="19BB3557" w:rsidR="00F91380" w:rsidRDefault="006C2FEB" w:rsidP="00F91380">
      <w:pPr>
        <w:rPr>
          <w:color w:val="C9211E"/>
        </w:rPr>
      </w:pPr>
      <w:r>
        <w:rPr>
          <w:noProof/>
        </w:rPr>
        <w:drawing>
          <wp:anchor distT="0" distB="0" distL="114300" distR="114300" simplePos="0" relativeHeight="251674624" behindDoc="0" locked="0" layoutInCell="1" allowOverlap="1" wp14:anchorId="3B47C314" wp14:editId="2E3CFF30">
            <wp:simplePos x="0" y="0"/>
            <wp:positionH relativeFrom="margin">
              <wp:posOffset>-364278</wp:posOffset>
            </wp:positionH>
            <wp:positionV relativeFrom="paragraph">
              <wp:posOffset>-398145</wp:posOffset>
            </wp:positionV>
            <wp:extent cx="863600" cy="863600"/>
            <wp:effectExtent l="0" t="0" r="0" b="0"/>
            <wp:wrapNone/>
            <wp:docPr id="1353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45">
        <w:rPr>
          <w:noProof/>
        </w:rPr>
        <mc:AlternateContent>
          <mc:Choice Requires="wps">
            <w:drawing>
              <wp:anchor distT="89535" distB="89535" distL="89535" distR="89535" simplePos="0" relativeHeight="251660288" behindDoc="0" locked="0" layoutInCell="0" allowOverlap="1" wp14:anchorId="3DC8DF88" wp14:editId="3147B24C">
                <wp:simplePos x="0" y="0"/>
                <wp:positionH relativeFrom="column">
                  <wp:posOffset>-103505</wp:posOffset>
                </wp:positionH>
                <wp:positionV relativeFrom="paragraph">
                  <wp:posOffset>-348615</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3C5F99"/>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43A61F29"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8.15pt,-27.45pt" to="450.2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" o:allowincell="f" strokecolor="#3c5f99" strokeweight="4.99mm">
                <v:shadow on="t" color="#404040 [2429]" opacity="30146f" offset="9.87628mm,-.17239mm"/>
              </v:line>
            </w:pict>
          </mc:Fallback>
        </mc:AlternateContent>
      </w:r>
      <w:r w:rsidR="00F91380">
        <w:rPr>
          <w:noProof/>
        </w:rPr>
        <mc:AlternateContent>
          <mc:Choice Requires="wps">
            <w:drawing>
              <wp:anchor distT="17780" distB="17780" distL="17780" distR="17780" simplePos="0" relativeHeight="251662336" behindDoc="0" locked="0" layoutInCell="0" allowOverlap="1" wp14:anchorId="48576F8A" wp14:editId="5D5EDCD8">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382D37"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sidR="00F91380">
        <w:rPr>
          <w:noProof/>
        </w:rPr>
        <mc:AlternateContent>
          <mc:Choice Requires="wps">
            <w:drawing>
              <wp:anchor distT="17780" distB="17780" distL="17780" distR="17780" simplePos="0" relativeHeight="251663360" behindDoc="0" locked="0" layoutInCell="0" allowOverlap="1" wp14:anchorId="1B4B30E6" wp14:editId="76C4D8DC">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1A687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D73AFB"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" o:allowincell="f" strokecolor="#1a687a" strokeweight="1.01mm"/>
            </w:pict>
          </mc:Fallback>
        </mc:AlternateContent>
      </w:r>
      <w:r w:rsidR="00F91380">
        <w:rPr>
          <w:noProof/>
        </w:rPr>
        <mc:AlternateContent>
          <mc:Choice Requires="wps">
            <w:drawing>
              <wp:anchor distT="0" distB="0" distL="0" distR="0" simplePos="0" relativeHeight="251659264" behindDoc="1" locked="0" layoutInCell="0" allowOverlap="1" wp14:anchorId="17361230" wp14:editId="4E6992CA">
                <wp:simplePos x="0" y="0"/>
                <wp:positionH relativeFrom="column">
                  <wp:posOffset>-930275</wp:posOffset>
                </wp:positionH>
                <wp:positionV relativeFrom="paragraph">
                  <wp:posOffset>-922020</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4640" cy="7552800"/>
                        </a:xfrm>
                        <a:custGeom>
                          <a:avLst/>
                          <a:gdLst/>
                          <a:ahLst/>
                          <a:cxnLst/>
                          <a:rect l="l" t="t" r="r" b="b"/>
                          <a:pathLst>
                            <a:path w="21600" h="21600">
                              <a:moveTo>
                                <a:pt x="0" y="0"/>
                              </a:moveTo>
                              <a:lnTo>
                                <a:pt x="21600" y="21600"/>
                              </a:lnTo>
                              <a:lnTo>
                                <a:pt x="0" y="21600"/>
                              </a:lnTo>
                              <a:lnTo>
                                <a:pt x="0" y="0"/>
                              </a:lnTo>
                              <a:close/>
                            </a:path>
                          </a:pathLst>
                        </a:custGeom>
                        <a:solidFill>
                          <a:srgbClr val="1A386A"/>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93E2D4F" id="Forma1" o:spid="_x0000_s1026" style="position:absolute;margin-left:-73.25pt;margin-top:-72.6pt;width:563.4pt;height:594.75pt;rotation:5894308fd;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" o:allowincell="f" path="m,l21600,21600,,21600,,xe" fillcolor="#1a386a" strokecolor="#3465a4" strokeweight="0">
                <v:path arrowok="t"/>
              </v:shape>
            </w:pict>
          </mc:Fallback>
        </mc:AlternateContent>
      </w:r>
      <w:r w:rsidR="00F91380">
        <w:rPr>
          <w:noProof/>
        </w:rPr>
        <mc:AlternateContent>
          <mc:Choice Requires="wps">
            <w:drawing>
              <wp:anchor distT="0" distB="0" distL="0" distR="0" simplePos="0" relativeHeight="251661312" behindDoc="1" locked="0" layoutInCell="0" allowOverlap="1" wp14:anchorId="7A52DDE8" wp14:editId="6D169134">
                <wp:simplePos x="0" y="0"/>
                <wp:positionH relativeFrom="column">
                  <wp:posOffset>4156710</wp:posOffset>
                </wp:positionH>
                <wp:positionV relativeFrom="paragraph">
                  <wp:posOffset>7286625</wp:posOffset>
                </wp:positionV>
                <wp:extent cx="2268855" cy="3098800"/>
                <wp:effectExtent l="4128" t="0" r="2222" b="2223"/>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D9E1E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0F57931" id="Forma1_0" o:spid="_x0000_s1026" style="position:absolute;margin-left:327.3pt;margin-top:573.75pt;width:178.65pt;height:244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" o:allowincell="f" path="m,l21600,21600,,21600,,xe" fillcolor="#d9e1ec" stroked="f" strokeweight="0">
                <v:path arrowok="t"/>
              </v:shape>
            </w:pict>
          </mc:Fallback>
        </mc:AlternateContent>
      </w:r>
      <w:r w:rsidR="00F91380">
        <w:rPr>
          <w:noProof/>
        </w:rPr>
        <mc:AlternateContent>
          <mc:Choice Requires="wps">
            <w:drawing>
              <wp:anchor distT="17780" distB="17780" distL="17780" distR="17780" simplePos="0" relativeHeight="251664384" behindDoc="0" locked="0" layoutInCell="0" allowOverlap="1" wp14:anchorId="2C5D1025" wp14:editId="0941271F">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13D7C63"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sidR="00F91380">
        <w:rPr>
          <w:noProof/>
        </w:rPr>
        <mc:AlternateContent>
          <mc:Choice Requires="wps">
            <w:drawing>
              <wp:anchor distT="89535" distB="89535" distL="89535" distR="89535" simplePos="0" relativeHeight="251666432" behindDoc="0" locked="0" layoutInCell="0" allowOverlap="1" wp14:anchorId="51144FAF" wp14:editId="0D96D9B4">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22A42B"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sidR="00F91380">
        <w:rPr>
          <w:noProof/>
        </w:rPr>
        <mc:AlternateContent>
          <mc:Choice Requires="wps">
            <w:drawing>
              <wp:anchor distT="35560" distB="35560" distL="35560" distR="35560" simplePos="0" relativeHeight="251671552" behindDoc="0" locked="0" layoutInCell="0" allowOverlap="1" wp14:anchorId="31EF520E" wp14:editId="2CC13350">
                <wp:simplePos x="0" y="0"/>
                <wp:positionH relativeFrom="column">
                  <wp:posOffset>-471805</wp:posOffset>
                </wp:positionH>
                <wp:positionV relativeFrom="paragraph">
                  <wp:posOffset>9029065</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1A687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11B6B3"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" o:allowincell="f" strokecolor="#1a687a" strokeweight="1.99mm"/>
            </w:pict>
          </mc:Fallback>
        </mc:AlternateContent>
      </w:r>
      <w:r w:rsidR="00F91380">
        <w:rPr>
          <w:noProof/>
        </w:rPr>
        <mc:AlternateContent>
          <mc:Choice Requires="wps">
            <w:drawing>
              <wp:anchor distT="0" distB="0" distL="0" distR="0" simplePos="0" relativeHeight="251672576" behindDoc="0" locked="0" layoutInCell="0" allowOverlap="1" wp14:anchorId="35EDF075" wp14:editId="375520F2">
                <wp:simplePos x="0" y="0"/>
                <wp:positionH relativeFrom="column">
                  <wp:posOffset>-710565</wp:posOffset>
                </wp:positionH>
                <wp:positionV relativeFrom="paragraph">
                  <wp:posOffset>9208770</wp:posOffset>
                </wp:positionV>
                <wp:extent cx="5637530" cy="763270"/>
                <wp:effectExtent l="0" t="0" r="127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D9E1E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50ADFE" id="Forma5" o:spid="_x0000_s1026" style="position:absolute;margin-left:-55.95pt;margin-top:725.1pt;width:443.9pt;height:60.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" o:allowincell="f" fillcolor="#d9e1ec" stroked="f" strokeweight="0"/>
            </w:pict>
          </mc:Fallback>
        </mc:AlternateContent>
      </w:r>
    </w:p>
    <w:p w14:paraId="452E4855" w14:textId="0330F8FF" w:rsidR="00AE4245" w:rsidRDefault="00AE4245"/>
    <w:p w14:paraId="74E8A27F" w14:textId="17F90C36" w:rsidR="00AE4245" w:rsidRDefault="00AE4245"/>
    <w:p w14:paraId="1B5121D8" w14:textId="4FD66299" w:rsidR="00AE4245" w:rsidRDefault="00AE4245"/>
    <w:p w14:paraId="22DB4371" w14:textId="17637BBD" w:rsidR="00AE4245" w:rsidRDefault="00AE4245"/>
    <w:p w14:paraId="17D4531B" w14:textId="00849C36" w:rsidR="00AE4245" w:rsidRDefault="00EF25F2">
      <w:r>
        <w:rPr>
          <w:noProof/>
        </w:rPr>
        <mc:AlternateContent>
          <mc:Choice Requires="wps">
            <w:drawing>
              <wp:anchor distT="0" distB="0" distL="0" distR="0" simplePos="0" relativeHeight="251665408" behindDoc="0" locked="0" layoutInCell="0" allowOverlap="1" wp14:anchorId="23869546" wp14:editId="7A696957">
                <wp:simplePos x="0" y="0"/>
                <wp:positionH relativeFrom="margin">
                  <wp:align>left</wp:align>
                </wp:positionH>
                <wp:positionV relativeFrom="paragraph">
                  <wp:posOffset>36406</wp:posOffset>
                </wp:positionV>
                <wp:extent cx="4779645" cy="877570"/>
                <wp:effectExtent l="0" t="0" r="1905" b="17780"/>
                <wp:wrapNone/>
                <wp:docPr id="7" name="Forma6"/>
                <wp:cNvGraphicFramePr/>
                <a:graphic xmlns:a="http://schemas.openxmlformats.org/drawingml/2006/main">
                  <a:graphicData uri="http://schemas.microsoft.com/office/word/2010/wordprocessingShape">
                    <wps:wsp>
                      <wps:cNvSpPr/>
                      <wps:spPr>
                        <a:xfrm>
                          <a:off x="0" y="0"/>
                          <a:ext cx="4779645" cy="877570"/>
                        </a:xfrm>
                        <a:prstGeom prst="rect">
                          <a:avLst/>
                        </a:prstGeom>
                        <a:noFill/>
                        <a:ln w="0">
                          <a:noFill/>
                        </a:ln>
                      </wps:spPr>
                      <wps:style>
                        <a:lnRef idx="0">
                          <a:scrgbClr r="0" g="0" b="0"/>
                        </a:lnRef>
                        <a:fillRef idx="0">
                          <a:scrgbClr r="0" g="0" b="0"/>
                        </a:fillRef>
                        <a:effectRef idx="0">
                          <a:scrgbClr r="0" g="0" b="0"/>
                        </a:effectRef>
                        <a:fontRef idx="minor"/>
                      </wps:style>
                      <wps:txbx>
                        <w:txbxContent>
                          <w:p w14:paraId="0D701F33" w14:textId="560195FD" w:rsidR="00F91380" w:rsidRPr="00AC4486" w:rsidRDefault="005B5C07" w:rsidP="00F91380">
                            <w:pPr>
                              <w:pStyle w:val="Contenidodelmarco"/>
                              <w:rPr>
                                <w:rFonts w:ascii="Roboto" w:hAnsi="Roboto"/>
                                <w:b/>
                                <w:bCs/>
                                <w:sz w:val="20"/>
                                <w:szCs w:val="20"/>
                                <w:lang w:val="es-MX"/>
                              </w:rPr>
                            </w:pPr>
                            <w:r w:rsidRPr="00AC4486">
                              <w:rPr>
                                <w:rFonts w:ascii="Roboto" w:hAnsi="Roboto"/>
                                <w:b/>
                                <w:bCs/>
                                <w:color w:val="FFFFFF"/>
                                <w:sz w:val="72"/>
                                <w:szCs w:val="72"/>
                                <w:lang w:val="es-MX"/>
                              </w:rPr>
                              <w:t>Pony-Vinculación</w:t>
                            </w:r>
                          </w:p>
                        </w:txbxContent>
                      </wps:txbx>
                      <wps:bodyPr lIns="0" tIns="0" rIns="0" bIns="0">
                        <a:noAutofit/>
                      </wps:bodyPr>
                    </wps:wsp>
                  </a:graphicData>
                </a:graphic>
              </wp:anchor>
            </w:drawing>
          </mc:Choice>
          <mc:Fallback>
            <w:pict>
              <v:rect w14:anchorId="23869546" id="Forma6" o:spid="_x0000_s1026" style="position:absolute;margin-left:0;margin-top:2.85pt;width:376.35pt;height:69.1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" o:allowincell="f" filled="f" stroked="f" strokeweight="0">
                <v:textbox inset="0,0,0,0">
                  <w:txbxContent>
                    <w:p w14:paraId="0D701F33" w14:textId="560195FD" w:rsidR="00F91380" w:rsidRPr="00AC4486" w:rsidRDefault="005B5C07" w:rsidP="00F91380">
                      <w:pPr>
                        <w:pStyle w:val="Contenidodelmarco"/>
                        <w:rPr>
                          <w:rFonts w:ascii="Roboto" w:hAnsi="Roboto"/>
                          <w:b/>
                          <w:bCs/>
                          <w:sz w:val="20"/>
                          <w:szCs w:val="20"/>
                          <w:lang w:val="es-MX"/>
                        </w:rPr>
                      </w:pPr>
                      <w:r w:rsidRPr="00AC4486">
                        <w:rPr>
                          <w:rFonts w:ascii="Roboto" w:hAnsi="Roboto"/>
                          <w:b/>
                          <w:bCs/>
                          <w:color w:val="FFFFFF"/>
                          <w:sz w:val="72"/>
                          <w:szCs w:val="72"/>
                          <w:lang w:val="es-MX"/>
                        </w:rPr>
                        <w:t>Pony-Vinculación</w:t>
                      </w:r>
                    </w:p>
                  </w:txbxContent>
                </v:textbox>
                <w10:wrap anchorx="margin"/>
              </v:rect>
            </w:pict>
          </mc:Fallback>
        </mc:AlternateContent>
      </w:r>
    </w:p>
    <w:p w14:paraId="4FA5FA26" w14:textId="11518C6B" w:rsidR="00AE4245" w:rsidRDefault="00AE4245"/>
    <w:p w14:paraId="4BE5A36A" w14:textId="3C840863" w:rsidR="00AE4245" w:rsidRDefault="00AE4245"/>
    <w:p w14:paraId="745EA2CA" w14:textId="06165D0C" w:rsidR="00AE4245" w:rsidRDefault="00AE4245"/>
    <w:p w14:paraId="7CB09550" w14:textId="77777777" w:rsidR="00AE4245" w:rsidRDefault="00AE4245"/>
    <w:p w14:paraId="16877DAA" w14:textId="77777777" w:rsidR="00AE4245" w:rsidRDefault="00AE4245"/>
    <w:p w14:paraId="1C12FB91" w14:textId="482E21F7" w:rsidR="00AE4245" w:rsidRDefault="00AE4245"/>
    <w:p w14:paraId="6A20E4AB" w14:textId="77777777" w:rsidR="00AE4245" w:rsidRDefault="00AE4245"/>
    <w:p w14:paraId="69F49DBF" w14:textId="23B3579F" w:rsidR="00AE4245" w:rsidRDefault="00AE4245"/>
    <w:p w14:paraId="120863B6" w14:textId="77777777" w:rsidR="00AE4245" w:rsidRDefault="00AE4245"/>
    <w:p w14:paraId="21D54028" w14:textId="77777777" w:rsidR="00AE4245" w:rsidRDefault="00AE4245"/>
    <w:p w14:paraId="78D05E70" w14:textId="77777777" w:rsidR="00AE4245" w:rsidRDefault="00AE4245"/>
    <w:p w14:paraId="320FA567" w14:textId="3F947E9E" w:rsidR="00AE4245" w:rsidRDefault="00AE4245"/>
    <w:p w14:paraId="1CE54C4E" w14:textId="77777777" w:rsidR="00AE4245" w:rsidRDefault="00AE4245"/>
    <w:p w14:paraId="43C9A797" w14:textId="77777777" w:rsidR="00AE4245" w:rsidRDefault="00AE4245"/>
    <w:p w14:paraId="6D69F379" w14:textId="08CA613A" w:rsidR="00AE4245" w:rsidRDefault="00AE4245"/>
    <w:p w14:paraId="7EB801A9" w14:textId="74B320F1" w:rsidR="00AE4245" w:rsidRDefault="00AE4245"/>
    <w:p w14:paraId="3D2A9FAE" w14:textId="5FA21D74" w:rsidR="00AE4245" w:rsidRDefault="00AE4245">
      <w:r>
        <w:rPr>
          <w:noProof/>
        </w:rPr>
        <mc:AlternateContent>
          <mc:Choice Requires="wps">
            <w:drawing>
              <wp:anchor distT="0" distB="0" distL="0" distR="0" simplePos="0" relativeHeight="251669504" behindDoc="0" locked="0" layoutInCell="0" allowOverlap="1" wp14:anchorId="01D065E4" wp14:editId="13225966">
                <wp:simplePos x="0" y="0"/>
                <wp:positionH relativeFrom="column">
                  <wp:posOffset>1955165</wp:posOffset>
                </wp:positionH>
                <wp:positionV relativeFrom="paragraph">
                  <wp:posOffset>176530</wp:posOffset>
                </wp:positionV>
                <wp:extent cx="4429336" cy="1159510"/>
                <wp:effectExtent l="0" t="0" r="9525" b="2540"/>
                <wp:wrapNone/>
                <wp:docPr id="14" name="Forma9"/>
                <wp:cNvGraphicFramePr/>
                <a:graphic xmlns:a="http://schemas.openxmlformats.org/drawingml/2006/main">
                  <a:graphicData uri="http://schemas.microsoft.com/office/word/2010/wordprocessingShape">
                    <wps:wsp>
                      <wps:cNvSpPr/>
                      <wps:spPr>
                        <a:xfrm>
                          <a:off x="0" y="0"/>
                          <a:ext cx="4429336" cy="1159510"/>
                        </a:xfrm>
                        <a:prstGeom prst="rect">
                          <a:avLst/>
                        </a:prstGeom>
                        <a:noFill/>
                        <a:ln w="0">
                          <a:noFill/>
                        </a:ln>
                      </wps:spPr>
                      <wps:style>
                        <a:lnRef idx="0">
                          <a:scrgbClr r="0" g="0" b="0"/>
                        </a:lnRef>
                        <a:fillRef idx="0">
                          <a:scrgbClr r="0" g="0" b="0"/>
                        </a:fillRef>
                        <a:effectRef idx="0">
                          <a:scrgbClr r="0" g="0" b="0"/>
                        </a:effectRef>
                        <a:fontRef idx="minor"/>
                      </wps:style>
                      <wps:txbx>
                        <w:txbxContent>
                          <w:p w14:paraId="5A3D2619" w14:textId="15067514" w:rsidR="00F91380" w:rsidRPr="009164FC" w:rsidRDefault="005B5C07" w:rsidP="00F91380">
                            <w:pPr>
                              <w:pStyle w:val="Contenidodelmarco"/>
                              <w:jc w:val="right"/>
                              <w:rPr>
                                <w:color w:val="1A687A"/>
                                <w:sz w:val="72"/>
                                <w:szCs w:val="72"/>
                                <w:lang w:val="es-MX"/>
                              </w:rPr>
                            </w:pPr>
                            <w:r w:rsidRPr="009164FC">
                              <w:rPr>
                                <w:rFonts w:ascii="Arial" w:hAnsi="Arial"/>
                                <w:color w:val="1A687A"/>
                                <w:sz w:val="72"/>
                                <w:szCs w:val="72"/>
                                <w:lang w:val="es-MX"/>
                                <w14:shadow w14:blurRad="50800" w14:dist="38100" w14:dir="2700000" w14:sx="100000" w14:sy="100000" w14:kx="0" w14:ky="0" w14:algn="tl">
                                  <w14:srgbClr w14:val="000000">
                                    <w14:alpha w14:val="60000"/>
                                  </w14:srgbClr>
                                </w14:shadow>
                              </w:rPr>
                              <w:t>Manual de usuario</w:t>
                            </w:r>
                          </w:p>
                        </w:txbxContent>
                      </wps:txbx>
                      <wps:bodyPr wrap="square" lIns="0" tIns="0" rIns="0" bIns="0">
                        <a:noAutofit/>
                      </wps:bodyPr>
                    </wps:wsp>
                  </a:graphicData>
                </a:graphic>
                <wp14:sizeRelH relativeFrom="margin">
                  <wp14:pctWidth>0</wp14:pctWidth>
                </wp14:sizeRelH>
              </wp:anchor>
            </w:drawing>
          </mc:Choice>
          <mc:Fallback>
            <w:pict>
              <v:rect w14:anchorId="01D065E4" id="Forma9" o:spid="_x0000_s1027" style="position:absolute;margin-left:153.95pt;margin-top:13.9pt;width:348.75pt;height:91.3pt;z-index:251669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" o:allowincell="f" filled="f" stroked="f" strokeweight="0">
                <v:textbox inset="0,0,0,0">
                  <w:txbxContent>
                    <w:p w14:paraId="5A3D2619" w14:textId="15067514" w:rsidR="00F91380" w:rsidRPr="009164FC" w:rsidRDefault="005B5C07" w:rsidP="00F91380">
                      <w:pPr>
                        <w:pStyle w:val="Contenidodelmarco"/>
                        <w:jc w:val="right"/>
                        <w:rPr>
                          <w:color w:val="1A687A"/>
                          <w:sz w:val="72"/>
                          <w:szCs w:val="72"/>
                          <w:lang w:val="es-MX"/>
                        </w:rPr>
                      </w:pPr>
                      <w:r w:rsidRPr="009164FC">
                        <w:rPr>
                          <w:rFonts w:ascii="Arial" w:hAnsi="Arial"/>
                          <w:color w:val="1A687A"/>
                          <w:sz w:val="72"/>
                          <w:szCs w:val="72"/>
                          <w:lang w:val="es-MX"/>
                          <w14:shadow w14:blurRad="50800" w14:dist="38100" w14:dir="2700000" w14:sx="100000" w14:sy="100000" w14:kx="0" w14:ky="0" w14:algn="tl">
                            <w14:srgbClr w14:val="000000">
                              <w14:alpha w14:val="60000"/>
                            </w14:srgbClr>
                          </w14:shadow>
                        </w:rPr>
                        <w:t>Manual de usuario</w:t>
                      </w:r>
                    </w:p>
                  </w:txbxContent>
                </v:textbox>
              </v:rect>
            </w:pict>
          </mc:Fallback>
        </mc:AlternateContent>
      </w:r>
    </w:p>
    <w:p w14:paraId="5C1E4CB5" w14:textId="77777777" w:rsidR="00AE4245" w:rsidRDefault="00AE4245"/>
    <w:p w14:paraId="4E92EDBC" w14:textId="77777777" w:rsidR="00AE4245" w:rsidRDefault="00AE4245"/>
    <w:p w14:paraId="0C915AA2" w14:textId="77777777" w:rsidR="00AE4245" w:rsidRDefault="00AE4245"/>
    <w:p w14:paraId="484163AC" w14:textId="0A5AEAFC" w:rsidR="00AE4245" w:rsidRDefault="00AE4245">
      <w:r>
        <w:rPr>
          <w:noProof/>
        </w:rPr>
        <mc:AlternateContent>
          <mc:Choice Requires="wps">
            <w:drawing>
              <wp:anchor distT="0" distB="0" distL="0" distR="0" simplePos="0" relativeHeight="251667456" behindDoc="0" locked="0" layoutInCell="0" allowOverlap="1" wp14:anchorId="5D4EA336" wp14:editId="52A350A8">
                <wp:simplePos x="0" y="0"/>
                <wp:positionH relativeFrom="column">
                  <wp:posOffset>4449868</wp:posOffset>
                </wp:positionH>
                <wp:positionV relativeFrom="paragraph">
                  <wp:posOffset>7133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6CF33572" w14:textId="74E94250" w:rsidR="00F91380" w:rsidRDefault="007B581F" w:rsidP="00F91380">
                            <w:pPr>
                              <w:pStyle w:val="Contenidodelmarco"/>
                              <w:jc w:val="right"/>
                              <w:rPr>
                                <w:rFonts w:ascii="Arial" w:hAnsi="Arial"/>
                                <w:color w:val="232532"/>
                                <w:sz w:val="36"/>
                                <w:szCs w:val="36"/>
                                <w:lang w:val="es-MX"/>
                              </w:rPr>
                            </w:pPr>
                            <w:r w:rsidRPr="007B581F">
                              <w:rPr>
                                <w:rFonts w:ascii="Arial" w:hAnsi="Arial"/>
                                <w:color w:val="232532"/>
                                <w:sz w:val="36"/>
                                <w:szCs w:val="36"/>
                                <w:lang w:val="es-MX"/>
                              </w:rPr>
                              <w:t>Versión: B1.</w:t>
                            </w:r>
                            <w:r>
                              <w:rPr>
                                <w:rFonts w:ascii="Arial" w:hAnsi="Arial"/>
                                <w:color w:val="232532"/>
                                <w:sz w:val="36"/>
                                <w:szCs w:val="36"/>
                                <w:lang w:val="es-MX"/>
                              </w:rPr>
                              <w:t>1</w:t>
                            </w:r>
                          </w:p>
                          <w:p w14:paraId="66362D48" w14:textId="77777777" w:rsidR="007B581F" w:rsidRPr="007B581F" w:rsidRDefault="007B581F" w:rsidP="00F91380">
                            <w:pPr>
                              <w:pStyle w:val="Contenidodelmarco"/>
                              <w:jc w:val="right"/>
                              <w:rPr>
                                <w:sz w:val="12"/>
                                <w:szCs w:val="12"/>
                                <w:lang w:val="es-MX"/>
                              </w:rPr>
                            </w:pPr>
                          </w:p>
                        </w:txbxContent>
                      </wps:txbx>
                      <wps:bodyPr lIns="0" tIns="0" rIns="0" bIns="0">
                        <a:noAutofit/>
                      </wps:bodyPr>
                    </wps:wsp>
                  </a:graphicData>
                </a:graphic>
              </wp:anchor>
            </w:drawing>
          </mc:Choice>
          <mc:Fallback>
            <w:pict>
              <v:rect w14:anchorId="5D4EA336" id="Forma7" o:spid="_x0000_s1028" style="position:absolute;margin-left:350.4pt;margin-top:5.6pt;width:147.6pt;height:45.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" o:allowincell="f" filled="f" stroked="f" strokeweight="0">
                <v:textbox inset="0,0,0,0">
                  <w:txbxContent>
                    <w:p w14:paraId="6CF33572" w14:textId="74E94250" w:rsidR="00F91380" w:rsidRDefault="007B581F" w:rsidP="00F91380">
                      <w:pPr>
                        <w:pStyle w:val="Contenidodelmarco"/>
                        <w:jc w:val="right"/>
                        <w:rPr>
                          <w:rFonts w:ascii="Arial" w:hAnsi="Arial"/>
                          <w:color w:val="232532"/>
                          <w:sz w:val="36"/>
                          <w:szCs w:val="36"/>
                          <w:lang w:val="es-MX"/>
                        </w:rPr>
                      </w:pPr>
                      <w:r w:rsidRPr="007B581F">
                        <w:rPr>
                          <w:rFonts w:ascii="Arial" w:hAnsi="Arial"/>
                          <w:color w:val="232532"/>
                          <w:sz w:val="36"/>
                          <w:szCs w:val="36"/>
                          <w:lang w:val="es-MX"/>
                        </w:rPr>
                        <w:t>Versión: B1.</w:t>
                      </w:r>
                      <w:r>
                        <w:rPr>
                          <w:rFonts w:ascii="Arial" w:hAnsi="Arial"/>
                          <w:color w:val="232532"/>
                          <w:sz w:val="36"/>
                          <w:szCs w:val="36"/>
                          <w:lang w:val="es-MX"/>
                        </w:rPr>
                        <w:t>1</w:t>
                      </w:r>
                    </w:p>
                    <w:p w14:paraId="66362D48" w14:textId="77777777" w:rsidR="007B581F" w:rsidRPr="007B581F" w:rsidRDefault="007B581F" w:rsidP="00F91380">
                      <w:pPr>
                        <w:pStyle w:val="Contenidodelmarco"/>
                        <w:jc w:val="right"/>
                        <w:rPr>
                          <w:sz w:val="12"/>
                          <w:szCs w:val="12"/>
                          <w:lang w:val="es-MX"/>
                        </w:rPr>
                      </w:pPr>
                    </w:p>
                  </w:txbxContent>
                </v:textbox>
              </v:rect>
            </w:pict>
          </mc:Fallback>
        </mc:AlternateContent>
      </w:r>
    </w:p>
    <w:p w14:paraId="0FC57A0E" w14:textId="250A9D12" w:rsidR="00AE4245" w:rsidRDefault="00AE4245"/>
    <w:p w14:paraId="56703A65" w14:textId="35CB8658" w:rsidR="00AE4245" w:rsidRDefault="00AE4245">
      <w:r>
        <w:rPr>
          <w:noProof/>
        </w:rPr>
        <mc:AlternateContent>
          <mc:Choice Requires="wps">
            <w:drawing>
              <wp:anchor distT="17780" distB="17780" distL="17780" distR="17780" simplePos="0" relativeHeight="251670528" behindDoc="0" locked="0" layoutInCell="0" allowOverlap="1" wp14:anchorId="12CBFEDF" wp14:editId="107DB269">
                <wp:simplePos x="0" y="0"/>
                <wp:positionH relativeFrom="margin">
                  <wp:posOffset>5311563</wp:posOffset>
                </wp:positionH>
                <wp:positionV relativeFrom="paragraph">
                  <wp:posOffset>38523</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1A687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DA8915" id="Forma10" o:spid="_x0000_s1026" style="position:absolute;z-index:251670528;visibility:visible;mso-wrap-style:square;mso-wrap-distance-left:1.4pt;mso-wrap-distance-top:1.4pt;mso-wrap-distance-right:1.4pt;mso-wrap-distance-bottom:1.4pt;mso-position-horizontal:absolute;mso-position-horizontal-relative:margin;mso-position-vertical:absolute;mso-position-vertical-relative:text" from="418.25pt,3.05pt" to="49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" o:allowincell="f" strokecolor="#1a687a" strokeweight="1.01mm">
                <w10:wrap anchorx="margin"/>
              </v:line>
            </w:pict>
          </mc:Fallback>
        </mc:AlternateContent>
      </w:r>
    </w:p>
    <w:p w14:paraId="1CD0EFFE" w14:textId="5A5FA2C4" w:rsidR="00AE4245" w:rsidRDefault="00AE4245"/>
    <w:p w14:paraId="37E58B98" w14:textId="375F8490" w:rsidR="00AE4245" w:rsidRDefault="00AE4245"/>
    <w:p w14:paraId="4FBCFCC2" w14:textId="77777777" w:rsidR="00AE4245" w:rsidRDefault="00AE4245"/>
    <w:p w14:paraId="5B8F61A5" w14:textId="77777777" w:rsidR="00AE4245" w:rsidRDefault="00AE4245"/>
    <w:p w14:paraId="28382150" w14:textId="29EA5B81" w:rsidR="00AE4245" w:rsidRDefault="00AE4245"/>
    <w:p w14:paraId="4531A48F" w14:textId="6B491469" w:rsidR="00AE4245" w:rsidRDefault="00AE4245"/>
    <w:p w14:paraId="60DB0136" w14:textId="77777777" w:rsidR="00AE4245" w:rsidRDefault="00AE4245"/>
    <w:p w14:paraId="0B558BF8" w14:textId="77777777" w:rsidR="00AE4245" w:rsidRDefault="00AE4245"/>
    <w:p w14:paraId="2552E4A9" w14:textId="77777777" w:rsidR="00AE4245" w:rsidRDefault="00AE4245"/>
    <w:p w14:paraId="3EA3B120" w14:textId="60D2BA2D" w:rsidR="00AE4245" w:rsidRDefault="00AE4245"/>
    <w:p w14:paraId="25699A37" w14:textId="127D9D23" w:rsidR="00AE4245" w:rsidRDefault="00AE4245"/>
    <w:p w14:paraId="4E436153" w14:textId="4745DF18" w:rsidR="00AE4245" w:rsidRDefault="00AE4245"/>
    <w:p w14:paraId="4620FFE9" w14:textId="77777777" w:rsidR="00AE4245" w:rsidRDefault="00AE4245"/>
    <w:p w14:paraId="3DD427B4" w14:textId="2FDF2A9A" w:rsidR="00AE4245" w:rsidRDefault="00AE4245"/>
    <w:p w14:paraId="28ACDE8E" w14:textId="05D9C83C" w:rsidR="00AE4245" w:rsidRDefault="00AE4245"/>
    <w:p w14:paraId="34A864B5" w14:textId="7F90F8C9" w:rsidR="00AE4245" w:rsidRDefault="00AE4245"/>
    <w:p w14:paraId="2CFD19A7" w14:textId="2F1A4944" w:rsidR="00AE4245" w:rsidRDefault="00AE4245"/>
    <w:p w14:paraId="690EB367" w14:textId="02C5D170" w:rsidR="00AE4245" w:rsidRDefault="00AE4245"/>
    <w:p w14:paraId="0BB3BC57" w14:textId="6AC92DBB" w:rsidR="00AE4245" w:rsidRDefault="00AE4245"/>
    <w:p w14:paraId="6CDDAB3A" w14:textId="3A8B39C0" w:rsidR="00AE4245" w:rsidRDefault="00EF25F2">
      <w:r w:rsidRPr="00C85B55">
        <w:rPr>
          <w:noProof/>
        </w:rPr>
        <w:drawing>
          <wp:anchor distT="0" distB="0" distL="114300" distR="114300" simplePos="0" relativeHeight="251673600" behindDoc="0" locked="0" layoutInCell="1" allowOverlap="1" wp14:anchorId="63FB74DF" wp14:editId="17FA6AE1">
            <wp:simplePos x="0" y="0"/>
            <wp:positionH relativeFrom="page">
              <wp:align>right</wp:align>
            </wp:positionH>
            <wp:positionV relativeFrom="paragraph">
              <wp:posOffset>18415</wp:posOffset>
            </wp:positionV>
            <wp:extent cx="1363980" cy="1245235"/>
            <wp:effectExtent l="0" t="0" r="7620" b="0"/>
            <wp:wrapNone/>
            <wp:docPr id="107" name="Imagen 106">
              <a:extLst xmlns:a="http://schemas.openxmlformats.org/drawingml/2006/main">
                <a:ext uri="{FF2B5EF4-FFF2-40B4-BE49-F238E27FC236}">
                  <a16:creationId xmlns:a16="http://schemas.microsoft.com/office/drawing/2014/main" id="{CD622D89-15D3-55BD-4EC9-206A2EE47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CD622D89-15D3-55BD-4EC9-206A2EE47591}"/>
                        </a:ext>
                      </a:extLst>
                    </pic:cNvPr>
                    <pic:cNvPicPr>
                      <a:picLocks noChangeAspect="1"/>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63980" cy="1245235"/>
                    </a:xfrm>
                    <a:prstGeom prst="rect">
                      <a:avLst/>
                    </a:prstGeom>
                  </pic:spPr>
                </pic:pic>
              </a:graphicData>
            </a:graphic>
          </wp:anchor>
        </w:drawing>
      </w:r>
      <w:r w:rsidR="00AE4245">
        <w:rPr>
          <w:noProof/>
        </w:rPr>
        <mc:AlternateContent>
          <mc:Choice Requires="wps">
            <w:drawing>
              <wp:anchor distT="0" distB="0" distL="0" distR="0" simplePos="0" relativeHeight="251668480" behindDoc="0" locked="0" layoutInCell="0" allowOverlap="1" wp14:anchorId="00746A0D" wp14:editId="2279C101">
                <wp:simplePos x="0" y="0"/>
                <wp:positionH relativeFrom="column">
                  <wp:posOffset>-414655</wp:posOffset>
                </wp:positionH>
                <wp:positionV relativeFrom="paragraph">
                  <wp:posOffset>192193</wp:posOffset>
                </wp:positionV>
                <wp:extent cx="3894667" cy="592667"/>
                <wp:effectExtent l="0" t="0" r="10795" b="17145"/>
                <wp:wrapNone/>
                <wp:docPr id="12" name="Forma8"/>
                <wp:cNvGraphicFramePr/>
                <a:graphic xmlns:a="http://schemas.openxmlformats.org/drawingml/2006/main">
                  <a:graphicData uri="http://schemas.microsoft.com/office/word/2010/wordprocessingShape">
                    <wps:wsp>
                      <wps:cNvSpPr/>
                      <wps:spPr>
                        <a:xfrm>
                          <a:off x="0" y="0"/>
                          <a:ext cx="3894667" cy="592667"/>
                        </a:xfrm>
                        <a:prstGeom prst="rect">
                          <a:avLst/>
                        </a:prstGeom>
                        <a:noFill/>
                        <a:ln w="0">
                          <a:noFill/>
                        </a:ln>
                      </wps:spPr>
                      <wps:style>
                        <a:lnRef idx="0">
                          <a:scrgbClr r="0" g="0" b="0"/>
                        </a:lnRef>
                        <a:fillRef idx="0">
                          <a:scrgbClr r="0" g="0" b="0"/>
                        </a:fillRef>
                        <a:effectRef idx="0">
                          <a:scrgbClr r="0" g="0" b="0"/>
                        </a:effectRef>
                        <a:fontRef idx="minor"/>
                      </wps:style>
                      <wps:txbx>
                        <w:txbxContent>
                          <w:p w14:paraId="6DB797FF" w14:textId="77777777" w:rsidR="00940845" w:rsidRPr="00940845" w:rsidRDefault="00940845" w:rsidP="00940845">
                            <w:pPr>
                              <w:pStyle w:val="Contenidodelmarco"/>
                              <w:rPr>
                                <w:rFonts w:ascii="Arial" w:hAnsi="Arial"/>
                                <w:sz w:val="28"/>
                                <w:szCs w:val="28"/>
                                <w:lang w:val="es-MX"/>
                              </w:rPr>
                            </w:pPr>
                            <w:r w:rsidRPr="00940845">
                              <w:rPr>
                                <w:rFonts w:ascii="Arial" w:hAnsi="Arial"/>
                                <w:sz w:val="28"/>
                                <w:szCs w:val="28"/>
                                <w:lang w:val="es-MX"/>
                              </w:rPr>
                              <w:t>Conectando ponys, creando oportunidades</w:t>
                            </w:r>
                          </w:p>
                          <w:p w14:paraId="0CB3A646" w14:textId="6CA0BE76" w:rsidR="00F91380" w:rsidRDefault="00F91380" w:rsidP="00F91380">
                            <w:pPr>
                              <w:pStyle w:val="Contenidodelmarco"/>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746A0D" id="Forma8" o:spid="_x0000_s1029" style="position:absolute;margin-left:-32.65pt;margin-top:15.15pt;width:306.65pt;height:4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" o:allowincell="f" filled="f" stroked="f" strokeweight="0">
                <v:textbox inset="0,0,0,0">
                  <w:txbxContent>
                    <w:p w14:paraId="6DB797FF" w14:textId="77777777" w:rsidR="00940845" w:rsidRPr="00940845" w:rsidRDefault="00940845" w:rsidP="00940845">
                      <w:pPr>
                        <w:pStyle w:val="Contenidodelmarco"/>
                        <w:rPr>
                          <w:rFonts w:ascii="Arial" w:hAnsi="Arial"/>
                          <w:sz w:val="28"/>
                          <w:szCs w:val="28"/>
                          <w:lang w:val="es-MX"/>
                        </w:rPr>
                      </w:pPr>
                      <w:r w:rsidRPr="00940845">
                        <w:rPr>
                          <w:rFonts w:ascii="Arial" w:hAnsi="Arial"/>
                          <w:sz w:val="28"/>
                          <w:szCs w:val="28"/>
                          <w:lang w:val="es-MX"/>
                        </w:rPr>
                        <w:t>Conectando ponys, creando oportunidades</w:t>
                      </w:r>
                    </w:p>
                    <w:p w14:paraId="0CB3A646" w14:textId="6CA0BE76" w:rsidR="00F91380" w:rsidRDefault="00F91380" w:rsidP="00F91380">
                      <w:pPr>
                        <w:pStyle w:val="Contenidodelmarco"/>
                      </w:pPr>
                    </w:p>
                  </w:txbxContent>
                </v:textbox>
              </v:rect>
            </w:pict>
          </mc:Fallback>
        </mc:AlternateContent>
      </w:r>
    </w:p>
    <w:p w14:paraId="5F6F2BD9" w14:textId="3146D1B4" w:rsidR="00AE4245" w:rsidRDefault="00AE4245"/>
    <w:p w14:paraId="509FB2FC" w14:textId="77777777" w:rsidR="00AE4245" w:rsidRDefault="00AE4245"/>
    <w:p w14:paraId="0545685A" w14:textId="77777777" w:rsidR="00AE4245" w:rsidRDefault="00AE4245"/>
    <w:p w14:paraId="14EEB7CE" w14:textId="77777777" w:rsidR="004F48B1" w:rsidRDefault="004F48B1" w:rsidP="008E660B">
      <w:pPr>
        <w:jc w:val="both"/>
        <w:rPr>
          <w:rFonts w:ascii="News Gothic MT" w:hAnsi="News Gothic MT"/>
        </w:rPr>
      </w:pPr>
    </w:p>
    <w:p w14:paraId="2B4ED7A0" w14:textId="77777777" w:rsidR="004F48B1" w:rsidRDefault="004F48B1" w:rsidP="008E660B">
      <w:pPr>
        <w:jc w:val="both"/>
        <w:rPr>
          <w:rFonts w:ascii="News Gothic MT" w:hAnsi="News Gothic MT"/>
        </w:rPr>
      </w:pPr>
    </w:p>
    <w:p w14:paraId="0DAE8998" w14:textId="77777777" w:rsidR="004F48B1" w:rsidRDefault="004F48B1" w:rsidP="008E660B">
      <w:pPr>
        <w:jc w:val="both"/>
        <w:rPr>
          <w:rFonts w:ascii="News Gothic MT" w:hAnsi="News Gothic MT"/>
        </w:rPr>
      </w:pPr>
    </w:p>
    <w:p w14:paraId="0E1E4144" w14:textId="77777777" w:rsidR="004F48B1" w:rsidRDefault="004F48B1" w:rsidP="008E660B">
      <w:pPr>
        <w:jc w:val="both"/>
        <w:rPr>
          <w:rFonts w:ascii="News Gothic MT" w:hAnsi="News Gothic MT"/>
        </w:rPr>
      </w:pPr>
    </w:p>
    <w:p w14:paraId="44FFFC1B" w14:textId="77777777" w:rsidR="004F48B1" w:rsidRDefault="004F48B1" w:rsidP="008E660B">
      <w:pPr>
        <w:jc w:val="both"/>
        <w:rPr>
          <w:rFonts w:ascii="News Gothic MT" w:hAnsi="News Gothic MT"/>
        </w:rPr>
      </w:pPr>
    </w:p>
    <w:p w14:paraId="1E501600" w14:textId="77777777" w:rsidR="004F48B1" w:rsidRDefault="004F48B1" w:rsidP="008E660B">
      <w:pPr>
        <w:jc w:val="both"/>
        <w:rPr>
          <w:rFonts w:ascii="News Gothic MT" w:hAnsi="News Gothic MT"/>
        </w:rPr>
      </w:pPr>
    </w:p>
    <w:p w14:paraId="290E5FC0" w14:textId="77777777" w:rsidR="004F48B1" w:rsidRDefault="004F48B1" w:rsidP="008E660B">
      <w:pPr>
        <w:jc w:val="both"/>
        <w:rPr>
          <w:rFonts w:ascii="News Gothic MT" w:hAnsi="News Gothic MT"/>
        </w:rPr>
      </w:pPr>
    </w:p>
    <w:p w14:paraId="4703E083" w14:textId="0168B5AD" w:rsidR="00A71883" w:rsidRPr="004F48B1" w:rsidRDefault="00A71883" w:rsidP="008E660B">
      <w:pPr>
        <w:jc w:val="both"/>
        <w:rPr>
          <w:rFonts w:ascii="News Gothic MT" w:hAnsi="News Gothic MT"/>
        </w:rPr>
      </w:pPr>
      <w:r w:rsidRPr="004F48B1">
        <w:rPr>
          <w:rFonts w:ascii="News Gothic MT" w:hAnsi="News Gothic MT"/>
        </w:rPr>
        <w:t>Bienvenido/a al sistema web "Pony Vinculación", tu plataforma integral para gestionar y optimizar el proceso de vinculación en un entorno fácil de usar y eficiente. Este sistema ha sido diseñado para simplificar la creación, gestión y seguimiento de vinculaciones, proporcionando a los usuarios una experiencia intuitiva y completa.</w:t>
      </w:r>
    </w:p>
    <w:p w14:paraId="7AC8E9BD" w14:textId="77777777" w:rsidR="00A71883" w:rsidRPr="004F48B1" w:rsidRDefault="00A71883" w:rsidP="008E660B">
      <w:pPr>
        <w:jc w:val="both"/>
        <w:rPr>
          <w:rFonts w:ascii="News Gothic MT" w:hAnsi="News Gothic MT"/>
        </w:rPr>
      </w:pPr>
    </w:p>
    <w:p w14:paraId="08BBE3EF" w14:textId="77777777" w:rsidR="00A71883" w:rsidRPr="004F48B1" w:rsidRDefault="00A71883" w:rsidP="008E660B">
      <w:pPr>
        <w:jc w:val="both"/>
        <w:rPr>
          <w:rFonts w:ascii="News Gothic MT" w:hAnsi="News Gothic MT"/>
        </w:rPr>
      </w:pPr>
      <w:r w:rsidRPr="004F48B1">
        <w:rPr>
          <w:rFonts w:ascii="News Gothic MT" w:hAnsi="News Gothic MT"/>
        </w:rPr>
        <w:t>"Pony Vinculación" está enfocado en ofrecer a los usuarios una herramienta centralizada que les permita realizar tareas clave, como la creación de nuevas vinculaciones, la actualización de información relevante y la consulta rápida de registros existentes. Además, se ha puesto especial énfasis en la seguridad de los datos y la facilidad de uso, para garantizar una experiencia sin complicaciones.</w:t>
      </w:r>
    </w:p>
    <w:p w14:paraId="2B240D6F" w14:textId="77777777" w:rsidR="00A71883" w:rsidRPr="004F48B1" w:rsidRDefault="00A71883" w:rsidP="008E660B">
      <w:pPr>
        <w:jc w:val="both"/>
        <w:rPr>
          <w:rFonts w:ascii="News Gothic MT" w:hAnsi="News Gothic MT"/>
        </w:rPr>
      </w:pPr>
    </w:p>
    <w:p w14:paraId="21242B5A" w14:textId="77777777" w:rsidR="00A71883" w:rsidRPr="004F48B1" w:rsidRDefault="00A71883" w:rsidP="008E660B">
      <w:pPr>
        <w:jc w:val="both"/>
        <w:rPr>
          <w:rFonts w:ascii="News Gothic MT" w:hAnsi="News Gothic MT"/>
        </w:rPr>
      </w:pPr>
      <w:r w:rsidRPr="004F48B1">
        <w:rPr>
          <w:rFonts w:ascii="News Gothic MT" w:hAnsi="News Gothic MT"/>
        </w:rPr>
        <w:t>Este manual de usuario te guiará a través de las diversas funcionalidades de "Pony Vinculación", proporcionándote instrucciones paso a paso para sacar el máximo provecho de la plataforma. Desde la creación de nuevas vinculaciones hasta la gestión de tu propia cuenta, aquí encontrarás toda la información necesaria para utilizar el sistema de manera efectiva.</w:t>
      </w:r>
    </w:p>
    <w:p w14:paraId="039FCEE0" w14:textId="77777777" w:rsidR="00A71883" w:rsidRPr="004F48B1" w:rsidRDefault="00A71883" w:rsidP="008E660B">
      <w:pPr>
        <w:jc w:val="both"/>
        <w:rPr>
          <w:rFonts w:ascii="News Gothic MT" w:hAnsi="News Gothic MT"/>
        </w:rPr>
      </w:pPr>
    </w:p>
    <w:p w14:paraId="574F8D61" w14:textId="24D01D2D" w:rsidR="00001896" w:rsidRPr="004F48B1" w:rsidRDefault="00A71883" w:rsidP="008E660B">
      <w:pPr>
        <w:jc w:val="both"/>
        <w:rPr>
          <w:rFonts w:ascii="News Gothic MT" w:hAnsi="News Gothic MT"/>
        </w:rPr>
      </w:pPr>
      <w:r w:rsidRPr="004F48B1">
        <w:rPr>
          <w:rFonts w:ascii="News Gothic MT" w:hAnsi="News Gothic MT"/>
        </w:rPr>
        <w:t>No dudes en explorar todas las características que "Pony Vinculación" tiene para ofrecer y aprovechar al máximo esta herramienta diseñada para hacer tu trabajo más eficiente y tu experiencia más satisfactoria. Si en algún momento necesitas asistencia, nuestro equipo de soporte está a tu disposición para ayudarte.</w:t>
      </w:r>
    </w:p>
    <w:p w14:paraId="601DCBB8" w14:textId="77777777" w:rsidR="00621D7C" w:rsidRPr="004F48B1" w:rsidRDefault="00621D7C" w:rsidP="008E660B">
      <w:pPr>
        <w:jc w:val="both"/>
        <w:rPr>
          <w:rFonts w:ascii="News Gothic MT" w:hAnsi="News Gothic MT"/>
        </w:rPr>
      </w:pPr>
    </w:p>
    <w:p w14:paraId="670A28C0" w14:textId="10E8EB72" w:rsidR="00621D7C" w:rsidRPr="004F48B1" w:rsidRDefault="00621D7C" w:rsidP="008E660B">
      <w:pPr>
        <w:jc w:val="both"/>
        <w:rPr>
          <w:rFonts w:ascii="News Gothic MT" w:hAnsi="News Gothic MT"/>
        </w:rPr>
      </w:pPr>
      <w:r w:rsidRPr="004F48B1">
        <w:rPr>
          <w:rFonts w:ascii="News Gothic MT" w:hAnsi="News Gothic MT"/>
        </w:rPr>
        <w:t>¡Gracias por elegir "Pony Vinculación" como tu plataforma de gestión de vinculaciones! Estamos emocionados de acompañarte en este viaje hacia una gestión más eficiente y organizada.</w:t>
      </w:r>
    </w:p>
    <w:p w14:paraId="340225D9" w14:textId="77777777" w:rsidR="00B31815" w:rsidRPr="004F48B1" w:rsidRDefault="00B31815" w:rsidP="008E660B">
      <w:pPr>
        <w:jc w:val="both"/>
        <w:rPr>
          <w:rFonts w:ascii="News Gothic MT" w:hAnsi="News Gothic MT"/>
        </w:rPr>
      </w:pPr>
    </w:p>
    <w:p w14:paraId="20D37C34" w14:textId="77777777" w:rsidR="006E294D" w:rsidRDefault="006E294D">
      <w:pPr>
        <w:suppressAutoHyphens w:val="0"/>
        <w:overflowPunct/>
        <w:spacing w:after="160" w:line="259" w:lineRule="auto"/>
        <w:rPr>
          <w:rFonts w:ascii="News Gothic MT" w:hAnsi="News Gothic MT"/>
          <w:color w:val="1A386A"/>
          <w:sz w:val="28"/>
          <w:szCs w:val="32"/>
        </w:rPr>
      </w:pPr>
      <w:r>
        <w:rPr>
          <w:rFonts w:ascii="News Gothic MT" w:hAnsi="News Gothic MT"/>
          <w:color w:val="1A386A"/>
          <w:sz w:val="28"/>
          <w:szCs w:val="32"/>
        </w:rPr>
        <w:br w:type="page"/>
      </w:r>
    </w:p>
    <w:sdt>
      <w:sdtPr>
        <w:rPr>
          <w:rFonts w:ascii="Liberation Serif" w:eastAsia="NSimSun" w:hAnsi="Liberation Serif" w:cs="Arial"/>
          <w:color w:val="auto"/>
          <w:kern w:val="2"/>
          <w:sz w:val="24"/>
          <w:szCs w:val="24"/>
          <w:lang w:val="es-ES" w:eastAsia="zh-CN" w:bidi="hi-IN"/>
        </w:rPr>
        <w:id w:val="1000318102"/>
        <w:docPartObj>
          <w:docPartGallery w:val="Table of Contents"/>
          <w:docPartUnique/>
        </w:docPartObj>
      </w:sdtPr>
      <w:sdtEndPr>
        <w:rPr>
          <w:b/>
          <w:bCs/>
        </w:rPr>
      </w:sdtEndPr>
      <w:sdtContent>
        <w:p w14:paraId="6BF5B89B" w14:textId="3FAAFD9C" w:rsidR="0038713B" w:rsidRDefault="0038713B">
          <w:pPr>
            <w:pStyle w:val="TtuloTDC"/>
          </w:pPr>
          <w:r>
            <w:rPr>
              <w:lang w:val="es-ES"/>
            </w:rPr>
            <w:t>Contenido</w:t>
          </w:r>
        </w:p>
        <w:p w14:paraId="44BFCFA0" w14:textId="7887F430" w:rsidR="009A20D7" w:rsidRDefault="0038713B">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r>
            <w:fldChar w:fldCharType="begin"/>
          </w:r>
          <w:r>
            <w:instrText xml:space="preserve"> TOC \o "1-3" \h \z \u </w:instrText>
          </w:r>
          <w:r>
            <w:fldChar w:fldCharType="separate"/>
          </w:r>
          <w:hyperlink w:anchor="_Toc152582555" w:history="1">
            <w:r w:rsidR="009A20D7" w:rsidRPr="00482011">
              <w:rPr>
                <w:rStyle w:val="Hipervnculo"/>
                <w:noProof/>
              </w:rPr>
              <w:t>Instalación y configuración</w:t>
            </w:r>
            <w:r w:rsidR="009A20D7">
              <w:rPr>
                <w:noProof/>
                <w:webHidden/>
              </w:rPr>
              <w:tab/>
            </w:r>
            <w:r w:rsidR="009A20D7">
              <w:rPr>
                <w:noProof/>
                <w:webHidden/>
              </w:rPr>
              <w:fldChar w:fldCharType="begin"/>
            </w:r>
            <w:r w:rsidR="009A20D7">
              <w:rPr>
                <w:noProof/>
                <w:webHidden/>
              </w:rPr>
              <w:instrText xml:space="preserve"> PAGEREF _Toc152582555 \h </w:instrText>
            </w:r>
            <w:r w:rsidR="009A20D7">
              <w:rPr>
                <w:noProof/>
                <w:webHidden/>
              </w:rPr>
            </w:r>
            <w:r w:rsidR="009A20D7">
              <w:rPr>
                <w:noProof/>
                <w:webHidden/>
              </w:rPr>
              <w:fldChar w:fldCharType="separate"/>
            </w:r>
            <w:r w:rsidR="00ED03E0">
              <w:rPr>
                <w:noProof/>
                <w:webHidden/>
              </w:rPr>
              <w:t>3</w:t>
            </w:r>
            <w:r w:rsidR="009A20D7">
              <w:rPr>
                <w:noProof/>
                <w:webHidden/>
              </w:rPr>
              <w:fldChar w:fldCharType="end"/>
            </w:r>
          </w:hyperlink>
        </w:p>
        <w:p w14:paraId="0D8D053E" w14:textId="21065B4B"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56" w:history="1">
            <w:r w:rsidRPr="00482011">
              <w:rPr>
                <w:rStyle w:val="Hipervnculo"/>
                <w:noProof/>
              </w:rPr>
              <w:t>Interfaz Principal de Pony Vinculación</w:t>
            </w:r>
            <w:r>
              <w:rPr>
                <w:noProof/>
                <w:webHidden/>
              </w:rPr>
              <w:tab/>
            </w:r>
            <w:r>
              <w:rPr>
                <w:noProof/>
                <w:webHidden/>
              </w:rPr>
              <w:fldChar w:fldCharType="begin"/>
            </w:r>
            <w:r>
              <w:rPr>
                <w:noProof/>
                <w:webHidden/>
              </w:rPr>
              <w:instrText xml:space="preserve"> PAGEREF _Toc152582556 \h </w:instrText>
            </w:r>
            <w:r>
              <w:rPr>
                <w:noProof/>
                <w:webHidden/>
              </w:rPr>
            </w:r>
            <w:r>
              <w:rPr>
                <w:noProof/>
                <w:webHidden/>
              </w:rPr>
              <w:fldChar w:fldCharType="separate"/>
            </w:r>
            <w:r w:rsidR="00ED03E0">
              <w:rPr>
                <w:noProof/>
                <w:webHidden/>
              </w:rPr>
              <w:t>6</w:t>
            </w:r>
            <w:r>
              <w:rPr>
                <w:noProof/>
                <w:webHidden/>
              </w:rPr>
              <w:fldChar w:fldCharType="end"/>
            </w:r>
          </w:hyperlink>
        </w:p>
        <w:p w14:paraId="760EE660" w14:textId="0495EEA9"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57" w:history="1">
            <w:r w:rsidRPr="00482011">
              <w:rPr>
                <w:rStyle w:val="Hipervnculo"/>
                <w:noProof/>
              </w:rPr>
              <w:t>Barra de Navegación:</w:t>
            </w:r>
            <w:r>
              <w:rPr>
                <w:noProof/>
                <w:webHidden/>
              </w:rPr>
              <w:tab/>
            </w:r>
            <w:r>
              <w:rPr>
                <w:noProof/>
                <w:webHidden/>
              </w:rPr>
              <w:fldChar w:fldCharType="begin"/>
            </w:r>
            <w:r>
              <w:rPr>
                <w:noProof/>
                <w:webHidden/>
              </w:rPr>
              <w:instrText xml:space="preserve"> PAGEREF _Toc152582557 \h </w:instrText>
            </w:r>
            <w:r>
              <w:rPr>
                <w:noProof/>
                <w:webHidden/>
              </w:rPr>
            </w:r>
            <w:r>
              <w:rPr>
                <w:noProof/>
                <w:webHidden/>
              </w:rPr>
              <w:fldChar w:fldCharType="separate"/>
            </w:r>
            <w:r w:rsidR="00ED03E0">
              <w:rPr>
                <w:noProof/>
                <w:webHidden/>
              </w:rPr>
              <w:t>6</w:t>
            </w:r>
            <w:r>
              <w:rPr>
                <w:noProof/>
                <w:webHidden/>
              </w:rPr>
              <w:fldChar w:fldCharType="end"/>
            </w:r>
          </w:hyperlink>
        </w:p>
        <w:p w14:paraId="34A8DC53" w14:textId="7733E0FE"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58" w:history="1">
            <w:r w:rsidRPr="00482011">
              <w:rPr>
                <w:rStyle w:val="Hipervnculo"/>
                <w:noProof/>
              </w:rPr>
              <w:t>Contenido Principal:</w:t>
            </w:r>
            <w:r>
              <w:rPr>
                <w:noProof/>
                <w:webHidden/>
              </w:rPr>
              <w:tab/>
            </w:r>
            <w:r>
              <w:rPr>
                <w:noProof/>
                <w:webHidden/>
              </w:rPr>
              <w:fldChar w:fldCharType="begin"/>
            </w:r>
            <w:r>
              <w:rPr>
                <w:noProof/>
                <w:webHidden/>
              </w:rPr>
              <w:instrText xml:space="preserve"> PAGEREF _Toc152582558 \h </w:instrText>
            </w:r>
            <w:r>
              <w:rPr>
                <w:noProof/>
                <w:webHidden/>
              </w:rPr>
            </w:r>
            <w:r>
              <w:rPr>
                <w:noProof/>
                <w:webHidden/>
              </w:rPr>
              <w:fldChar w:fldCharType="separate"/>
            </w:r>
            <w:r w:rsidR="00ED03E0">
              <w:rPr>
                <w:noProof/>
                <w:webHidden/>
              </w:rPr>
              <w:t>6</w:t>
            </w:r>
            <w:r>
              <w:rPr>
                <w:noProof/>
                <w:webHidden/>
              </w:rPr>
              <w:fldChar w:fldCharType="end"/>
            </w:r>
          </w:hyperlink>
        </w:p>
        <w:p w14:paraId="4D1921E9" w14:textId="1634FDEA"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59" w:history="1">
            <w:r w:rsidRPr="00482011">
              <w:rPr>
                <w:rStyle w:val="Hipervnculo"/>
                <w:noProof/>
              </w:rPr>
              <w:t>Crear cuenta</w:t>
            </w:r>
            <w:r>
              <w:rPr>
                <w:noProof/>
                <w:webHidden/>
              </w:rPr>
              <w:tab/>
            </w:r>
            <w:r>
              <w:rPr>
                <w:noProof/>
                <w:webHidden/>
              </w:rPr>
              <w:fldChar w:fldCharType="begin"/>
            </w:r>
            <w:r>
              <w:rPr>
                <w:noProof/>
                <w:webHidden/>
              </w:rPr>
              <w:instrText xml:space="preserve"> PAGEREF _Toc152582559 \h </w:instrText>
            </w:r>
            <w:r>
              <w:rPr>
                <w:noProof/>
                <w:webHidden/>
              </w:rPr>
            </w:r>
            <w:r>
              <w:rPr>
                <w:noProof/>
                <w:webHidden/>
              </w:rPr>
              <w:fldChar w:fldCharType="separate"/>
            </w:r>
            <w:r w:rsidR="00ED03E0">
              <w:rPr>
                <w:noProof/>
                <w:webHidden/>
              </w:rPr>
              <w:t>9</w:t>
            </w:r>
            <w:r>
              <w:rPr>
                <w:noProof/>
                <w:webHidden/>
              </w:rPr>
              <w:fldChar w:fldCharType="end"/>
            </w:r>
          </w:hyperlink>
        </w:p>
        <w:p w14:paraId="5836C59A" w14:textId="645F9AEF"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0" w:history="1">
            <w:r w:rsidRPr="00482011">
              <w:rPr>
                <w:rStyle w:val="Hipervnculo"/>
                <w:noProof/>
              </w:rPr>
              <w:t>Pony-Chat</w:t>
            </w:r>
            <w:r>
              <w:rPr>
                <w:noProof/>
                <w:webHidden/>
              </w:rPr>
              <w:tab/>
            </w:r>
            <w:r>
              <w:rPr>
                <w:noProof/>
                <w:webHidden/>
              </w:rPr>
              <w:fldChar w:fldCharType="begin"/>
            </w:r>
            <w:r>
              <w:rPr>
                <w:noProof/>
                <w:webHidden/>
              </w:rPr>
              <w:instrText xml:space="preserve"> PAGEREF _Toc152582560 \h </w:instrText>
            </w:r>
            <w:r>
              <w:rPr>
                <w:noProof/>
                <w:webHidden/>
              </w:rPr>
            </w:r>
            <w:r>
              <w:rPr>
                <w:noProof/>
                <w:webHidden/>
              </w:rPr>
              <w:fldChar w:fldCharType="separate"/>
            </w:r>
            <w:r w:rsidR="00ED03E0">
              <w:rPr>
                <w:noProof/>
                <w:webHidden/>
              </w:rPr>
              <w:t>13</w:t>
            </w:r>
            <w:r>
              <w:rPr>
                <w:noProof/>
                <w:webHidden/>
              </w:rPr>
              <w:fldChar w:fldCharType="end"/>
            </w:r>
          </w:hyperlink>
        </w:p>
        <w:p w14:paraId="48479C9B" w14:textId="7EE61685"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1" w:history="1">
            <w:r w:rsidRPr="00482011">
              <w:rPr>
                <w:rStyle w:val="Hipervnculo"/>
                <w:noProof/>
              </w:rPr>
              <w:t>Vacantes</w:t>
            </w:r>
            <w:r>
              <w:rPr>
                <w:noProof/>
                <w:webHidden/>
              </w:rPr>
              <w:tab/>
            </w:r>
            <w:r>
              <w:rPr>
                <w:noProof/>
                <w:webHidden/>
              </w:rPr>
              <w:fldChar w:fldCharType="begin"/>
            </w:r>
            <w:r>
              <w:rPr>
                <w:noProof/>
                <w:webHidden/>
              </w:rPr>
              <w:instrText xml:space="preserve"> PAGEREF _Toc152582561 \h </w:instrText>
            </w:r>
            <w:r>
              <w:rPr>
                <w:noProof/>
                <w:webHidden/>
              </w:rPr>
            </w:r>
            <w:r>
              <w:rPr>
                <w:noProof/>
                <w:webHidden/>
              </w:rPr>
              <w:fldChar w:fldCharType="separate"/>
            </w:r>
            <w:r w:rsidR="00ED03E0">
              <w:rPr>
                <w:noProof/>
                <w:webHidden/>
              </w:rPr>
              <w:t>16</w:t>
            </w:r>
            <w:r>
              <w:rPr>
                <w:noProof/>
                <w:webHidden/>
              </w:rPr>
              <w:fldChar w:fldCharType="end"/>
            </w:r>
          </w:hyperlink>
        </w:p>
        <w:p w14:paraId="7E4FC337" w14:textId="45AC4C57"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2" w:history="1">
            <w:r w:rsidRPr="00482011">
              <w:rPr>
                <w:rStyle w:val="Hipervnculo"/>
                <w:noProof/>
              </w:rPr>
              <w:t>Visualizar vacantes</w:t>
            </w:r>
            <w:r>
              <w:rPr>
                <w:noProof/>
                <w:webHidden/>
              </w:rPr>
              <w:tab/>
            </w:r>
            <w:r>
              <w:rPr>
                <w:noProof/>
                <w:webHidden/>
              </w:rPr>
              <w:fldChar w:fldCharType="begin"/>
            </w:r>
            <w:r>
              <w:rPr>
                <w:noProof/>
                <w:webHidden/>
              </w:rPr>
              <w:instrText xml:space="preserve"> PAGEREF _Toc152582562 \h </w:instrText>
            </w:r>
            <w:r>
              <w:rPr>
                <w:noProof/>
                <w:webHidden/>
              </w:rPr>
            </w:r>
            <w:r>
              <w:rPr>
                <w:noProof/>
                <w:webHidden/>
              </w:rPr>
              <w:fldChar w:fldCharType="separate"/>
            </w:r>
            <w:r w:rsidR="00ED03E0">
              <w:rPr>
                <w:noProof/>
                <w:webHidden/>
              </w:rPr>
              <w:t>16</w:t>
            </w:r>
            <w:r>
              <w:rPr>
                <w:noProof/>
                <w:webHidden/>
              </w:rPr>
              <w:fldChar w:fldCharType="end"/>
            </w:r>
          </w:hyperlink>
        </w:p>
        <w:p w14:paraId="55011E2C" w14:textId="678CAABB"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3" w:history="1">
            <w:r w:rsidRPr="00482011">
              <w:rPr>
                <w:rStyle w:val="Hipervnculo"/>
                <w:noProof/>
              </w:rPr>
              <w:t>Agregar vacantes</w:t>
            </w:r>
            <w:r>
              <w:rPr>
                <w:noProof/>
                <w:webHidden/>
              </w:rPr>
              <w:tab/>
            </w:r>
            <w:r>
              <w:rPr>
                <w:noProof/>
                <w:webHidden/>
              </w:rPr>
              <w:fldChar w:fldCharType="begin"/>
            </w:r>
            <w:r>
              <w:rPr>
                <w:noProof/>
                <w:webHidden/>
              </w:rPr>
              <w:instrText xml:space="preserve"> PAGEREF _Toc152582563 \h </w:instrText>
            </w:r>
            <w:r>
              <w:rPr>
                <w:noProof/>
                <w:webHidden/>
              </w:rPr>
            </w:r>
            <w:r>
              <w:rPr>
                <w:noProof/>
                <w:webHidden/>
              </w:rPr>
              <w:fldChar w:fldCharType="separate"/>
            </w:r>
            <w:r w:rsidR="00ED03E0">
              <w:rPr>
                <w:noProof/>
                <w:webHidden/>
              </w:rPr>
              <w:t>17</w:t>
            </w:r>
            <w:r>
              <w:rPr>
                <w:noProof/>
                <w:webHidden/>
              </w:rPr>
              <w:fldChar w:fldCharType="end"/>
            </w:r>
          </w:hyperlink>
        </w:p>
        <w:p w14:paraId="26EF6E4E" w14:textId="0A1917B0"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4" w:history="1">
            <w:r w:rsidRPr="00482011">
              <w:rPr>
                <w:rStyle w:val="Hipervnculo"/>
                <w:noProof/>
              </w:rPr>
              <w:t>Modificar vacante</w:t>
            </w:r>
            <w:r>
              <w:rPr>
                <w:noProof/>
                <w:webHidden/>
              </w:rPr>
              <w:tab/>
            </w:r>
            <w:r>
              <w:rPr>
                <w:noProof/>
                <w:webHidden/>
              </w:rPr>
              <w:fldChar w:fldCharType="begin"/>
            </w:r>
            <w:r>
              <w:rPr>
                <w:noProof/>
                <w:webHidden/>
              </w:rPr>
              <w:instrText xml:space="preserve"> PAGEREF _Toc152582564 \h </w:instrText>
            </w:r>
            <w:r>
              <w:rPr>
                <w:noProof/>
                <w:webHidden/>
              </w:rPr>
            </w:r>
            <w:r>
              <w:rPr>
                <w:noProof/>
                <w:webHidden/>
              </w:rPr>
              <w:fldChar w:fldCharType="separate"/>
            </w:r>
            <w:r w:rsidR="00ED03E0">
              <w:rPr>
                <w:noProof/>
                <w:webHidden/>
              </w:rPr>
              <w:t>18</w:t>
            </w:r>
            <w:r>
              <w:rPr>
                <w:noProof/>
                <w:webHidden/>
              </w:rPr>
              <w:fldChar w:fldCharType="end"/>
            </w:r>
          </w:hyperlink>
        </w:p>
        <w:p w14:paraId="4A676487" w14:textId="61B7AB36" w:rsidR="009A20D7" w:rsidRDefault="009A20D7">
          <w:pPr>
            <w:pStyle w:val="TDC2"/>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5" w:history="1">
            <w:r w:rsidRPr="00482011">
              <w:rPr>
                <w:rStyle w:val="Hipervnculo"/>
                <w:noProof/>
              </w:rPr>
              <w:t>Aceptar vacante</w:t>
            </w:r>
            <w:r>
              <w:rPr>
                <w:noProof/>
                <w:webHidden/>
              </w:rPr>
              <w:tab/>
            </w:r>
            <w:r>
              <w:rPr>
                <w:noProof/>
                <w:webHidden/>
              </w:rPr>
              <w:fldChar w:fldCharType="begin"/>
            </w:r>
            <w:r>
              <w:rPr>
                <w:noProof/>
                <w:webHidden/>
              </w:rPr>
              <w:instrText xml:space="preserve"> PAGEREF _Toc152582565 \h </w:instrText>
            </w:r>
            <w:r>
              <w:rPr>
                <w:noProof/>
                <w:webHidden/>
              </w:rPr>
            </w:r>
            <w:r>
              <w:rPr>
                <w:noProof/>
                <w:webHidden/>
              </w:rPr>
              <w:fldChar w:fldCharType="separate"/>
            </w:r>
            <w:r w:rsidR="00ED03E0">
              <w:rPr>
                <w:noProof/>
                <w:webHidden/>
              </w:rPr>
              <w:t>20</w:t>
            </w:r>
            <w:r>
              <w:rPr>
                <w:noProof/>
                <w:webHidden/>
              </w:rPr>
              <w:fldChar w:fldCharType="end"/>
            </w:r>
          </w:hyperlink>
        </w:p>
        <w:p w14:paraId="7B885FBD" w14:textId="79D971C9"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6" w:history="1">
            <w:r w:rsidRPr="00482011">
              <w:rPr>
                <w:rStyle w:val="Hipervnculo"/>
                <w:noProof/>
              </w:rPr>
              <w:t>Aceptar empresas</w:t>
            </w:r>
            <w:r>
              <w:rPr>
                <w:noProof/>
                <w:webHidden/>
              </w:rPr>
              <w:tab/>
            </w:r>
            <w:r>
              <w:rPr>
                <w:noProof/>
                <w:webHidden/>
              </w:rPr>
              <w:fldChar w:fldCharType="begin"/>
            </w:r>
            <w:r>
              <w:rPr>
                <w:noProof/>
                <w:webHidden/>
              </w:rPr>
              <w:instrText xml:space="preserve"> PAGEREF _Toc152582566 \h </w:instrText>
            </w:r>
            <w:r>
              <w:rPr>
                <w:noProof/>
                <w:webHidden/>
              </w:rPr>
            </w:r>
            <w:r>
              <w:rPr>
                <w:noProof/>
                <w:webHidden/>
              </w:rPr>
              <w:fldChar w:fldCharType="separate"/>
            </w:r>
            <w:r w:rsidR="00ED03E0">
              <w:rPr>
                <w:noProof/>
                <w:webHidden/>
              </w:rPr>
              <w:t>23</w:t>
            </w:r>
            <w:r>
              <w:rPr>
                <w:noProof/>
                <w:webHidden/>
              </w:rPr>
              <w:fldChar w:fldCharType="end"/>
            </w:r>
          </w:hyperlink>
        </w:p>
        <w:p w14:paraId="39CDC78D" w14:textId="64608E5D" w:rsidR="009A20D7" w:rsidRDefault="009A20D7">
          <w:pPr>
            <w:pStyle w:val="TDC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52582567" w:history="1">
            <w:r w:rsidRPr="00482011">
              <w:rPr>
                <w:rStyle w:val="Hipervnculo"/>
                <w:noProof/>
              </w:rPr>
              <w:t>Sección de noticias</w:t>
            </w:r>
            <w:r>
              <w:rPr>
                <w:noProof/>
                <w:webHidden/>
              </w:rPr>
              <w:tab/>
            </w:r>
            <w:r>
              <w:rPr>
                <w:noProof/>
                <w:webHidden/>
              </w:rPr>
              <w:fldChar w:fldCharType="begin"/>
            </w:r>
            <w:r>
              <w:rPr>
                <w:noProof/>
                <w:webHidden/>
              </w:rPr>
              <w:instrText xml:space="preserve"> PAGEREF _Toc152582567 \h </w:instrText>
            </w:r>
            <w:r>
              <w:rPr>
                <w:noProof/>
                <w:webHidden/>
              </w:rPr>
            </w:r>
            <w:r>
              <w:rPr>
                <w:noProof/>
                <w:webHidden/>
              </w:rPr>
              <w:fldChar w:fldCharType="separate"/>
            </w:r>
            <w:r w:rsidR="00ED03E0">
              <w:rPr>
                <w:noProof/>
                <w:webHidden/>
              </w:rPr>
              <w:t>25</w:t>
            </w:r>
            <w:r>
              <w:rPr>
                <w:noProof/>
                <w:webHidden/>
              </w:rPr>
              <w:fldChar w:fldCharType="end"/>
            </w:r>
          </w:hyperlink>
        </w:p>
        <w:p w14:paraId="4CB7F9DC" w14:textId="266D49A9" w:rsidR="0038713B" w:rsidRDefault="0038713B">
          <w:r>
            <w:rPr>
              <w:b/>
              <w:bCs/>
            </w:rPr>
            <w:fldChar w:fldCharType="end"/>
          </w:r>
        </w:p>
      </w:sdtContent>
    </w:sdt>
    <w:p w14:paraId="15B78B02" w14:textId="19C54DF0" w:rsidR="0038713B" w:rsidRDefault="0038713B">
      <w:pPr>
        <w:suppressAutoHyphens w:val="0"/>
        <w:overflowPunct/>
        <w:spacing w:after="160" w:line="259" w:lineRule="auto"/>
        <w:rPr>
          <w:rFonts w:ascii="News Gothic MT" w:hAnsi="News Gothic MT"/>
          <w:color w:val="1A386A"/>
          <w:sz w:val="28"/>
          <w:szCs w:val="32"/>
        </w:rPr>
      </w:pPr>
      <w:r>
        <w:rPr>
          <w:rFonts w:ascii="News Gothic MT" w:hAnsi="News Gothic MT"/>
          <w:color w:val="1A386A"/>
          <w:sz w:val="28"/>
          <w:szCs w:val="32"/>
        </w:rPr>
        <w:br w:type="page"/>
      </w:r>
    </w:p>
    <w:p w14:paraId="414B9E45" w14:textId="007738E8" w:rsidR="00B31815" w:rsidRDefault="005B62AB" w:rsidP="00A505FD">
      <w:pPr>
        <w:pStyle w:val="Ttulo1"/>
        <w:jc w:val="both"/>
      </w:pPr>
      <w:bookmarkStart w:id="0" w:name="_Toc152582555"/>
      <w:r>
        <w:lastRenderedPageBreak/>
        <w:t>Instalación y configuración</w:t>
      </w:r>
      <w:bookmarkEnd w:id="0"/>
      <w:r>
        <w:t xml:space="preserve"> </w:t>
      </w:r>
    </w:p>
    <w:p w14:paraId="7402C75F" w14:textId="77777777" w:rsidR="00AB532F" w:rsidRDefault="00AB532F" w:rsidP="00A505FD">
      <w:pPr>
        <w:jc w:val="both"/>
      </w:pPr>
      <w:r>
        <w:t>A diferencia de aplicaciones tradicionales, "Pony Vinculación" es un sistema web que no requiere una instalación local en tu dispositivo. Puedes acceder a la plataforma de manera sencilla a través de tu navegador web favorito. Aquí te proporcionamos los pasos para iniciar sesión:</w:t>
      </w:r>
    </w:p>
    <w:p w14:paraId="29A7761C" w14:textId="77777777" w:rsidR="00AB532F" w:rsidRDefault="00AB532F" w:rsidP="00A505FD">
      <w:pPr>
        <w:jc w:val="both"/>
      </w:pPr>
    </w:p>
    <w:p w14:paraId="53760240" w14:textId="2AC3C03C" w:rsidR="00AB532F" w:rsidRDefault="00AB532F" w:rsidP="00A505FD">
      <w:pPr>
        <w:jc w:val="both"/>
      </w:pPr>
      <w:r>
        <w:t>Abre tu Navegador Web:</w:t>
      </w:r>
    </w:p>
    <w:p w14:paraId="71413A86" w14:textId="77777777" w:rsidR="00AB532F" w:rsidRDefault="00AB532F" w:rsidP="00A505FD">
      <w:pPr>
        <w:pStyle w:val="Prrafodelista"/>
        <w:numPr>
          <w:ilvl w:val="0"/>
          <w:numId w:val="1"/>
        </w:numPr>
        <w:jc w:val="both"/>
      </w:pPr>
      <w:r>
        <w:t>Inicia tu navegador web preferido en tu dispositivo.</w:t>
      </w:r>
    </w:p>
    <w:p w14:paraId="42F2F060" w14:textId="4C35B0BD" w:rsidR="00821F41" w:rsidRDefault="00A96B5D" w:rsidP="00A505FD">
      <w:pPr>
        <w:jc w:val="both"/>
      </w:pPr>
      <w:r>
        <w:rPr>
          <w:noProof/>
        </w:rPr>
        <w:drawing>
          <wp:inline distT="0" distB="0" distL="0" distR="0" wp14:anchorId="254EA90B" wp14:editId="49806762">
            <wp:extent cx="3424989" cy="2329405"/>
            <wp:effectExtent l="0" t="0" r="4445" b="0"/>
            <wp:docPr id="1954260402" name="Imagen 2" descr="Qué navegador usa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navegador usar en Inter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584" cy="2342052"/>
                    </a:xfrm>
                    <a:prstGeom prst="rect">
                      <a:avLst/>
                    </a:prstGeom>
                    <a:noFill/>
                    <a:ln>
                      <a:noFill/>
                    </a:ln>
                  </pic:spPr>
                </pic:pic>
              </a:graphicData>
            </a:graphic>
          </wp:inline>
        </w:drawing>
      </w:r>
    </w:p>
    <w:p w14:paraId="34A19269" w14:textId="23DCFE14" w:rsidR="00AB532F" w:rsidRDefault="00AB532F" w:rsidP="00A505FD">
      <w:pPr>
        <w:pStyle w:val="Prrafodelista"/>
        <w:numPr>
          <w:ilvl w:val="0"/>
          <w:numId w:val="2"/>
        </w:numPr>
        <w:jc w:val="both"/>
      </w:pPr>
      <w:r>
        <w:t>Ingresa la URL:</w:t>
      </w:r>
    </w:p>
    <w:p w14:paraId="763722B5" w14:textId="7C2B4C56" w:rsidR="001B60DB" w:rsidRDefault="00AB532F" w:rsidP="00A505FD">
      <w:pPr>
        <w:pStyle w:val="Prrafodelista"/>
        <w:numPr>
          <w:ilvl w:val="0"/>
          <w:numId w:val="1"/>
        </w:numPr>
        <w:jc w:val="both"/>
      </w:pPr>
      <w:r>
        <w:t>En la barra de direcciones, escribe la URL proporcionada para "Pony Vinculación". Esta dirección te la debería haber proporcionado el administrador del sistema.</w:t>
      </w:r>
    </w:p>
    <w:p w14:paraId="725F481D" w14:textId="77777777" w:rsidR="00642EDF" w:rsidRDefault="00642EDF" w:rsidP="00A505FD">
      <w:pPr>
        <w:ind w:left="360"/>
        <w:jc w:val="both"/>
      </w:pPr>
    </w:p>
    <w:p w14:paraId="4F340CD4" w14:textId="1191B34D" w:rsidR="00EA6041" w:rsidRDefault="00E30D19" w:rsidP="00A505FD">
      <w:pPr>
        <w:ind w:left="360"/>
        <w:jc w:val="both"/>
      </w:pPr>
      <w:r w:rsidRPr="00CA4032">
        <w:rPr>
          <w:noProof/>
        </w:rPr>
        <w:drawing>
          <wp:inline distT="0" distB="0" distL="0" distR="0" wp14:anchorId="1D983949" wp14:editId="6FE0F1B8">
            <wp:extent cx="6120130" cy="1330325"/>
            <wp:effectExtent l="0" t="0" r="0" b="3175"/>
            <wp:docPr id="57955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9027" name=""/>
                    <pic:cNvPicPr/>
                  </pic:nvPicPr>
                  <pic:blipFill>
                    <a:blip r:embed="rId12"/>
                    <a:stretch>
                      <a:fillRect/>
                    </a:stretch>
                  </pic:blipFill>
                  <pic:spPr>
                    <a:xfrm>
                      <a:off x="0" y="0"/>
                      <a:ext cx="6120130" cy="1330325"/>
                    </a:xfrm>
                    <a:prstGeom prst="rect">
                      <a:avLst/>
                    </a:prstGeom>
                  </pic:spPr>
                </pic:pic>
              </a:graphicData>
            </a:graphic>
          </wp:inline>
        </w:drawing>
      </w:r>
    </w:p>
    <w:p w14:paraId="03F49599" w14:textId="77777777" w:rsidR="00CA4032" w:rsidRDefault="00CA4032" w:rsidP="00A505FD">
      <w:pPr>
        <w:jc w:val="both"/>
      </w:pPr>
    </w:p>
    <w:p w14:paraId="6387FDEA" w14:textId="523BF807" w:rsidR="00AB532F" w:rsidRDefault="00AB532F" w:rsidP="00A505FD">
      <w:pPr>
        <w:pStyle w:val="Prrafodelista"/>
        <w:numPr>
          <w:ilvl w:val="0"/>
          <w:numId w:val="2"/>
        </w:numPr>
        <w:jc w:val="both"/>
      </w:pPr>
      <w:r>
        <w:t>Inicia Sesión:</w:t>
      </w:r>
    </w:p>
    <w:p w14:paraId="1C554607" w14:textId="05D4ACB5" w:rsidR="004E719B" w:rsidRDefault="00B71F99" w:rsidP="00A505FD">
      <w:pPr>
        <w:pStyle w:val="Prrafodelista"/>
        <w:numPr>
          <w:ilvl w:val="0"/>
          <w:numId w:val="1"/>
        </w:numPr>
        <w:jc w:val="both"/>
      </w:pPr>
      <w:r w:rsidRPr="00B71F99">
        <w:t>En la página de inicio, localiza el botón que te redirige a la página de inicio de sesión.</w:t>
      </w:r>
    </w:p>
    <w:p w14:paraId="5DCE6FF9" w14:textId="3DA69B8A" w:rsidR="00B71F99" w:rsidRDefault="00E30D19" w:rsidP="00A505FD">
      <w:pPr>
        <w:pStyle w:val="Prrafodelista"/>
        <w:jc w:val="both"/>
      </w:pPr>
      <w:r>
        <w:rPr>
          <w:noProof/>
        </w:rPr>
        <w:drawing>
          <wp:inline distT="0" distB="0" distL="0" distR="0" wp14:anchorId="1EB9D5A9" wp14:editId="241C8331">
            <wp:extent cx="6120130" cy="2879090"/>
            <wp:effectExtent l="0" t="0" r="0" b="0"/>
            <wp:docPr id="148053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879090"/>
                    </a:xfrm>
                    <a:prstGeom prst="rect">
                      <a:avLst/>
                    </a:prstGeom>
                    <a:noFill/>
                    <a:ln>
                      <a:noFill/>
                    </a:ln>
                  </pic:spPr>
                </pic:pic>
              </a:graphicData>
            </a:graphic>
          </wp:inline>
        </w:drawing>
      </w:r>
    </w:p>
    <w:p w14:paraId="34616B59" w14:textId="77777777" w:rsidR="00762ED1" w:rsidRDefault="00762ED1" w:rsidP="00A505FD">
      <w:pPr>
        <w:pStyle w:val="Prrafodelista"/>
        <w:numPr>
          <w:ilvl w:val="0"/>
          <w:numId w:val="2"/>
        </w:numPr>
        <w:jc w:val="both"/>
      </w:pPr>
      <w:r>
        <w:lastRenderedPageBreak/>
        <w:t>Selecciona el Tipo de Usuario:</w:t>
      </w:r>
    </w:p>
    <w:p w14:paraId="186013E5" w14:textId="6C4144E0" w:rsidR="00762ED1" w:rsidRDefault="007D1163" w:rsidP="00A505FD">
      <w:pPr>
        <w:pStyle w:val="Prrafodelista"/>
        <w:numPr>
          <w:ilvl w:val="0"/>
          <w:numId w:val="1"/>
        </w:numPr>
        <w:jc w:val="both"/>
      </w:pPr>
      <w:r>
        <w:t>En la parte superior</w:t>
      </w:r>
      <w:r w:rsidR="00762ED1">
        <w:t xml:space="preserve"> a los campos de nombre de usuario y contraseña, </w:t>
      </w:r>
      <w:r>
        <w:t xml:space="preserve">encontraras </w:t>
      </w:r>
      <w:r w:rsidR="00762ED1">
        <w:t>botones de opción para seleccionar el tipo de usuario (</w:t>
      </w:r>
      <w:r>
        <w:t>Alumno, Empresa o Vinculación)</w:t>
      </w:r>
      <w:r w:rsidR="00762ED1">
        <w:t>. Selecciona el tipo de usuario que corresponda a tus permisos.</w:t>
      </w:r>
    </w:p>
    <w:p w14:paraId="60B51728" w14:textId="415D5463" w:rsidR="00174096" w:rsidRDefault="009F72A8" w:rsidP="00A505FD">
      <w:pPr>
        <w:ind w:left="360"/>
        <w:jc w:val="both"/>
      </w:pPr>
      <w:r>
        <w:rPr>
          <w:noProof/>
        </w:rPr>
        <w:drawing>
          <wp:inline distT="0" distB="0" distL="0" distR="0" wp14:anchorId="72EA3D0C" wp14:editId="0B490F83">
            <wp:extent cx="6120130" cy="2865120"/>
            <wp:effectExtent l="0" t="0" r="0" b="0"/>
            <wp:docPr id="1743310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764D3722" w14:textId="77777777" w:rsidR="009F72A8" w:rsidRDefault="009F72A8" w:rsidP="00A505FD">
      <w:pPr>
        <w:ind w:left="360"/>
        <w:jc w:val="both"/>
      </w:pPr>
    </w:p>
    <w:p w14:paraId="2CADE118" w14:textId="77777777" w:rsidR="00493B46" w:rsidRDefault="00493B46" w:rsidP="00A505FD">
      <w:pPr>
        <w:pStyle w:val="Prrafodelista"/>
        <w:numPr>
          <w:ilvl w:val="0"/>
          <w:numId w:val="2"/>
        </w:numPr>
        <w:jc w:val="both"/>
      </w:pPr>
      <w:r>
        <w:t>Introduce tus Credenciales:</w:t>
      </w:r>
    </w:p>
    <w:p w14:paraId="25A1170F" w14:textId="77777777" w:rsidR="00493B46" w:rsidRDefault="00493B46" w:rsidP="00A505FD">
      <w:pPr>
        <w:pStyle w:val="Prrafodelista"/>
        <w:numPr>
          <w:ilvl w:val="0"/>
          <w:numId w:val="1"/>
        </w:numPr>
        <w:jc w:val="both"/>
      </w:pPr>
      <w:r>
        <w:t>En la página de inicio de sesión, encontrarás campos designados para el nombre de usuario y la contraseña. Ingresa tu nombre de usuario en el primer campo y tu contraseña en el segundo.</w:t>
      </w:r>
    </w:p>
    <w:p w14:paraId="505D9F4C" w14:textId="1E14AEFF" w:rsidR="00762ED1" w:rsidRDefault="00A66786" w:rsidP="00A505FD">
      <w:pPr>
        <w:jc w:val="both"/>
      </w:pPr>
      <w:r>
        <w:rPr>
          <w:noProof/>
        </w:rPr>
        <w:drawing>
          <wp:inline distT="0" distB="0" distL="0" distR="0" wp14:anchorId="4A1BB348" wp14:editId="4C54E4AD">
            <wp:extent cx="6120130" cy="2858770"/>
            <wp:effectExtent l="0" t="0" r="0" b="0"/>
            <wp:docPr id="7171616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731D766B" w14:textId="77777777" w:rsidR="00A66786" w:rsidRDefault="00A66786" w:rsidP="00A505FD">
      <w:pPr>
        <w:jc w:val="both"/>
      </w:pPr>
    </w:p>
    <w:p w14:paraId="53485F08" w14:textId="78C8A492" w:rsidR="00642EDF" w:rsidRDefault="00642EDF" w:rsidP="00A505FD">
      <w:pPr>
        <w:ind w:left="360"/>
        <w:jc w:val="both"/>
      </w:pPr>
    </w:p>
    <w:p w14:paraId="17597809" w14:textId="10BFDCD5" w:rsidR="00AB532F" w:rsidRDefault="00AB532F" w:rsidP="00A505FD">
      <w:pPr>
        <w:pStyle w:val="Prrafodelista"/>
        <w:numPr>
          <w:ilvl w:val="0"/>
          <w:numId w:val="2"/>
        </w:numPr>
        <w:jc w:val="both"/>
      </w:pPr>
      <w:r>
        <w:t>Clic en "Iniciar Sesión":</w:t>
      </w:r>
    </w:p>
    <w:p w14:paraId="5E5EB3BB" w14:textId="77777777" w:rsidR="00AB532F" w:rsidRDefault="00AB532F" w:rsidP="00A505FD">
      <w:pPr>
        <w:pStyle w:val="Prrafodelista"/>
        <w:numPr>
          <w:ilvl w:val="0"/>
          <w:numId w:val="1"/>
        </w:numPr>
        <w:jc w:val="both"/>
      </w:pPr>
      <w:r>
        <w:t>Una vez que hayas ingresado tu información, haz clic en el botón "Iniciar Sesión".</w:t>
      </w:r>
    </w:p>
    <w:p w14:paraId="157B39C8" w14:textId="3D0E02AC" w:rsidR="00584DE3" w:rsidRDefault="00E266FA" w:rsidP="00A505FD">
      <w:pPr>
        <w:jc w:val="both"/>
      </w:pPr>
      <w:r>
        <w:rPr>
          <w:noProof/>
        </w:rPr>
        <w:lastRenderedPageBreak/>
        <w:drawing>
          <wp:inline distT="0" distB="0" distL="0" distR="0" wp14:anchorId="47988FD0" wp14:editId="5AE00ACF">
            <wp:extent cx="6120130" cy="2884805"/>
            <wp:effectExtent l="0" t="0" r="0" b="0"/>
            <wp:docPr id="1379162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884805"/>
                    </a:xfrm>
                    <a:prstGeom prst="rect">
                      <a:avLst/>
                    </a:prstGeom>
                    <a:noFill/>
                    <a:ln>
                      <a:noFill/>
                    </a:ln>
                  </pic:spPr>
                </pic:pic>
              </a:graphicData>
            </a:graphic>
          </wp:inline>
        </w:drawing>
      </w:r>
    </w:p>
    <w:p w14:paraId="15386275" w14:textId="77777777" w:rsidR="00584DE3" w:rsidRDefault="00584DE3" w:rsidP="00A505FD">
      <w:pPr>
        <w:jc w:val="both"/>
      </w:pPr>
    </w:p>
    <w:p w14:paraId="717CC6B5" w14:textId="77777777" w:rsidR="00E266FA" w:rsidRDefault="00E266FA" w:rsidP="00A505FD">
      <w:pPr>
        <w:jc w:val="both"/>
      </w:pPr>
    </w:p>
    <w:p w14:paraId="7221EB31" w14:textId="77777777" w:rsidR="00AB532F" w:rsidRDefault="00AB532F" w:rsidP="00A505FD">
      <w:pPr>
        <w:pStyle w:val="Prrafodelista"/>
        <w:numPr>
          <w:ilvl w:val="0"/>
          <w:numId w:val="2"/>
        </w:numPr>
        <w:jc w:val="both"/>
      </w:pPr>
      <w:r>
        <w:t>Explora la Interfaz Principal:</w:t>
      </w:r>
    </w:p>
    <w:p w14:paraId="1A48A3F9" w14:textId="77777777" w:rsidR="00AB532F" w:rsidRDefault="00AB532F" w:rsidP="00A505FD">
      <w:pPr>
        <w:jc w:val="both"/>
      </w:pPr>
    </w:p>
    <w:p w14:paraId="6FC753F5" w14:textId="77777777" w:rsidR="00AB532F" w:rsidRDefault="00AB532F" w:rsidP="00A505FD">
      <w:pPr>
        <w:jc w:val="both"/>
      </w:pPr>
      <w:r>
        <w:t>Después de iniciar sesión, serás dirigido/a a la interfaz principal de "Pony Vinculación". Aquí encontrarás resúmenes, accesos rápidos y menús que te facilitarán la navegación.</w:t>
      </w:r>
    </w:p>
    <w:p w14:paraId="4CECC94D" w14:textId="77777777" w:rsidR="00AB532F" w:rsidRDefault="00AB532F" w:rsidP="00A505FD">
      <w:pPr>
        <w:jc w:val="both"/>
      </w:pPr>
      <w:r>
        <w:t>Recuerda que si necesitas información detallada sobre la instalación del sistema en un entorno específico, se debe consultar el "Manual Técnico" proporcionado por el equipo de desarrollo. Este manual técnico contendrá detalles sobre los requisitos del sistema, configuraciones específicas y cualquier otro detalle técnico relevante.</w:t>
      </w:r>
    </w:p>
    <w:p w14:paraId="32F36D02" w14:textId="77777777" w:rsidR="00AB532F" w:rsidRDefault="00AB532F" w:rsidP="00A505FD">
      <w:pPr>
        <w:jc w:val="both"/>
      </w:pPr>
    </w:p>
    <w:p w14:paraId="2EBAB189" w14:textId="7E9CE305" w:rsidR="00162998" w:rsidRDefault="00AB532F" w:rsidP="00A505FD">
      <w:pPr>
        <w:jc w:val="both"/>
      </w:pPr>
      <w:r>
        <w:t>¡Ahora estás listo/a para comenzar a utilizar "Pony Vinculación"! Explora sus funciones y aprovecha al máximo esta plataforma web diseñada para simplificar y optimizar la gestión de vinculaciones. Si tienes alguna pregunta técnica, asegúrate de consultar el manual técnico o contactar al soporte técnico según se indica en el manual de usuario.</w:t>
      </w:r>
    </w:p>
    <w:p w14:paraId="3D4394D8" w14:textId="19F7301F" w:rsidR="00EF601F" w:rsidRPr="00EF601F" w:rsidRDefault="00162998" w:rsidP="00A505FD">
      <w:pPr>
        <w:suppressAutoHyphens w:val="0"/>
        <w:overflowPunct/>
        <w:spacing w:after="160" w:line="259" w:lineRule="auto"/>
        <w:jc w:val="both"/>
      </w:pPr>
      <w:r>
        <w:br w:type="page"/>
      </w:r>
    </w:p>
    <w:p w14:paraId="31BED3A4" w14:textId="64B1F257" w:rsidR="00D12652" w:rsidRDefault="00EF601F" w:rsidP="00A505FD">
      <w:pPr>
        <w:pStyle w:val="Ttulo1"/>
        <w:jc w:val="both"/>
      </w:pPr>
      <w:bookmarkStart w:id="1" w:name="_Toc152582556"/>
      <w:r w:rsidRPr="00EF601F">
        <w:lastRenderedPageBreak/>
        <w:t>Interfaz Principal de Pony Vinculación</w:t>
      </w:r>
      <w:bookmarkEnd w:id="1"/>
    </w:p>
    <w:p w14:paraId="065D866D" w14:textId="77777777" w:rsidR="00EF601F" w:rsidRDefault="00EF601F" w:rsidP="00A505FD">
      <w:pPr>
        <w:jc w:val="both"/>
      </w:pPr>
    </w:p>
    <w:p w14:paraId="4987A2FD" w14:textId="14D4B387" w:rsidR="00EF601F" w:rsidRDefault="006267A7" w:rsidP="00A505FD">
      <w:pPr>
        <w:jc w:val="both"/>
      </w:pPr>
      <w:r w:rsidRPr="006267A7">
        <w:t>Al iniciar sesión en "Pony Vinculación", serás recibido/a por la interfaz principal, diseñada para proporcionar una visión clara y accesible de las funciones esenciales. Aquí hay una descripción general de los elementos que encontrarás:</w:t>
      </w:r>
    </w:p>
    <w:p w14:paraId="4ACEF2C3" w14:textId="77777777" w:rsidR="006267A7" w:rsidRDefault="006267A7" w:rsidP="00A505FD">
      <w:pPr>
        <w:jc w:val="both"/>
      </w:pPr>
    </w:p>
    <w:p w14:paraId="4C3E6580" w14:textId="22F9A844" w:rsidR="006267A7" w:rsidRDefault="006267A7" w:rsidP="00A505FD">
      <w:pPr>
        <w:pStyle w:val="Ttulo2"/>
        <w:jc w:val="both"/>
      </w:pPr>
      <w:bookmarkStart w:id="2" w:name="_Toc152582557"/>
      <w:r w:rsidRPr="006267A7">
        <w:t>Barra de Navegación:</w:t>
      </w:r>
      <w:bookmarkEnd w:id="2"/>
    </w:p>
    <w:p w14:paraId="336C58FB" w14:textId="1FA1D2BA" w:rsidR="00B776EB" w:rsidRDefault="00B776EB" w:rsidP="00A505FD">
      <w:pPr>
        <w:jc w:val="both"/>
      </w:pPr>
      <w:r>
        <w:t>Logo Principal:</w:t>
      </w:r>
    </w:p>
    <w:p w14:paraId="0BDC2088" w14:textId="41F4CD5E" w:rsidR="006267A7" w:rsidRDefault="00B776EB" w:rsidP="00A505FD">
      <w:pPr>
        <w:pStyle w:val="Prrafodelista"/>
        <w:numPr>
          <w:ilvl w:val="0"/>
          <w:numId w:val="1"/>
        </w:numPr>
        <w:jc w:val="both"/>
      </w:pPr>
      <w:r>
        <w:t>El logo principal de "Vinculación" se encuentra en la esquina superior izquierda de la interfaz. Este logo sirve como botón de inicio y te redirigirá a la página principal cuando hagas clic en él.</w:t>
      </w:r>
    </w:p>
    <w:p w14:paraId="65881460" w14:textId="5B297E8E" w:rsidR="00963AFB" w:rsidRDefault="00963AFB" w:rsidP="00A505FD">
      <w:pPr>
        <w:jc w:val="both"/>
      </w:pPr>
      <w:r>
        <w:rPr>
          <w:noProof/>
        </w:rPr>
        <w:drawing>
          <wp:inline distT="0" distB="0" distL="0" distR="0" wp14:anchorId="31919654" wp14:editId="651E0E00">
            <wp:extent cx="6120130" cy="347980"/>
            <wp:effectExtent l="0" t="0" r="0" b="0"/>
            <wp:docPr id="13065762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7980"/>
                    </a:xfrm>
                    <a:prstGeom prst="rect">
                      <a:avLst/>
                    </a:prstGeom>
                    <a:noFill/>
                    <a:ln>
                      <a:noFill/>
                    </a:ln>
                  </pic:spPr>
                </pic:pic>
              </a:graphicData>
            </a:graphic>
          </wp:inline>
        </w:drawing>
      </w:r>
    </w:p>
    <w:p w14:paraId="6C1D5E66" w14:textId="77777777" w:rsidR="00C36702" w:rsidRDefault="00C36702" w:rsidP="00A505FD">
      <w:pPr>
        <w:jc w:val="both"/>
      </w:pPr>
    </w:p>
    <w:p w14:paraId="67BA0861" w14:textId="7BBAE4DD" w:rsidR="00C36702" w:rsidRDefault="00C36702" w:rsidP="00A505FD">
      <w:pPr>
        <w:jc w:val="both"/>
      </w:pPr>
      <w:r>
        <w:t>Botón de Menú Desplegable:</w:t>
      </w:r>
    </w:p>
    <w:p w14:paraId="56F93324" w14:textId="56AD1FAF" w:rsidR="00C36702" w:rsidRDefault="00C36702" w:rsidP="00A505FD">
      <w:pPr>
        <w:pStyle w:val="Prrafodelista"/>
        <w:numPr>
          <w:ilvl w:val="0"/>
          <w:numId w:val="1"/>
        </w:numPr>
        <w:jc w:val="both"/>
      </w:pPr>
      <w:r>
        <w:t>Ubicado en la esquina superior derecha, el botón de menú desplegable se representa con tres líneas horizontales. Al hacer clic en este botón, se desplegará un menú con opciones adicionales, permitiéndote acceder a diferentes secciones y funcionalidades del sistema.</w:t>
      </w:r>
    </w:p>
    <w:p w14:paraId="44EDE6CD" w14:textId="3EA93B00" w:rsidR="00C36702" w:rsidRDefault="00121D1C" w:rsidP="00A505FD">
      <w:pPr>
        <w:jc w:val="both"/>
      </w:pPr>
      <w:r>
        <w:rPr>
          <w:noProof/>
        </w:rPr>
        <w:drawing>
          <wp:inline distT="0" distB="0" distL="0" distR="0" wp14:anchorId="7C920027" wp14:editId="7706F4A5">
            <wp:extent cx="6120130" cy="386080"/>
            <wp:effectExtent l="0" t="0" r="0" b="0"/>
            <wp:docPr id="2123102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86080"/>
                    </a:xfrm>
                    <a:prstGeom prst="rect">
                      <a:avLst/>
                    </a:prstGeom>
                    <a:noFill/>
                    <a:ln>
                      <a:noFill/>
                    </a:ln>
                  </pic:spPr>
                </pic:pic>
              </a:graphicData>
            </a:graphic>
          </wp:inline>
        </w:drawing>
      </w:r>
    </w:p>
    <w:p w14:paraId="7F2EF631" w14:textId="77777777" w:rsidR="00121D1C" w:rsidRDefault="00121D1C" w:rsidP="00A505FD">
      <w:pPr>
        <w:jc w:val="both"/>
      </w:pPr>
    </w:p>
    <w:p w14:paraId="05ED2DE9" w14:textId="6FE4DE9C" w:rsidR="00121D1C" w:rsidRDefault="00637111" w:rsidP="00A505FD">
      <w:pPr>
        <w:jc w:val="both"/>
      </w:pPr>
      <w:r w:rsidRPr="00637111">
        <w:t>Menú Desplegable:</w:t>
      </w:r>
    </w:p>
    <w:p w14:paraId="4F18B555" w14:textId="16DED62B" w:rsidR="00637111" w:rsidRDefault="00637111" w:rsidP="00A505FD">
      <w:pPr>
        <w:pStyle w:val="Prrafodelista"/>
        <w:numPr>
          <w:ilvl w:val="0"/>
          <w:numId w:val="1"/>
        </w:numPr>
        <w:jc w:val="both"/>
      </w:pPr>
      <w:r w:rsidRPr="00637111">
        <w:t xml:space="preserve">Una vez que haces clic en el botón de menú, se revelarán opciones como </w:t>
      </w:r>
      <w:r w:rsidR="0060756A">
        <w:t>“</w:t>
      </w:r>
      <w:r w:rsidR="00B44B36">
        <w:t>Bolsa de trabajo</w:t>
      </w:r>
      <w:r w:rsidR="0060756A">
        <w:t>”</w:t>
      </w:r>
      <w:r w:rsidR="00B44B36">
        <w:t xml:space="preserve">, </w:t>
      </w:r>
      <w:r w:rsidR="0060756A">
        <w:t>“</w:t>
      </w:r>
      <w:r w:rsidR="00B44B36">
        <w:t>servicio social</w:t>
      </w:r>
      <w:r w:rsidR="0060756A">
        <w:t>”</w:t>
      </w:r>
      <w:r w:rsidR="00B44B36">
        <w:t xml:space="preserve">, </w:t>
      </w:r>
      <w:r w:rsidR="0060756A">
        <w:t>“</w:t>
      </w:r>
      <w:r w:rsidR="00B44B36">
        <w:t>promoción profesional</w:t>
      </w:r>
      <w:r w:rsidR="0060756A">
        <w:t>”</w:t>
      </w:r>
      <w:r w:rsidR="00716EE3">
        <w:t xml:space="preserve">, </w:t>
      </w:r>
      <w:r w:rsidR="0060756A">
        <w:t>“</w:t>
      </w:r>
      <w:r w:rsidR="00716EE3">
        <w:t>seguimiento a egresados</w:t>
      </w:r>
      <w:r w:rsidR="0060756A">
        <w:t>”</w:t>
      </w:r>
      <w:r w:rsidRPr="00637111">
        <w:t xml:space="preserve"> y otras funciones específicas. Puedes seleccionar la opción deseada para navegar directamente a esa sección.</w:t>
      </w:r>
    </w:p>
    <w:p w14:paraId="41A20867" w14:textId="0D7EBE1B" w:rsidR="00716EE3" w:rsidRDefault="00A963A9" w:rsidP="00A505FD">
      <w:pPr>
        <w:jc w:val="both"/>
      </w:pPr>
      <w:r>
        <w:rPr>
          <w:noProof/>
        </w:rPr>
        <w:drawing>
          <wp:inline distT="0" distB="0" distL="0" distR="0" wp14:anchorId="29A0CB27" wp14:editId="58116717">
            <wp:extent cx="6120130" cy="2842260"/>
            <wp:effectExtent l="0" t="0" r="0" b="0"/>
            <wp:docPr id="13314232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42260"/>
                    </a:xfrm>
                    <a:prstGeom prst="rect">
                      <a:avLst/>
                    </a:prstGeom>
                    <a:noFill/>
                    <a:ln>
                      <a:noFill/>
                    </a:ln>
                  </pic:spPr>
                </pic:pic>
              </a:graphicData>
            </a:graphic>
          </wp:inline>
        </w:drawing>
      </w:r>
    </w:p>
    <w:p w14:paraId="09A579BF" w14:textId="77777777" w:rsidR="00A963A9" w:rsidRDefault="00A963A9" w:rsidP="00A505FD">
      <w:pPr>
        <w:jc w:val="both"/>
      </w:pPr>
    </w:p>
    <w:p w14:paraId="1DB23113" w14:textId="4CB3DDEB" w:rsidR="00A963A9" w:rsidRDefault="00644AE6" w:rsidP="00A505FD">
      <w:pPr>
        <w:pStyle w:val="Ttulo2"/>
        <w:jc w:val="both"/>
      </w:pPr>
      <w:bookmarkStart w:id="3" w:name="_Toc152582558"/>
      <w:r w:rsidRPr="00644AE6">
        <w:t>Contenido Principal:</w:t>
      </w:r>
      <w:bookmarkEnd w:id="3"/>
    </w:p>
    <w:p w14:paraId="04D8F5D6" w14:textId="6C9C1D61" w:rsidR="003F02AB" w:rsidRDefault="003F02AB" w:rsidP="00A505FD">
      <w:pPr>
        <w:jc w:val="both"/>
      </w:pPr>
      <w:r>
        <w:t>Banner Informativo:</w:t>
      </w:r>
    </w:p>
    <w:p w14:paraId="07C854E2" w14:textId="7350E8DC" w:rsidR="00644AE6" w:rsidRDefault="003F02AB" w:rsidP="00A505FD">
      <w:pPr>
        <w:pStyle w:val="Prrafodelista"/>
        <w:numPr>
          <w:ilvl w:val="0"/>
          <w:numId w:val="1"/>
        </w:numPr>
        <w:jc w:val="both"/>
      </w:pPr>
      <w:r>
        <w:t>En la parte superior de la interfaz, se presenta un banner con información relevante sobre la página principal. Este banner incluye texto destacado. Además, se utiliza una imagen de fondo que proporciona una estética visual atractiva.</w:t>
      </w:r>
    </w:p>
    <w:p w14:paraId="6A5771DD" w14:textId="474C1A96" w:rsidR="004602FD" w:rsidRDefault="004602FD" w:rsidP="00A505FD">
      <w:pPr>
        <w:jc w:val="both"/>
      </w:pPr>
      <w:r w:rsidRPr="004602FD">
        <w:rPr>
          <w:noProof/>
        </w:rPr>
        <w:lastRenderedPageBreak/>
        <w:drawing>
          <wp:inline distT="0" distB="0" distL="0" distR="0" wp14:anchorId="4DA4C8CE" wp14:editId="17823046">
            <wp:extent cx="6120130" cy="2499360"/>
            <wp:effectExtent l="0" t="0" r="0" b="0"/>
            <wp:docPr id="197649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4294" name=""/>
                    <pic:cNvPicPr/>
                  </pic:nvPicPr>
                  <pic:blipFill>
                    <a:blip r:embed="rId20"/>
                    <a:stretch>
                      <a:fillRect/>
                    </a:stretch>
                  </pic:blipFill>
                  <pic:spPr>
                    <a:xfrm>
                      <a:off x="0" y="0"/>
                      <a:ext cx="6120130" cy="2499360"/>
                    </a:xfrm>
                    <a:prstGeom prst="rect">
                      <a:avLst/>
                    </a:prstGeom>
                  </pic:spPr>
                </pic:pic>
              </a:graphicData>
            </a:graphic>
          </wp:inline>
        </w:drawing>
      </w:r>
    </w:p>
    <w:p w14:paraId="45AB073C" w14:textId="77777777" w:rsidR="004602FD" w:rsidRDefault="004602FD" w:rsidP="00A505FD">
      <w:pPr>
        <w:jc w:val="both"/>
      </w:pPr>
    </w:p>
    <w:p w14:paraId="0739B6D2" w14:textId="637A528C" w:rsidR="006A6F9F" w:rsidRDefault="006A6F9F" w:rsidP="00A505FD">
      <w:pPr>
        <w:jc w:val="both"/>
      </w:pPr>
      <w:r>
        <w:t>Tarjetas de Acceso Rápido:</w:t>
      </w:r>
    </w:p>
    <w:p w14:paraId="632699B8" w14:textId="4C274797" w:rsidR="004602FD" w:rsidRDefault="006A6F9F" w:rsidP="00A505FD">
      <w:pPr>
        <w:pStyle w:val="Prrafodelista"/>
        <w:numPr>
          <w:ilvl w:val="0"/>
          <w:numId w:val="1"/>
        </w:numPr>
        <w:jc w:val="both"/>
      </w:pPr>
      <w:r>
        <w:t>Justo debajo del banner, se encuentran tarjetas visuales dedicadas para "Servicio Social", "Promoción Profesional" y "Seguimiento a Egresados". Estas tarjetas permiten un acceso rápido y directo a las páginas principales de cada área.</w:t>
      </w:r>
    </w:p>
    <w:p w14:paraId="786F1BB1" w14:textId="77777777" w:rsidR="004A7886" w:rsidRDefault="004A7886" w:rsidP="00A505FD">
      <w:pPr>
        <w:pStyle w:val="Prrafodelista"/>
        <w:jc w:val="both"/>
      </w:pPr>
    </w:p>
    <w:p w14:paraId="18B98E70" w14:textId="738B29AC" w:rsidR="006A6F9F" w:rsidRDefault="004A7886" w:rsidP="00A505FD">
      <w:pPr>
        <w:jc w:val="both"/>
      </w:pPr>
      <w:r w:rsidRPr="004A7886">
        <w:rPr>
          <w:noProof/>
        </w:rPr>
        <w:drawing>
          <wp:inline distT="0" distB="0" distL="0" distR="0" wp14:anchorId="3CCAB1AE" wp14:editId="306DE71C">
            <wp:extent cx="6120130" cy="2492375"/>
            <wp:effectExtent l="0" t="0" r="0" b="3175"/>
            <wp:docPr id="90392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3726" name=""/>
                    <pic:cNvPicPr/>
                  </pic:nvPicPr>
                  <pic:blipFill>
                    <a:blip r:embed="rId21"/>
                    <a:stretch>
                      <a:fillRect/>
                    </a:stretch>
                  </pic:blipFill>
                  <pic:spPr>
                    <a:xfrm>
                      <a:off x="0" y="0"/>
                      <a:ext cx="6120130" cy="2492375"/>
                    </a:xfrm>
                    <a:prstGeom prst="rect">
                      <a:avLst/>
                    </a:prstGeom>
                  </pic:spPr>
                </pic:pic>
              </a:graphicData>
            </a:graphic>
          </wp:inline>
        </w:drawing>
      </w:r>
    </w:p>
    <w:p w14:paraId="265DC410" w14:textId="073B343C" w:rsidR="00053753" w:rsidRDefault="00053753" w:rsidP="00A505FD">
      <w:pPr>
        <w:jc w:val="both"/>
      </w:pPr>
      <w:r>
        <w:t>Slider de Noticias Relevantes:</w:t>
      </w:r>
    </w:p>
    <w:p w14:paraId="12A4D1DE" w14:textId="763765DD" w:rsidR="004A7886" w:rsidRDefault="00053753" w:rsidP="00A505FD">
      <w:pPr>
        <w:pStyle w:val="Prrafodelista"/>
        <w:numPr>
          <w:ilvl w:val="0"/>
          <w:numId w:val="1"/>
        </w:numPr>
        <w:jc w:val="both"/>
      </w:pPr>
      <w:r>
        <w:t>A continuación de las tarjetas, se presenta un slider que destaca noticias relevantes del ITM. Este elemento visualmente dinámico permite a los usuarios mantenerse informados sobre eventos, anuncios o novedades importantes.</w:t>
      </w:r>
    </w:p>
    <w:p w14:paraId="3CE8FB70" w14:textId="615DB80F" w:rsidR="00053753" w:rsidRDefault="00E96F02" w:rsidP="00A505FD">
      <w:pPr>
        <w:ind w:left="360"/>
        <w:jc w:val="both"/>
      </w:pPr>
      <w:r w:rsidRPr="00E96F02">
        <w:rPr>
          <w:noProof/>
        </w:rPr>
        <w:drawing>
          <wp:inline distT="0" distB="0" distL="0" distR="0" wp14:anchorId="636AFD93" wp14:editId="173695DE">
            <wp:extent cx="6120130" cy="2326105"/>
            <wp:effectExtent l="0" t="0" r="0" b="0"/>
            <wp:docPr id="28906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3977" name=""/>
                    <pic:cNvPicPr/>
                  </pic:nvPicPr>
                  <pic:blipFill rotWithShape="1">
                    <a:blip r:embed="rId22"/>
                    <a:srcRect b="349"/>
                    <a:stretch/>
                  </pic:blipFill>
                  <pic:spPr bwMode="auto">
                    <a:xfrm>
                      <a:off x="0" y="0"/>
                      <a:ext cx="6120130" cy="2326105"/>
                    </a:xfrm>
                    <a:prstGeom prst="rect">
                      <a:avLst/>
                    </a:prstGeom>
                    <a:ln>
                      <a:noFill/>
                    </a:ln>
                    <a:extLst>
                      <a:ext uri="{53640926-AAD7-44D8-BBD7-CCE9431645EC}">
                        <a14:shadowObscured xmlns:a14="http://schemas.microsoft.com/office/drawing/2010/main"/>
                      </a:ext>
                    </a:extLst>
                  </pic:spPr>
                </pic:pic>
              </a:graphicData>
            </a:graphic>
          </wp:inline>
        </w:drawing>
      </w:r>
    </w:p>
    <w:p w14:paraId="345C3D52" w14:textId="3317DF9E" w:rsidR="000E4E05" w:rsidRDefault="000E4E05" w:rsidP="00A505FD">
      <w:pPr>
        <w:ind w:left="360"/>
        <w:jc w:val="both"/>
      </w:pPr>
      <w:r>
        <w:lastRenderedPageBreak/>
        <w:t>Tarjetas de Redes Sociales:</w:t>
      </w:r>
    </w:p>
    <w:p w14:paraId="704DDCD7" w14:textId="147557AF" w:rsidR="000E4E05" w:rsidRDefault="000E4E05" w:rsidP="00A505FD">
      <w:pPr>
        <w:pStyle w:val="Prrafodelista"/>
        <w:numPr>
          <w:ilvl w:val="0"/>
          <w:numId w:val="1"/>
        </w:numPr>
        <w:jc w:val="both"/>
      </w:pPr>
      <w:r>
        <w:t>En la parte inferior de la interfaz, se han añadido tres tarjetas dedicadas a las redes sociales oficiales del ITM. Cada tarjeta puede incluir íconos, enlaces y llamados a seguir las cuentas del ITM en la plataforma de Facebook.</w:t>
      </w:r>
    </w:p>
    <w:p w14:paraId="5D43C3C9" w14:textId="3B0E10E1" w:rsidR="000E4E05" w:rsidRDefault="002D6C5E" w:rsidP="00A505FD">
      <w:pPr>
        <w:ind w:left="360"/>
        <w:jc w:val="both"/>
      </w:pPr>
      <w:r w:rsidRPr="002D6C5E">
        <w:rPr>
          <w:noProof/>
        </w:rPr>
        <w:drawing>
          <wp:inline distT="0" distB="0" distL="0" distR="0" wp14:anchorId="25AA6D58" wp14:editId="5AD49975">
            <wp:extent cx="6120130" cy="2251710"/>
            <wp:effectExtent l="0" t="0" r="0" b="0"/>
            <wp:docPr id="903376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6793" name=""/>
                    <pic:cNvPicPr/>
                  </pic:nvPicPr>
                  <pic:blipFill>
                    <a:blip r:embed="rId23"/>
                    <a:stretch>
                      <a:fillRect/>
                    </a:stretch>
                  </pic:blipFill>
                  <pic:spPr>
                    <a:xfrm>
                      <a:off x="0" y="0"/>
                      <a:ext cx="6120130" cy="2251710"/>
                    </a:xfrm>
                    <a:prstGeom prst="rect">
                      <a:avLst/>
                    </a:prstGeom>
                  </pic:spPr>
                </pic:pic>
              </a:graphicData>
            </a:graphic>
          </wp:inline>
        </w:drawing>
      </w:r>
    </w:p>
    <w:p w14:paraId="665CA7F2" w14:textId="77777777" w:rsidR="002D6C5E" w:rsidRDefault="002D6C5E" w:rsidP="00A505FD">
      <w:pPr>
        <w:ind w:left="360"/>
        <w:jc w:val="both"/>
      </w:pPr>
    </w:p>
    <w:p w14:paraId="0D3A17D3" w14:textId="381CD657" w:rsidR="00243645" w:rsidRDefault="00243645" w:rsidP="00A505FD">
      <w:pPr>
        <w:jc w:val="both"/>
      </w:pPr>
      <w:r>
        <w:t>Footer:</w:t>
      </w:r>
    </w:p>
    <w:p w14:paraId="08B0A018" w14:textId="77777777" w:rsidR="00243645" w:rsidRDefault="00243645" w:rsidP="00A505FD">
      <w:pPr>
        <w:jc w:val="both"/>
      </w:pPr>
      <w:r>
        <w:t>En la parte inferior de la interfaz, se presenta un footer que incluye:</w:t>
      </w:r>
    </w:p>
    <w:p w14:paraId="7AFA7329" w14:textId="1EBE052A" w:rsidR="00243645" w:rsidRDefault="00243645" w:rsidP="00A505FD">
      <w:pPr>
        <w:pStyle w:val="Prrafodelista"/>
        <w:numPr>
          <w:ilvl w:val="0"/>
          <w:numId w:val="1"/>
        </w:numPr>
        <w:jc w:val="both"/>
      </w:pPr>
      <w:r>
        <w:t>Logos Oficiales del ITM: Se añaden los logotipos oficiales del Instituto Tecnológico de Mo</w:t>
      </w:r>
      <w:r w:rsidR="001F60BE">
        <w:t>relia</w:t>
      </w:r>
      <w:r>
        <w:t>, proporcionando una identificación clara y oficial del instituto.</w:t>
      </w:r>
    </w:p>
    <w:p w14:paraId="7520DFCE" w14:textId="77B06475" w:rsidR="003E63B0" w:rsidRPr="00644AE6" w:rsidRDefault="00243645" w:rsidP="00A505FD">
      <w:pPr>
        <w:pStyle w:val="Prrafodelista"/>
        <w:numPr>
          <w:ilvl w:val="0"/>
          <w:numId w:val="1"/>
        </w:numPr>
        <w:jc w:val="both"/>
      </w:pPr>
      <w:r>
        <w:t>Direcciones de los Campus</w:t>
      </w:r>
    </w:p>
    <w:p w14:paraId="4B324F67" w14:textId="76531F49" w:rsidR="00180E1E" w:rsidRDefault="003E63B0" w:rsidP="00A505FD">
      <w:pPr>
        <w:ind w:left="360"/>
        <w:jc w:val="both"/>
      </w:pPr>
      <w:r w:rsidRPr="003E63B0">
        <w:rPr>
          <w:noProof/>
        </w:rPr>
        <w:drawing>
          <wp:inline distT="0" distB="0" distL="0" distR="0" wp14:anchorId="27BF4822" wp14:editId="576E20FD">
            <wp:extent cx="6120130" cy="1210945"/>
            <wp:effectExtent l="0" t="0" r="0" b="8255"/>
            <wp:docPr id="25289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3088" name=""/>
                    <pic:cNvPicPr/>
                  </pic:nvPicPr>
                  <pic:blipFill>
                    <a:blip r:embed="rId24"/>
                    <a:stretch>
                      <a:fillRect/>
                    </a:stretch>
                  </pic:blipFill>
                  <pic:spPr>
                    <a:xfrm>
                      <a:off x="0" y="0"/>
                      <a:ext cx="6120130" cy="1210945"/>
                    </a:xfrm>
                    <a:prstGeom prst="rect">
                      <a:avLst/>
                    </a:prstGeom>
                  </pic:spPr>
                </pic:pic>
              </a:graphicData>
            </a:graphic>
          </wp:inline>
        </w:drawing>
      </w:r>
    </w:p>
    <w:p w14:paraId="6DE42808" w14:textId="77777777" w:rsidR="00180E1E" w:rsidRDefault="00180E1E" w:rsidP="00A505FD">
      <w:pPr>
        <w:suppressAutoHyphens w:val="0"/>
        <w:overflowPunct/>
        <w:spacing w:after="160" w:line="259" w:lineRule="auto"/>
        <w:jc w:val="both"/>
      </w:pPr>
      <w:r>
        <w:br w:type="page"/>
      </w:r>
    </w:p>
    <w:p w14:paraId="2EDD42D4" w14:textId="2F4C897C" w:rsidR="00F8129C" w:rsidRDefault="00B55E06" w:rsidP="00A505FD">
      <w:pPr>
        <w:pStyle w:val="Ttulo1"/>
        <w:jc w:val="both"/>
      </w:pPr>
      <w:bookmarkStart w:id="4" w:name="_Toc152582559"/>
      <w:r>
        <w:lastRenderedPageBreak/>
        <w:t>Crear cuenta</w:t>
      </w:r>
      <w:bookmarkEnd w:id="4"/>
    </w:p>
    <w:p w14:paraId="63E58CC8" w14:textId="77777777" w:rsidR="008029D1" w:rsidRDefault="008029D1" w:rsidP="00A505FD">
      <w:pPr>
        <w:jc w:val="both"/>
      </w:pPr>
      <w:r>
        <w:t>La función de crear cuenta en "Pony Vinculación" proporciona a los usuarios la posibilidad de registrarse en el sistema, diferenciando entre dos tipos principales: Alumno y Empresa. A continuación, se detalla el proceso paso a paso:</w:t>
      </w:r>
    </w:p>
    <w:p w14:paraId="7856C5F2" w14:textId="77777777" w:rsidR="008029D1" w:rsidRDefault="008029D1" w:rsidP="00A505FD">
      <w:pPr>
        <w:jc w:val="both"/>
      </w:pPr>
    </w:p>
    <w:p w14:paraId="508FC971" w14:textId="0579F56F" w:rsidR="008029D1" w:rsidRDefault="008029D1" w:rsidP="00A505FD">
      <w:pPr>
        <w:pStyle w:val="Prrafodelista"/>
        <w:numPr>
          <w:ilvl w:val="0"/>
          <w:numId w:val="4"/>
        </w:numPr>
        <w:jc w:val="both"/>
      </w:pPr>
      <w:r>
        <w:t>Inicio del Proceso:</w:t>
      </w:r>
    </w:p>
    <w:p w14:paraId="372FCB6B" w14:textId="7632D28B" w:rsidR="008029D1" w:rsidRDefault="008029D1" w:rsidP="00A505FD">
      <w:pPr>
        <w:pStyle w:val="Prrafodelista"/>
        <w:numPr>
          <w:ilvl w:val="0"/>
          <w:numId w:val="3"/>
        </w:numPr>
        <w:jc w:val="both"/>
      </w:pPr>
      <w:r>
        <w:t>El usuario que aún no ha iniciado sesión accede a la sección de "Crear Cuenta" desde la página principal de "Pony Vinculación"</w:t>
      </w:r>
      <w:r w:rsidR="005C5850">
        <w:t xml:space="preserve"> </w:t>
      </w:r>
      <w:r w:rsidR="00C44481">
        <w:t>ubicado en el menú desplegable</w:t>
      </w:r>
      <w:r>
        <w:t>.</w:t>
      </w:r>
    </w:p>
    <w:p w14:paraId="7DBDA0A1" w14:textId="3C3889F7" w:rsidR="00C44481" w:rsidRDefault="00C44481" w:rsidP="0077568B">
      <w:pPr>
        <w:jc w:val="center"/>
      </w:pPr>
      <w:r>
        <w:rPr>
          <w:noProof/>
        </w:rPr>
        <w:drawing>
          <wp:inline distT="0" distB="0" distL="0" distR="0" wp14:anchorId="24D567C8" wp14:editId="767B0E35">
            <wp:extent cx="6120130" cy="2875280"/>
            <wp:effectExtent l="0" t="0" r="0" b="1270"/>
            <wp:docPr id="91152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5D2DDD94" w14:textId="77777777" w:rsidR="00C44481" w:rsidRDefault="00C44481" w:rsidP="00C44481"/>
    <w:p w14:paraId="277BDDB9" w14:textId="77777777" w:rsidR="00586604" w:rsidRDefault="00586604" w:rsidP="00586604"/>
    <w:p w14:paraId="4F66E27F" w14:textId="0A570F3A" w:rsidR="008029D1" w:rsidRDefault="008029D1" w:rsidP="008029D1">
      <w:pPr>
        <w:pStyle w:val="Prrafodelista"/>
        <w:numPr>
          <w:ilvl w:val="0"/>
          <w:numId w:val="4"/>
        </w:numPr>
      </w:pPr>
      <w:r>
        <w:t>Selección del Tipo de Usuario:</w:t>
      </w:r>
    </w:p>
    <w:p w14:paraId="390C0A5D" w14:textId="77777777" w:rsidR="008029D1" w:rsidRDefault="008029D1" w:rsidP="00A505FD">
      <w:pPr>
        <w:pStyle w:val="Prrafodelista"/>
        <w:numPr>
          <w:ilvl w:val="0"/>
          <w:numId w:val="3"/>
        </w:numPr>
        <w:jc w:val="both"/>
      </w:pPr>
      <w:r>
        <w:t xml:space="preserve">En la sección de creación de cuenta, se presentan radio </w:t>
      </w:r>
      <w:proofErr w:type="spellStart"/>
      <w:r>
        <w:t>buttons</w:t>
      </w:r>
      <w:proofErr w:type="spellEnd"/>
      <w:r>
        <w:t xml:space="preserve"> en la parte superior del formulario para seleccionar el tipo de usuario: Alumno o Empresa. Este paso determina el conjunto de información adicional requerida en el formulario.</w:t>
      </w:r>
    </w:p>
    <w:p w14:paraId="46E6DB5A" w14:textId="53CD390B" w:rsidR="00C44481" w:rsidRDefault="00920653" w:rsidP="0077568B">
      <w:pPr>
        <w:jc w:val="center"/>
      </w:pPr>
      <w:r>
        <w:rPr>
          <w:noProof/>
        </w:rPr>
        <w:drawing>
          <wp:inline distT="0" distB="0" distL="0" distR="0" wp14:anchorId="5D678E4F" wp14:editId="4A01483C">
            <wp:extent cx="6119989" cy="2117558"/>
            <wp:effectExtent l="0" t="0" r="0" b="0"/>
            <wp:docPr id="1550145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869"/>
                    <a:stretch/>
                  </pic:blipFill>
                  <pic:spPr bwMode="auto">
                    <a:xfrm>
                      <a:off x="0" y="0"/>
                      <a:ext cx="6120130" cy="2117607"/>
                    </a:xfrm>
                    <a:prstGeom prst="rect">
                      <a:avLst/>
                    </a:prstGeom>
                    <a:noFill/>
                    <a:ln>
                      <a:noFill/>
                    </a:ln>
                    <a:extLst>
                      <a:ext uri="{53640926-AAD7-44D8-BBD7-CCE9431645EC}">
                        <a14:shadowObscured xmlns:a14="http://schemas.microsoft.com/office/drawing/2010/main"/>
                      </a:ext>
                    </a:extLst>
                  </pic:spPr>
                </pic:pic>
              </a:graphicData>
            </a:graphic>
          </wp:inline>
        </w:drawing>
      </w:r>
    </w:p>
    <w:p w14:paraId="34FBDE39" w14:textId="77777777" w:rsidR="00C44481" w:rsidRDefault="00C44481" w:rsidP="008029D1"/>
    <w:p w14:paraId="491C5FEF" w14:textId="77777777" w:rsidR="00C44481" w:rsidRDefault="00C44481" w:rsidP="008029D1"/>
    <w:p w14:paraId="1DF65EAA" w14:textId="77777777" w:rsidR="008029D1" w:rsidRDefault="008029D1" w:rsidP="00920653">
      <w:pPr>
        <w:pStyle w:val="Prrafodelista"/>
        <w:numPr>
          <w:ilvl w:val="0"/>
          <w:numId w:val="4"/>
        </w:numPr>
      </w:pPr>
      <w:r>
        <w:t>Llenado del Formulario:</w:t>
      </w:r>
    </w:p>
    <w:p w14:paraId="308E9E6A" w14:textId="77777777" w:rsidR="008029D1" w:rsidRDefault="008029D1" w:rsidP="00A505FD">
      <w:pPr>
        <w:pStyle w:val="Prrafodelista"/>
        <w:numPr>
          <w:ilvl w:val="0"/>
          <w:numId w:val="3"/>
        </w:numPr>
        <w:jc w:val="both"/>
      </w:pPr>
      <w:r>
        <w:t>Según la elección previa, se despliega un formulario específico para Alumno o Empresa. Cada formulario recopila información relevante para el tipo de usuario, como nombre, correo electrónico, número de control (en el caso del Alumno) o detalles de la empresa (en el caso de la Empresa).</w:t>
      </w:r>
    </w:p>
    <w:p w14:paraId="487A9681" w14:textId="3D04C35A" w:rsidR="003F6B99" w:rsidRDefault="000F3F28" w:rsidP="0077568B">
      <w:pPr>
        <w:jc w:val="center"/>
      </w:pPr>
      <w:r>
        <w:rPr>
          <w:noProof/>
        </w:rPr>
        <w:lastRenderedPageBreak/>
        <w:drawing>
          <wp:inline distT="0" distB="0" distL="0" distR="0" wp14:anchorId="25137574" wp14:editId="5F5CEB29">
            <wp:extent cx="4860000" cy="3911498"/>
            <wp:effectExtent l="0" t="0" r="0" b="0"/>
            <wp:docPr id="107445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3911498"/>
                    </a:xfrm>
                    <a:prstGeom prst="rect">
                      <a:avLst/>
                    </a:prstGeom>
                    <a:noFill/>
                    <a:ln>
                      <a:noFill/>
                    </a:ln>
                  </pic:spPr>
                </pic:pic>
              </a:graphicData>
            </a:graphic>
          </wp:inline>
        </w:drawing>
      </w:r>
    </w:p>
    <w:p w14:paraId="42C9DBCE" w14:textId="77777777" w:rsidR="000F3F28" w:rsidRDefault="000F3F28" w:rsidP="003F6B99"/>
    <w:p w14:paraId="54286226" w14:textId="1AE97292" w:rsidR="000F3F28" w:rsidRDefault="00452D29" w:rsidP="0077568B">
      <w:pPr>
        <w:jc w:val="center"/>
      </w:pPr>
      <w:r>
        <w:rPr>
          <w:noProof/>
        </w:rPr>
        <w:drawing>
          <wp:inline distT="0" distB="0" distL="0" distR="0" wp14:anchorId="3AF811CF" wp14:editId="07F50F69">
            <wp:extent cx="4860000" cy="3721899"/>
            <wp:effectExtent l="0" t="0" r="0" b="0"/>
            <wp:docPr id="1477772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3721899"/>
                    </a:xfrm>
                    <a:prstGeom prst="rect">
                      <a:avLst/>
                    </a:prstGeom>
                    <a:noFill/>
                    <a:ln>
                      <a:noFill/>
                    </a:ln>
                  </pic:spPr>
                </pic:pic>
              </a:graphicData>
            </a:graphic>
          </wp:inline>
        </w:drawing>
      </w:r>
    </w:p>
    <w:p w14:paraId="37381D15" w14:textId="77777777" w:rsidR="00452D29" w:rsidRDefault="00452D29" w:rsidP="008029D1"/>
    <w:p w14:paraId="7BB3A251" w14:textId="77777777" w:rsidR="009B61AC" w:rsidRDefault="009B61AC" w:rsidP="008029D1"/>
    <w:p w14:paraId="4BE8F221" w14:textId="77777777" w:rsidR="009B61AC" w:rsidRDefault="009B61AC" w:rsidP="008029D1"/>
    <w:p w14:paraId="051E017E" w14:textId="5C2E6D55" w:rsidR="008029D1" w:rsidRDefault="008029D1" w:rsidP="008029D1">
      <w:pPr>
        <w:pStyle w:val="Prrafodelista"/>
        <w:numPr>
          <w:ilvl w:val="0"/>
          <w:numId w:val="4"/>
        </w:numPr>
      </w:pPr>
      <w:r>
        <w:t>Envío del Formulario:</w:t>
      </w:r>
    </w:p>
    <w:p w14:paraId="6B2BE150" w14:textId="77777777" w:rsidR="008029D1" w:rsidRDefault="008029D1" w:rsidP="00E665A2">
      <w:pPr>
        <w:pStyle w:val="Prrafodelista"/>
        <w:numPr>
          <w:ilvl w:val="0"/>
          <w:numId w:val="3"/>
        </w:numPr>
        <w:jc w:val="both"/>
      </w:pPr>
      <w:r>
        <w:t>Una vez completado, el usuario hace clic en el botón de envío del formulario. La información proporcionada se valida y se almacena en la base de datos del sistema.</w:t>
      </w:r>
    </w:p>
    <w:p w14:paraId="0AB8BBBD" w14:textId="132721DC" w:rsidR="009B61AC" w:rsidRDefault="00DA1C02" w:rsidP="0077568B">
      <w:pPr>
        <w:jc w:val="center"/>
      </w:pPr>
      <w:r>
        <w:rPr>
          <w:noProof/>
        </w:rPr>
        <w:lastRenderedPageBreak/>
        <w:drawing>
          <wp:inline distT="0" distB="0" distL="0" distR="0" wp14:anchorId="3152165A" wp14:editId="7D868E4D">
            <wp:extent cx="6120130" cy="2839720"/>
            <wp:effectExtent l="0" t="0" r="0" b="0"/>
            <wp:docPr id="11853896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39720"/>
                    </a:xfrm>
                    <a:prstGeom prst="rect">
                      <a:avLst/>
                    </a:prstGeom>
                    <a:noFill/>
                    <a:ln>
                      <a:noFill/>
                    </a:ln>
                  </pic:spPr>
                </pic:pic>
              </a:graphicData>
            </a:graphic>
          </wp:inline>
        </w:drawing>
      </w:r>
    </w:p>
    <w:p w14:paraId="6D8DE055" w14:textId="77777777" w:rsidR="00DA1C02" w:rsidRDefault="00DA1C02" w:rsidP="009B61AC"/>
    <w:p w14:paraId="10C585D6" w14:textId="791BB3AD" w:rsidR="008029D1" w:rsidRDefault="008029D1" w:rsidP="008029D1">
      <w:pPr>
        <w:pStyle w:val="Prrafodelista"/>
        <w:numPr>
          <w:ilvl w:val="0"/>
          <w:numId w:val="4"/>
        </w:numPr>
      </w:pPr>
      <w:r>
        <w:t>Proceso de Autorización:</w:t>
      </w:r>
    </w:p>
    <w:p w14:paraId="04AC2907" w14:textId="77777777" w:rsidR="008029D1" w:rsidRDefault="008029D1" w:rsidP="00E665A2">
      <w:pPr>
        <w:jc w:val="both"/>
      </w:pPr>
      <w:r>
        <w:t>Para los alumnos, el acceso es inmediato utilizando su número de control y la contraseña creada durante el proceso de registro. Para las empresas, la solicitud de cuenta se envía a la sección de vinculación para su autorización.</w:t>
      </w:r>
    </w:p>
    <w:p w14:paraId="1365CA9D" w14:textId="77777777" w:rsidR="00D15BB4" w:rsidRDefault="00D15BB4" w:rsidP="008029D1"/>
    <w:p w14:paraId="6D8EAF4C" w14:textId="5B39CB38" w:rsidR="00D15BB4" w:rsidRDefault="00D15BB4" w:rsidP="0077568B">
      <w:pPr>
        <w:jc w:val="center"/>
      </w:pPr>
      <w:r w:rsidRPr="00D15BB4">
        <w:rPr>
          <w:noProof/>
        </w:rPr>
        <w:drawing>
          <wp:inline distT="0" distB="0" distL="0" distR="0" wp14:anchorId="533618E8" wp14:editId="5D6655E5">
            <wp:extent cx="4290432" cy="1112616"/>
            <wp:effectExtent l="0" t="0" r="0" b="0"/>
            <wp:docPr id="3907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200" name=""/>
                    <pic:cNvPicPr/>
                  </pic:nvPicPr>
                  <pic:blipFill>
                    <a:blip r:embed="rId30"/>
                    <a:stretch>
                      <a:fillRect/>
                    </a:stretch>
                  </pic:blipFill>
                  <pic:spPr>
                    <a:xfrm>
                      <a:off x="0" y="0"/>
                      <a:ext cx="4290432" cy="1112616"/>
                    </a:xfrm>
                    <a:prstGeom prst="rect">
                      <a:avLst/>
                    </a:prstGeom>
                  </pic:spPr>
                </pic:pic>
              </a:graphicData>
            </a:graphic>
          </wp:inline>
        </w:drawing>
      </w:r>
    </w:p>
    <w:p w14:paraId="516990E9" w14:textId="77777777" w:rsidR="00185CC8" w:rsidRDefault="00185CC8" w:rsidP="008029D1"/>
    <w:p w14:paraId="10E20311" w14:textId="77777777" w:rsidR="00AE7468" w:rsidRDefault="00AE7468" w:rsidP="008029D1"/>
    <w:p w14:paraId="582B2966" w14:textId="64EC6B6C" w:rsidR="008029D1" w:rsidRDefault="008029D1" w:rsidP="008029D1">
      <w:pPr>
        <w:pStyle w:val="Prrafodelista"/>
        <w:numPr>
          <w:ilvl w:val="0"/>
          <w:numId w:val="4"/>
        </w:numPr>
      </w:pPr>
      <w:r>
        <w:t>Mensajes de Estado para Empresas:</w:t>
      </w:r>
    </w:p>
    <w:p w14:paraId="0AE00D98" w14:textId="77777777" w:rsidR="008029D1" w:rsidRDefault="008029D1" w:rsidP="00E665A2">
      <w:pPr>
        <w:pStyle w:val="Prrafodelista"/>
        <w:numPr>
          <w:ilvl w:val="0"/>
          <w:numId w:val="3"/>
        </w:numPr>
        <w:jc w:val="both"/>
      </w:pPr>
      <w:r>
        <w:t>Cuando una empresa intenta iniciar sesión antes de ser autorizada, se le muestra un mensaje indicando que la solicitud aún está pendiente de revisión por parte del equipo de vinculación.</w:t>
      </w:r>
    </w:p>
    <w:p w14:paraId="2CED4D0B" w14:textId="77777777" w:rsidR="00F666D4" w:rsidRDefault="00F666D4" w:rsidP="00E2760D">
      <w:pPr>
        <w:pStyle w:val="Prrafodelista"/>
        <w:ind w:left="360"/>
      </w:pPr>
    </w:p>
    <w:p w14:paraId="6B243B2E" w14:textId="76BDBA06" w:rsidR="00ED557B" w:rsidRDefault="00ED557B" w:rsidP="0077568B">
      <w:pPr>
        <w:jc w:val="center"/>
      </w:pPr>
      <w:r w:rsidRPr="00ED557B">
        <w:rPr>
          <w:noProof/>
        </w:rPr>
        <w:drawing>
          <wp:inline distT="0" distB="0" distL="0" distR="0" wp14:anchorId="6796742F" wp14:editId="11F42098">
            <wp:extent cx="4320914" cy="1539373"/>
            <wp:effectExtent l="0" t="0" r="3810" b="3810"/>
            <wp:docPr id="1009137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7104" name=""/>
                    <pic:cNvPicPr/>
                  </pic:nvPicPr>
                  <pic:blipFill>
                    <a:blip r:embed="rId31"/>
                    <a:stretch>
                      <a:fillRect/>
                    </a:stretch>
                  </pic:blipFill>
                  <pic:spPr>
                    <a:xfrm>
                      <a:off x="0" y="0"/>
                      <a:ext cx="4320914" cy="1539373"/>
                    </a:xfrm>
                    <a:prstGeom prst="rect">
                      <a:avLst/>
                    </a:prstGeom>
                  </pic:spPr>
                </pic:pic>
              </a:graphicData>
            </a:graphic>
          </wp:inline>
        </w:drawing>
      </w:r>
    </w:p>
    <w:p w14:paraId="7D7E51BB" w14:textId="77777777" w:rsidR="009D6B30" w:rsidRDefault="009D6B30" w:rsidP="009D6B30"/>
    <w:p w14:paraId="50762409" w14:textId="1E484637" w:rsidR="008029D1" w:rsidRDefault="008029D1" w:rsidP="00E665A2">
      <w:pPr>
        <w:pStyle w:val="Prrafodelista"/>
        <w:numPr>
          <w:ilvl w:val="0"/>
          <w:numId w:val="3"/>
        </w:numPr>
        <w:jc w:val="both"/>
      </w:pPr>
      <w:r>
        <w:t>Si la solicitud es aceptada, la empresa obtiene acceso completo al sistema y se le notifica</w:t>
      </w:r>
      <w:r w:rsidR="00E2760D">
        <w:t xml:space="preserve"> a la empresa por medio de correo </w:t>
      </w:r>
      <w:proofErr w:type="spellStart"/>
      <w:r w:rsidR="00E2760D">
        <w:t>electronico</w:t>
      </w:r>
      <w:proofErr w:type="spellEnd"/>
      <w:r>
        <w:t>.</w:t>
      </w:r>
    </w:p>
    <w:p w14:paraId="55EB1254" w14:textId="77777777" w:rsidR="009D6B30" w:rsidRDefault="009D6B30" w:rsidP="009D6B30"/>
    <w:p w14:paraId="5F51405D" w14:textId="5865D6B7" w:rsidR="008029D1" w:rsidRDefault="008029D1" w:rsidP="00E665A2">
      <w:pPr>
        <w:pStyle w:val="Prrafodelista"/>
        <w:numPr>
          <w:ilvl w:val="0"/>
          <w:numId w:val="3"/>
        </w:numPr>
        <w:jc w:val="both"/>
      </w:pPr>
      <w:r>
        <w:t>En caso de rechazo, se muestra un mensaje explicativo, y se sugieren pasos adicionales si es necesario.</w:t>
      </w:r>
    </w:p>
    <w:p w14:paraId="174F9513" w14:textId="77777777" w:rsidR="00E2760D" w:rsidRDefault="00E2760D" w:rsidP="00E2760D">
      <w:pPr>
        <w:pStyle w:val="Prrafodelista"/>
      </w:pPr>
    </w:p>
    <w:p w14:paraId="6B542D02" w14:textId="65C78D20" w:rsidR="00E2760D" w:rsidRDefault="00DC5350" w:rsidP="0077568B">
      <w:pPr>
        <w:jc w:val="center"/>
      </w:pPr>
      <w:r w:rsidRPr="00DC5350">
        <w:rPr>
          <w:noProof/>
        </w:rPr>
        <w:lastRenderedPageBreak/>
        <w:drawing>
          <wp:inline distT="0" distB="0" distL="0" distR="0" wp14:anchorId="337DE283" wp14:editId="7F6785EA">
            <wp:extent cx="4397121" cy="2682472"/>
            <wp:effectExtent l="0" t="0" r="3810" b="3810"/>
            <wp:docPr id="182040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7946" name=""/>
                    <pic:cNvPicPr/>
                  </pic:nvPicPr>
                  <pic:blipFill>
                    <a:blip r:embed="rId32"/>
                    <a:stretch>
                      <a:fillRect/>
                    </a:stretch>
                  </pic:blipFill>
                  <pic:spPr>
                    <a:xfrm>
                      <a:off x="0" y="0"/>
                      <a:ext cx="4397121" cy="2682472"/>
                    </a:xfrm>
                    <a:prstGeom prst="rect">
                      <a:avLst/>
                    </a:prstGeom>
                  </pic:spPr>
                </pic:pic>
              </a:graphicData>
            </a:graphic>
          </wp:inline>
        </w:drawing>
      </w:r>
    </w:p>
    <w:p w14:paraId="6459D280" w14:textId="77777777" w:rsidR="00185CC8" w:rsidRDefault="00185CC8" w:rsidP="008029D1"/>
    <w:p w14:paraId="017C4E43" w14:textId="77777777" w:rsidR="00185CC8" w:rsidRDefault="00185CC8" w:rsidP="008029D1"/>
    <w:p w14:paraId="36757D4E" w14:textId="049EFD88" w:rsidR="00A505FD" w:rsidRDefault="008029D1" w:rsidP="00A505FD">
      <w:pPr>
        <w:jc w:val="both"/>
      </w:pPr>
      <w:r>
        <w:t>Este proceso de creación de cuenta busca garantizar una experiencia fluida y segura para los usuarios, facilitando el acceso a los alumnos y gestionando cuidadosamente la autorización para las empresas. La comunicación transparente a través de mensajes informativos mejora la experiencia del usuario y mantiene a todas las partes informadas sobre el estado de sus solicitudes.</w:t>
      </w:r>
    </w:p>
    <w:p w14:paraId="62710A78" w14:textId="77777777" w:rsidR="00A505FD" w:rsidRDefault="00A505FD">
      <w:pPr>
        <w:suppressAutoHyphens w:val="0"/>
        <w:overflowPunct/>
        <w:spacing w:after="160" w:line="259" w:lineRule="auto"/>
      </w:pPr>
      <w:r>
        <w:br w:type="page"/>
      </w:r>
    </w:p>
    <w:p w14:paraId="64CDA566" w14:textId="0FC57A47" w:rsidR="00B7671B" w:rsidRDefault="00B7671B" w:rsidP="00B7671B">
      <w:pPr>
        <w:pStyle w:val="Ttulo1"/>
      </w:pPr>
      <w:bookmarkStart w:id="5" w:name="_Toc152582560"/>
      <w:r>
        <w:lastRenderedPageBreak/>
        <w:t>Pony-Chat</w:t>
      </w:r>
      <w:bookmarkEnd w:id="5"/>
    </w:p>
    <w:p w14:paraId="404F2654" w14:textId="77777777" w:rsidR="00B7671B" w:rsidRDefault="00B7671B" w:rsidP="00E665A2">
      <w:pPr>
        <w:jc w:val="both"/>
      </w:pPr>
      <w:r>
        <w:t>La integración de un chatbot en "Pony Vinculación" añade una capa adicional de interactividad y soporte para los usuarios. Este chatbot está diseñado para ofrecer información rápida, guiar a los usuarios a través de procesos específicos y proporcionar asistencia general. Aquí se detallan las funciones principales del chatbot:</w:t>
      </w:r>
    </w:p>
    <w:p w14:paraId="377E2A0D" w14:textId="77777777" w:rsidR="00B7671B" w:rsidRDefault="00B7671B" w:rsidP="00B7671B"/>
    <w:p w14:paraId="2C5798F4" w14:textId="13EDCB7C" w:rsidR="00B7671B" w:rsidRDefault="00B7671B" w:rsidP="00B7671B">
      <w:r>
        <w:t>Inicio de Conversación:</w:t>
      </w:r>
    </w:p>
    <w:p w14:paraId="50CE6F3E" w14:textId="556002A3" w:rsidR="00276C4F" w:rsidRDefault="00B7671B" w:rsidP="00E665A2">
      <w:pPr>
        <w:pStyle w:val="Prrafodelista"/>
        <w:numPr>
          <w:ilvl w:val="0"/>
          <w:numId w:val="5"/>
        </w:numPr>
        <w:jc w:val="both"/>
      </w:pPr>
      <w:r>
        <w:t xml:space="preserve">El chatbot se activa desde </w:t>
      </w:r>
      <w:r w:rsidR="000075BF">
        <w:t>cualquier interfaz</w:t>
      </w:r>
      <w:r>
        <w:t xml:space="preserve"> de "Pony Vinculación" mediante un icono de chat visible</w:t>
      </w:r>
      <w:r w:rsidR="00276C4F">
        <w:t xml:space="preserve"> ubicado en la parte inferior derecha de la pantalla</w:t>
      </w:r>
      <w:r>
        <w:t>.</w:t>
      </w:r>
    </w:p>
    <w:p w14:paraId="6A4F6D1D" w14:textId="5DF393D9" w:rsidR="00276C4F" w:rsidRDefault="00276C4F" w:rsidP="0077568B">
      <w:pPr>
        <w:jc w:val="center"/>
      </w:pPr>
      <w:r>
        <w:rPr>
          <w:noProof/>
        </w:rPr>
        <w:drawing>
          <wp:inline distT="0" distB="0" distL="0" distR="0" wp14:anchorId="13947CD7" wp14:editId="69FC91EB">
            <wp:extent cx="6120130" cy="2854960"/>
            <wp:effectExtent l="0" t="0" r="0" b="2540"/>
            <wp:docPr id="74469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0ED8C039" w14:textId="77777777" w:rsidR="00276C4F" w:rsidRDefault="00276C4F" w:rsidP="00276C4F"/>
    <w:p w14:paraId="05BD7075" w14:textId="77777777" w:rsidR="00276C4F" w:rsidRDefault="00276C4F" w:rsidP="00276C4F"/>
    <w:p w14:paraId="6184B506" w14:textId="77777777" w:rsidR="00276C4F" w:rsidRDefault="00276C4F" w:rsidP="00276C4F"/>
    <w:p w14:paraId="282C8363" w14:textId="21EAA6C3" w:rsidR="00B7671B" w:rsidRDefault="00B7671B" w:rsidP="00B7671B">
      <w:r>
        <w:t>Bienvenid</w:t>
      </w:r>
      <w:r w:rsidR="009440FE">
        <w:t>a</w:t>
      </w:r>
      <w:r>
        <w:t>:</w:t>
      </w:r>
    </w:p>
    <w:p w14:paraId="4EB945AE" w14:textId="4D942190" w:rsidR="00B7671B" w:rsidRDefault="00B7671B" w:rsidP="00E665A2">
      <w:pPr>
        <w:pStyle w:val="Prrafodelista"/>
        <w:numPr>
          <w:ilvl w:val="0"/>
          <w:numId w:val="5"/>
        </w:numPr>
        <w:jc w:val="both"/>
      </w:pPr>
      <w:r>
        <w:t>El chatbot saluda al usuario y puede solicitar información de identificación, como el nombre o el número de control, para personalizar la interacción.</w:t>
      </w:r>
    </w:p>
    <w:p w14:paraId="73ABE4F6" w14:textId="3631753D" w:rsidR="0077568B" w:rsidRDefault="0077568B" w:rsidP="0077568B">
      <w:pPr>
        <w:jc w:val="center"/>
      </w:pPr>
      <w:r w:rsidRPr="0077568B">
        <w:drawing>
          <wp:inline distT="0" distB="0" distL="0" distR="0" wp14:anchorId="226B67D9" wp14:editId="37502126">
            <wp:extent cx="1800000" cy="3005085"/>
            <wp:effectExtent l="0" t="0" r="0" b="5080"/>
            <wp:docPr id="51876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0665" name=""/>
                    <pic:cNvPicPr/>
                  </pic:nvPicPr>
                  <pic:blipFill>
                    <a:blip r:embed="rId34"/>
                    <a:stretch>
                      <a:fillRect/>
                    </a:stretch>
                  </pic:blipFill>
                  <pic:spPr>
                    <a:xfrm>
                      <a:off x="0" y="0"/>
                      <a:ext cx="1800000" cy="3005085"/>
                    </a:xfrm>
                    <a:prstGeom prst="rect">
                      <a:avLst/>
                    </a:prstGeom>
                  </pic:spPr>
                </pic:pic>
              </a:graphicData>
            </a:graphic>
          </wp:inline>
        </w:drawing>
      </w:r>
    </w:p>
    <w:p w14:paraId="7826223E" w14:textId="77777777" w:rsidR="00276C4F" w:rsidRDefault="00276C4F" w:rsidP="00B7671B"/>
    <w:p w14:paraId="34B30073" w14:textId="77777777" w:rsidR="00B7671B" w:rsidRDefault="00B7671B" w:rsidP="00B7671B">
      <w:r>
        <w:t>Funciones Básicas:</w:t>
      </w:r>
    </w:p>
    <w:p w14:paraId="716DDA94" w14:textId="77777777" w:rsidR="00B7671B" w:rsidRDefault="00B7671B" w:rsidP="00E665A2">
      <w:pPr>
        <w:pStyle w:val="Prrafodelista"/>
        <w:numPr>
          <w:ilvl w:val="0"/>
          <w:numId w:val="5"/>
        </w:numPr>
        <w:jc w:val="both"/>
      </w:pPr>
      <w:r>
        <w:lastRenderedPageBreak/>
        <w:t>El chatbot responde a consultas comunes sobre el uso del sistema, como cómo crear una nueva vinculación, cómo restablecer la contraseña, o cómo acceder a funciones específicas.</w:t>
      </w:r>
    </w:p>
    <w:p w14:paraId="739CF1C9" w14:textId="350E9DCD" w:rsidR="00C169DC" w:rsidRDefault="00483E7B" w:rsidP="00483E7B">
      <w:pPr>
        <w:jc w:val="center"/>
      </w:pPr>
      <w:r w:rsidRPr="00483E7B">
        <w:drawing>
          <wp:inline distT="0" distB="0" distL="0" distR="0" wp14:anchorId="0CC883CA" wp14:editId="56E31395">
            <wp:extent cx="1800000" cy="2998372"/>
            <wp:effectExtent l="0" t="0" r="0" b="0"/>
            <wp:docPr id="110308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3890" name=""/>
                    <pic:cNvPicPr/>
                  </pic:nvPicPr>
                  <pic:blipFill rotWithShape="1">
                    <a:blip r:embed="rId35"/>
                    <a:srcRect l="27189"/>
                    <a:stretch/>
                  </pic:blipFill>
                  <pic:spPr bwMode="auto">
                    <a:xfrm>
                      <a:off x="0" y="0"/>
                      <a:ext cx="1800000" cy="2998372"/>
                    </a:xfrm>
                    <a:prstGeom prst="rect">
                      <a:avLst/>
                    </a:prstGeom>
                    <a:ln>
                      <a:noFill/>
                    </a:ln>
                    <a:extLst>
                      <a:ext uri="{53640926-AAD7-44D8-BBD7-CCE9431645EC}">
                        <a14:shadowObscured xmlns:a14="http://schemas.microsoft.com/office/drawing/2010/main"/>
                      </a:ext>
                    </a:extLst>
                  </pic:spPr>
                </pic:pic>
              </a:graphicData>
            </a:graphic>
          </wp:inline>
        </w:drawing>
      </w:r>
    </w:p>
    <w:p w14:paraId="68CA2797" w14:textId="77777777" w:rsidR="00C169DC" w:rsidRDefault="00C169DC" w:rsidP="00C169DC"/>
    <w:p w14:paraId="7EE7DE1E" w14:textId="1AAFC570" w:rsidR="00B7671B" w:rsidRDefault="00B7671B" w:rsidP="00B7671B">
      <w:r>
        <w:t>Asistencia en la Creación de Cuenta:</w:t>
      </w:r>
    </w:p>
    <w:p w14:paraId="2041100C" w14:textId="77777777" w:rsidR="00B7671B" w:rsidRDefault="00B7671B" w:rsidP="00E665A2">
      <w:pPr>
        <w:pStyle w:val="Prrafodelista"/>
        <w:numPr>
          <w:ilvl w:val="0"/>
          <w:numId w:val="5"/>
        </w:numPr>
        <w:jc w:val="both"/>
      </w:pPr>
      <w:r>
        <w:t>Para nuevos usuarios, el chatbot guía el proceso de creación de cuenta, brindando instrucciones sobre cómo completar el formulario y qué información es necesaria.</w:t>
      </w:r>
    </w:p>
    <w:p w14:paraId="7F8E1676" w14:textId="2B776E56" w:rsidR="00237171" w:rsidRDefault="007B1FF5" w:rsidP="007B1FF5">
      <w:pPr>
        <w:jc w:val="center"/>
      </w:pPr>
      <w:r w:rsidRPr="007B1FF5">
        <w:drawing>
          <wp:inline distT="0" distB="0" distL="0" distR="0" wp14:anchorId="1FD0957D" wp14:editId="3CB7A717">
            <wp:extent cx="1800000" cy="2963078"/>
            <wp:effectExtent l="0" t="0" r="0" b="8890"/>
            <wp:docPr id="2024615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5279" name=""/>
                    <pic:cNvPicPr/>
                  </pic:nvPicPr>
                  <pic:blipFill>
                    <a:blip r:embed="rId36"/>
                    <a:stretch>
                      <a:fillRect/>
                    </a:stretch>
                  </pic:blipFill>
                  <pic:spPr>
                    <a:xfrm>
                      <a:off x="0" y="0"/>
                      <a:ext cx="1800000" cy="2963078"/>
                    </a:xfrm>
                    <a:prstGeom prst="rect">
                      <a:avLst/>
                    </a:prstGeom>
                  </pic:spPr>
                </pic:pic>
              </a:graphicData>
            </a:graphic>
          </wp:inline>
        </w:drawing>
      </w:r>
    </w:p>
    <w:p w14:paraId="3927A280" w14:textId="77777777" w:rsidR="00F37FD7" w:rsidRDefault="00F37FD7" w:rsidP="007B1FF5">
      <w:pPr>
        <w:jc w:val="center"/>
      </w:pPr>
    </w:p>
    <w:p w14:paraId="668064C0" w14:textId="05B45ECB" w:rsidR="00B7671B" w:rsidRDefault="00B7671B" w:rsidP="00B7671B">
      <w:r>
        <w:t>Seguimiento de Solicitudes Empresariales:</w:t>
      </w:r>
    </w:p>
    <w:p w14:paraId="66A6100F" w14:textId="77777777" w:rsidR="00B7671B" w:rsidRDefault="00B7671B" w:rsidP="00E665A2">
      <w:pPr>
        <w:pStyle w:val="Prrafodelista"/>
        <w:numPr>
          <w:ilvl w:val="0"/>
          <w:numId w:val="5"/>
        </w:numPr>
        <w:jc w:val="both"/>
      </w:pPr>
      <w:r>
        <w:t>Para empresas que han solicitado acceso y están a la espera de aprobación, el chatbot proporciona actualizaciones sobre el estado de su solicitud.</w:t>
      </w:r>
    </w:p>
    <w:p w14:paraId="7B2BD555" w14:textId="50EF3A85" w:rsidR="00F37FD7" w:rsidRDefault="00461FB0" w:rsidP="00461FB0">
      <w:pPr>
        <w:jc w:val="center"/>
      </w:pPr>
      <w:r w:rsidRPr="00461FB0">
        <w:lastRenderedPageBreak/>
        <w:drawing>
          <wp:inline distT="0" distB="0" distL="0" distR="0" wp14:anchorId="04A4E420" wp14:editId="1D72695A">
            <wp:extent cx="1800000" cy="2997391"/>
            <wp:effectExtent l="0" t="0" r="0" b="0"/>
            <wp:docPr id="10847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008" name=""/>
                    <pic:cNvPicPr/>
                  </pic:nvPicPr>
                  <pic:blipFill>
                    <a:blip r:embed="rId37"/>
                    <a:stretch>
                      <a:fillRect/>
                    </a:stretch>
                  </pic:blipFill>
                  <pic:spPr>
                    <a:xfrm>
                      <a:off x="0" y="0"/>
                      <a:ext cx="1800000" cy="2997391"/>
                    </a:xfrm>
                    <a:prstGeom prst="rect">
                      <a:avLst/>
                    </a:prstGeom>
                  </pic:spPr>
                </pic:pic>
              </a:graphicData>
            </a:graphic>
          </wp:inline>
        </w:drawing>
      </w:r>
    </w:p>
    <w:p w14:paraId="24ED7DEF" w14:textId="77777777" w:rsidR="00F37FD7" w:rsidRDefault="00F37FD7" w:rsidP="00B7671B"/>
    <w:p w14:paraId="00E14D59" w14:textId="1B7DB2F9" w:rsidR="00B7671B" w:rsidRDefault="00B7671B" w:rsidP="00B7671B">
      <w:r>
        <w:t>Despedida y Recordatorios:</w:t>
      </w:r>
    </w:p>
    <w:p w14:paraId="746A7759" w14:textId="5E611277" w:rsidR="00B7671B" w:rsidRDefault="00B7671B" w:rsidP="00642A87">
      <w:pPr>
        <w:pStyle w:val="Prrafodelista"/>
        <w:numPr>
          <w:ilvl w:val="0"/>
          <w:numId w:val="5"/>
        </w:numPr>
      </w:pPr>
      <w:r>
        <w:t>Al final de la interacción, el chatbot se despide y puede proporcionar recordatorios útiles, como enlaces a secciones importantes o información de contacto para el soporte técnico.</w:t>
      </w:r>
    </w:p>
    <w:p w14:paraId="4D1EB27B" w14:textId="4ED309A8" w:rsidR="00642A87" w:rsidRDefault="00642A87" w:rsidP="00642A87">
      <w:pPr>
        <w:jc w:val="center"/>
      </w:pPr>
      <w:r w:rsidRPr="00642A87">
        <w:drawing>
          <wp:inline distT="0" distB="0" distL="0" distR="0" wp14:anchorId="112658E9" wp14:editId="5DD15B1C">
            <wp:extent cx="1800000" cy="2963319"/>
            <wp:effectExtent l="0" t="0" r="0" b="8890"/>
            <wp:docPr id="1546051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1645" name=""/>
                    <pic:cNvPicPr/>
                  </pic:nvPicPr>
                  <pic:blipFill>
                    <a:blip r:embed="rId38"/>
                    <a:stretch>
                      <a:fillRect/>
                    </a:stretch>
                  </pic:blipFill>
                  <pic:spPr>
                    <a:xfrm>
                      <a:off x="0" y="0"/>
                      <a:ext cx="1800000" cy="2963319"/>
                    </a:xfrm>
                    <a:prstGeom prst="rect">
                      <a:avLst/>
                    </a:prstGeom>
                  </pic:spPr>
                </pic:pic>
              </a:graphicData>
            </a:graphic>
          </wp:inline>
        </w:drawing>
      </w:r>
    </w:p>
    <w:p w14:paraId="1050731D" w14:textId="77777777" w:rsidR="00A7449F" w:rsidRDefault="00A7449F" w:rsidP="00642A87">
      <w:pPr>
        <w:jc w:val="center"/>
      </w:pPr>
    </w:p>
    <w:p w14:paraId="77A23C92" w14:textId="0E29173B" w:rsidR="00A7449F" w:rsidRDefault="0095046A" w:rsidP="00E665A2">
      <w:pPr>
        <w:jc w:val="both"/>
      </w:pPr>
      <w:r w:rsidRPr="0095046A">
        <w:t>La integración del chatbot busca mejorar la accesibilidad y la experiencia del usuario, ofreciendo una herramienta conversacional que responde a consultas de manera inmediata. A través de un diseño intuitivo y respuestas precisas, el chatbot se convierte en un recurso valioso para los usuarios de "Pony Vinculación", ofreciendo asistencia y facilitando la interacción con la plataforma.</w:t>
      </w:r>
    </w:p>
    <w:p w14:paraId="68C02626" w14:textId="77777777" w:rsidR="0095046A" w:rsidRDefault="0095046A" w:rsidP="00E665A2">
      <w:pPr>
        <w:jc w:val="both"/>
      </w:pPr>
    </w:p>
    <w:p w14:paraId="30D73A1A" w14:textId="77777777" w:rsidR="00A505FD" w:rsidRDefault="00A505FD">
      <w:pPr>
        <w:suppressAutoHyphens w:val="0"/>
        <w:overflowPunct/>
        <w:spacing w:after="160" w:line="259" w:lineRule="auto"/>
        <w:rPr>
          <w:rFonts w:asciiTheme="majorHAnsi" w:eastAsiaTheme="majorEastAsia" w:hAnsiTheme="majorHAnsi" w:cs="Mangal"/>
          <w:color w:val="2F5496" w:themeColor="accent1" w:themeShade="BF"/>
          <w:sz w:val="32"/>
          <w:szCs w:val="29"/>
        </w:rPr>
      </w:pPr>
      <w:r>
        <w:br w:type="page"/>
      </w:r>
    </w:p>
    <w:p w14:paraId="2B80464A" w14:textId="5B2B8D43" w:rsidR="0095046A" w:rsidRDefault="00B32EB5" w:rsidP="00E665A2">
      <w:pPr>
        <w:pStyle w:val="Ttulo1"/>
        <w:jc w:val="both"/>
      </w:pPr>
      <w:bookmarkStart w:id="6" w:name="_Toc152582561"/>
      <w:r w:rsidRPr="00B32EB5">
        <w:lastRenderedPageBreak/>
        <w:t>Vacantes</w:t>
      </w:r>
      <w:bookmarkEnd w:id="6"/>
    </w:p>
    <w:p w14:paraId="2CA39984" w14:textId="31DE21B9" w:rsidR="00754DC9" w:rsidRDefault="00754DC9" w:rsidP="00E665A2">
      <w:pPr>
        <w:jc w:val="both"/>
      </w:pPr>
      <w:r>
        <w:t>La función de visualización de vacantes está diseñada para proporcionar a los alumnos y al personal de vinculación acceso a oportunidades laborales y proyectos específicos. Aquí se detalla el proceso para visualizar vacantes</w:t>
      </w:r>
      <w:r w:rsidR="006439E2">
        <w:t>.</w:t>
      </w:r>
    </w:p>
    <w:p w14:paraId="12ED03E6" w14:textId="77777777" w:rsidR="003F4A1F" w:rsidRDefault="003F4A1F" w:rsidP="00E665A2">
      <w:pPr>
        <w:jc w:val="both"/>
      </w:pPr>
    </w:p>
    <w:p w14:paraId="1B45342C" w14:textId="31A9CA42" w:rsidR="00754DC9" w:rsidRDefault="003F4A1F" w:rsidP="00E665A2">
      <w:pPr>
        <w:pStyle w:val="Ttulo2"/>
        <w:jc w:val="both"/>
      </w:pPr>
      <w:bookmarkStart w:id="7" w:name="_Toc152582562"/>
      <w:r>
        <w:t>Visualizar vacantes</w:t>
      </w:r>
      <w:bookmarkEnd w:id="7"/>
    </w:p>
    <w:p w14:paraId="2B37EE78" w14:textId="5D9A9058" w:rsidR="00754DC9" w:rsidRDefault="00754DC9" w:rsidP="00E665A2">
      <w:pPr>
        <w:jc w:val="both"/>
      </w:pPr>
      <w:r>
        <w:t>Inicio de Sesión:</w:t>
      </w:r>
    </w:p>
    <w:p w14:paraId="1BC44584" w14:textId="2934D5A5" w:rsidR="00754DC9" w:rsidRDefault="00754DC9" w:rsidP="00E665A2">
      <w:pPr>
        <w:pStyle w:val="Prrafodelista"/>
        <w:numPr>
          <w:ilvl w:val="0"/>
          <w:numId w:val="5"/>
        </w:numPr>
        <w:jc w:val="both"/>
      </w:pPr>
      <w:r>
        <w:t xml:space="preserve">El </w:t>
      </w:r>
      <w:r w:rsidR="006439E2">
        <w:t>usuario</w:t>
      </w:r>
      <w:r>
        <w:t xml:space="preserve"> inicia sesión en su cuenta utilizando su </w:t>
      </w:r>
      <w:r w:rsidR="006439E2">
        <w:t>credenciales correspondientes</w:t>
      </w:r>
      <w:r>
        <w:t>.</w:t>
      </w:r>
    </w:p>
    <w:p w14:paraId="78BBFD8D" w14:textId="77777777" w:rsidR="006439E2" w:rsidRDefault="006439E2" w:rsidP="00E665A2">
      <w:pPr>
        <w:jc w:val="both"/>
      </w:pPr>
    </w:p>
    <w:p w14:paraId="79BB0CA9" w14:textId="301264CF" w:rsidR="00754DC9" w:rsidRDefault="00754DC9" w:rsidP="00E665A2">
      <w:pPr>
        <w:jc w:val="both"/>
      </w:pPr>
      <w:r>
        <w:t>Navegación a "Vacantes Disponibles":</w:t>
      </w:r>
    </w:p>
    <w:p w14:paraId="17E1ACC1" w14:textId="775D2F12" w:rsidR="00754DC9" w:rsidRDefault="00754DC9" w:rsidP="00E665A2">
      <w:pPr>
        <w:pStyle w:val="Prrafodelista"/>
        <w:numPr>
          <w:ilvl w:val="0"/>
          <w:numId w:val="5"/>
        </w:numPr>
        <w:jc w:val="both"/>
      </w:pPr>
      <w:r>
        <w:t>Una vez iniciada la sesión, el alumno accede a la sección de "Vacantes Disponibles" desde el menú principal.</w:t>
      </w:r>
    </w:p>
    <w:p w14:paraId="56F834DC" w14:textId="0FEBFF4F" w:rsidR="006F4233" w:rsidRDefault="006F4233" w:rsidP="00E665A2">
      <w:pPr>
        <w:jc w:val="both"/>
      </w:pPr>
      <w:r>
        <w:rPr>
          <w:noProof/>
        </w:rPr>
        <w:drawing>
          <wp:inline distT="0" distB="0" distL="0" distR="0" wp14:anchorId="098ADDEC" wp14:editId="66AA879A">
            <wp:extent cx="6120130" cy="2854960"/>
            <wp:effectExtent l="0" t="0" r="0" b="2540"/>
            <wp:docPr id="1212058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6C4B6D91" w14:textId="77777777" w:rsidR="005D5DCC" w:rsidRDefault="005D5DCC" w:rsidP="00E665A2">
      <w:pPr>
        <w:jc w:val="both"/>
      </w:pPr>
    </w:p>
    <w:p w14:paraId="56618907" w14:textId="4B3C8F59" w:rsidR="00754DC9" w:rsidRDefault="00754DC9" w:rsidP="00E665A2">
      <w:pPr>
        <w:jc w:val="both"/>
      </w:pPr>
      <w:r>
        <w:t>Exploración de Oportunidades:</w:t>
      </w:r>
    </w:p>
    <w:p w14:paraId="76D2B3C5" w14:textId="2590E86A" w:rsidR="00754DC9" w:rsidRDefault="00754DC9" w:rsidP="00E665A2">
      <w:pPr>
        <w:pStyle w:val="Prrafodelista"/>
        <w:numPr>
          <w:ilvl w:val="0"/>
          <w:numId w:val="5"/>
        </w:numPr>
        <w:jc w:val="both"/>
      </w:pPr>
      <w:r>
        <w:t xml:space="preserve">Se presenta una lista de vacantes disponibles, organizadas por categorías o áreas de interés. El </w:t>
      </w:r>
      <w:r w:rsidR="006F4233">
        <w:t>usuario</w:t>
      </w:r>
      <w:r>
        <w:t xml:space="preserve"> puede explorar estas oportunidades y obtener detalles sobre cada vacante.</w:t>
      </w:r>
    </w:p>
    <w:p w14:paraId="35301CCC" w14:textId="281875E4" w:rsidR="00B811D0" w:rsidRDefault="00B811D0" w:rsidP="00E665A2">
      <w:pPr>
        <w:jc w:val="both"/>
      </w:pPr>
      <w:r w:rsidRPr="00B811D0">
        <w:drawing>
          <wp:inline distT="0" distB="0" distL="0" distR="0" wp14:anchorId="4D6F806C" wp14:editId="7A0D5878">
            <wp:extent cx="6120130" cy="2842895"/>
            <wp:effectExtent l="0" t="0" r="0" b="0"/>
            <wp:docPr id="120212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0452" name=""/>
                    <pic:cNvPicPr/>
                  </pic:nvPicPr>
                  <pic:blipFill>
                    <a:blip r:embed="rId40"/>
                    <a:stretch>
                      <a:fillRect/>
                    </a:stretch>
                  </pic:blipFill>
                  <pic:spPr>
                    <a:xfrm>
                      <a:off x="0" y="0"/>
                      <a:ext cx="6120130" cy="2842895"/>
                    </a:xfrm>
                    <a:prstGeom prst="rect">
                      <a:avLst/>
                    </a:prstGeom>
                  </pic:spPr>
                </pic:pic>
              </a:graphicData>
            </a:graphic>
          </wp:inline>
        </w:drawing>
      </w:r>
    </w:p>
    <w:p w14:paraId="49726829" w14:textId="66B5A1C8" w:rsidR="006F4233" w:rsidRDefault="006F4233" w:rsidP="00E665A2">
      <w:pPr>
        <w:jc w:val="both"/>
      </w:pPr>
    </w:p>
    <w:p w14:paraId="6FF05086" w14:textId="77777777" w:rsidR="006F4233" w:rsidRDefault="006F4233" w:rsidP="00E665A2">
      <w:pPr>
        <w:jc w:val="both"/>
      </w:pPr>
    </w:p>
    <w:p w14:paraId="30B0CAB9" w14:textId="345557B9" w:rsidR="00754DC9" w:rsidRDefault="00754DC9" w:rsidP="00E665A2">
      <w:pPr>
        <w:jc w:val="both"/>
      </w:pPr>
      <w:r>
        <w:t>Filtrado y Búsqueda:</w:t>
      </w:r>
    </w:p>
    <w:p w14:paraId="095DFAF8" w14:textId="77777777" w:rsidR="00754DC9" w:rsidRDefault="00754DC9" w:rsidP="00E665A2">
      <w:pPr>
        <w:jc w:val="both"/>
      </w:pPr>
      <w:r>
        <w:lastRenderedPageBreak/>
        <w:t>Se incorporan funciones de filtrado y búsqueda para permitir a los alumnos encontrar vacantes específicas según sus preferencias, habilidades o ubicación.</w:t>
      </w:r>
    </w:p>
    <w:p w14:paraId="7C0EBFBD" w14:textId="3FAD18FF" w:rsidR="00ED76D3" w:rsidRDefault="00A902D7" w:rsidP="00E665A2">
      <w:pPr>
        <w:jc w:val="both"/>
      </w:pPr>
      <w:r>
        <w:rPr>
          <w:noProof/>
        </w:rPr>
        <w:drawing>
          <wp:inline distT="0" distB="0" distL="0" distR="0" wp14:anchorId="208809BE" wp14:editId="77566FEB">
            <wp:extent cx="6120130" cy="2867025"/>
            <wp:effectExtent l="0" t="0" r="0" b="9525"/>
            <wp:docPr id="594763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867025"/>
                    </a:xfrm>
                    <a:prstGeom prst="rect">
                      <a:avLst/>
                    </a:prstGeom>
                    <a:noFill/>
                    <a:ln>
                      <a:noFill/>
                    </a:ln>
                  </pic:spPr>
                </pic:pic>
              </a:graphicData>
            </a:graphic>
          </wp:inline>
        </w:drawing>
      </w:r>
    </w:p>
    <w:p w14:paraId="6C2F7FA1" w14:textId="359DFD95" w:rsidR="00B32EB5" w:rsidRDefault="00B32EB5" w:rsidP="00E665A2">
      <w:pPr>
        <w:jc w:val="both"/>
      </w:pPr>
    </w:p>
    <w:p w14:paraId="2F735A28" w14:textId="17A90E9C" w:rsidR="00A902D7" w:rsidRDefault="004631C3" w:rsidP="00E665A2">
      <w:pPr>
        <w:pStyle w:val="Ttulo2"/>
        <w:jc w:val="both"/>
      </w:pPr>
      <w:bookmarkStart w:id="8" w:name="_Toc152582563"/>
      <w:r>
        <w:t>Agregar vacantes</w:t>
      </w:r>
      <w:bookmarkEnd w:id="8"/>
    </w:p>
    <w:p w14:paraId="2AA47E09" w14:textId="4585D7F5" w:rsidR="004631C3" w:rsidRDefault="00A57C27" w:rsidP="00E665A2">
      <w:pPr>
        <w:jc w:val="both"/>
      </w:pPr>
      <w:r w:rsidRPr="00A57C27">
        <w:t>La función de agregar vacantes está reservada para el personal de vinculación y las empresas, permitiéndoles publicar nuevas oportunidades laborales y proyectos para que los alumnos puedan explorar y postularse. Aquí se detalla el proceso para agregar vacantes</w:t>
      </w:r>
      <w:r>
        <w:t>.</w:t>
      </w:r>
    </w:p>
    <w:p w14:paraId="26EF1FAE" w14:textId="77777777" w:rsidR="00A57C27" w:rsidRDefault="00A57C27" w:rsidP="00E665A2">
      <w:pPr>
        <w:jc w:val="both"/>
      </w:pPr>
    </w:p>
    <w:p w14:paraId="2AD706C3" w14:textId="7D4D6CA9" w:rsidR="00810A50" w:rsidRDefault="00810A50" w:rsidP="00E665A2">
      <w:pPr>
        <w:jc w:val="both"/>
      </w:pPr>
      <w:r>
        <w:t>Inicio de Sesión:</w:t>
      </w:r>
    </w:p>
    <w:p w14:paraId="162B3A3D" w14:textId="382B7396" w:rsidR="00810A50" w:rsidRDefault="00810A50" w:rsidP="00E665A2">
      <w:pPr>
        <w:pStyle w:val="Prrafodelista"/>
        <w:numPr>
          <w:ilvl w:val="0"/>
          <w:numId w:val="5"/>
        </w:numPr>
        <w:jc w:val="both"/>
      </w:pPr>
      <w:r>
        <w:t xml:space="preserve">El </w:t>
      </w:r>
      <w:r>
        <w:t xml:space="preserve">usuario </w:t>
      </w:r>
      <w:r>
        <w:t>inicia sesión en su cuenta utilizando sus credenciales autorizadas.</w:t>
      </w:r>
    </w:p>
    <w:p w14:paraId="2C778B13" w14:textId="77777777" w:rsidR="00810A50" w:rsidRDefault="00810A50" w:rsidP="00E665A2">
      <w:pPr>
        <w:jc w:val="both"/>
      </w:pPr>
    </w:p>
    <w:p w14:paraId="48B538E5" w14:textId="0B7DD49B" w:rsidR="00810A50" w:rsidRDefault="00810A50" w:rsidP="00E665A2">
      <w:pPr>
        <w:jc w:val="both"/>
      </w:pPr>
      <w:r>
        <w:t>Acceso a la Sección de Gestión de Vacantes:</w:t>
      </w:r>
    </w:p>
    <w:p w14:paraId="6B547D8F" w14:textId="2849175A" w:rsidR="00810A50" w:rsidRDefault="00810A50" w:rsidP="00E665A2">
      <w:pPr>
        <w:pStyle w:val="Prrafodelista"/>
        <w:numPr>
          <w:ilvl w:val="0"/>
          <w:numId w:val="5"/>
        </w:numPr>
        <w:jc w:val="both"/>
      </w:pPr>
      <w:r>
        <w:t>Desde el menú principal, el personal de vinculación accede a la sección de "</w:t>
      </w:r>
      <w:r w:rsidR="008F5E02">
        <w:t>Publicar Vacantes</w:t>
      </w:r>
      <w:r w:rsidR="00ED7479">
        <w:t>"</w:t>
      </w:r>
    </w:p>
    <w:p w14:paraId="1DD52B70" w14:textId="41F6DD4C" w:rsidR="00ED7479" w:rsidRDefault="00B16EE7" w:rsidP="00E665A2">
      <w:pPr>
        <w:jc w:val="both"/>
      </w:pPr>
      <w:r>
        <w:rPr>
          <w:noProof/>
        </w:rPr>
        <w:drawing>
          <wp:inline distT="0" distB="0" distL="0" distR="0" wp14:anchorId="4F96ECF4" wp14:editId="3A913CCA">
            <wp:extent cx="6120130" cy="2854960"/>
            <wp:effectExtent l="0" t="0" r="0" b="2540"/>
            <wp:docPr id="1746670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638A5FA1" w14:textId="77777777" w:rsidR="00810A50" w:rsidRDefault="00810A50" w:rsidP="00E665A2">
      <w:pPr>
        <w:jc w:val="both"/>
      </w:pPr>
    </w:p>
    <w:p w14:paraId="78D02435" w14:textId="639BC99E" w:rsidR="00810A50" w:rsidRDefault="00810A50" w:rsidP="00E665A2">
      <w:pPr>
        <w:jc w:val="both"/>
      </w:pPr>
      <w:r>
        <w:t>Agregar Nueva Vacante:</w:t>
      </w:r>
    </w:p>
    <w:p w14:paraId="640A0BD3" w14:textId="77777777" w:rsidR="00810A50" w:rsidRDefault="00810A50" w:rsidP="00E665A2">
      <w:pPr>
        <w:pStyle w:val="Prrafodelista"/>
        <w:numPr>
          <w:ilvl w:val="0"/>
          <w:numId w:val="5"/>
        </w:numPr>
        <w:jc w:val="both"/>
      </w:pPr>
      <w:r>
        <w:t>Se presenta un formulario que permite al personal de vinculación agregar detalles sobre la nueva vacante. Esto incluye información como el título, descripción, requisitos, ubicación, y cualquier otra información relevante.</w:t>
      </w:r>
    </w:p>
    <w:p w14:paraId="1695E9BE" w14:textId="2AE6F453" w:rsidR="00CE5E82" w:rsidRDefault="00E91447" w:rsidP="00E665A2">
      <w:pPr>
        <w:jc w:val="both"/>
      </w:pPr>
      <w:r w:rsidRPr="00E91447">
        <w:lastRenderedPageBreak/>
        <w:drawing>
          <wp:inline distT="0" distB="0" distL="0" distR="0" wp14:anchorId="7937DC15" wp14:editId="649F05A2">
            <wp:extent cx="6120130" cy="2868930"/>
            <wp:effectExtent l="0" t="0" r="0" b="7620"/>
            <wp:docPr id="1192140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0701" name=""/>
                    <pic:cNvPicPr/>
                  </pic:nvPicPr>
                  <pic:blipFill>
                    <a:blip r:embed="rId43"/>
                    <a:stretch>
                      <a:fillRect/>
                    </a:stretch>
                  </pic:blipFill>
                  <pic:spPr>
                    <a:xfrm>
                      <a:off x="0" y="0"/>
                      <a:ext cx="6120130" cy="2868930"/>
                    </a:xfrm>
                    <a:prstGeom prst="rect">
                      <a:avLst/>
                    </a:prstGeom>
                  </pic:spPr>
                </pic:pic>
              </a:graphicData>
            </a:graphic>
          </wp:inline>
        </w:drawing>
      </w:r>
    </w:p>
    <w:p w14:paraId="222B68B5" w14:textId="77777777" w:rsidR="00E91447" w:rsidRDefault="00E91447" w:rsidP="00E665A2">
      <w:pPr>
        <w:jc w:val="both"/>
      </w:pPr>
    </w:p>
    <w:p w14:paraId="40665F72" w14:textId="060E8B26" w:rsidR="00810A50" w:rsidRDefault="00810A50" w:rsidP="00E665A2">
      <w:pPr>
        <w:jc w:val="both"/>
      </w:pPr>
      <w:r>
        <w:t>Revisión y Edición:</w:t>
      </w:r>
    </w:p>
    <w:p w14:paraId="32686045" w14:textId="77777777" w:rsidR="00810A50" w:rsidRDefault="00810A50" w:rsidP="00E665A2">
      <w:pPr>
        <w:pStyle w:val="Prrafodelista"/>
        <w:numPr>
          <w:ilvl w:val="0"/>
          <w:numId w:val="5"/>
        </w:numPr>
        <w:jc w:val="both"/>
      </w:pPr>
      <w:r>
        <w:t>Antes de publicar, el personal de vinculación puede revisar y editar la información proporcionada para asegurarse de que sea precisa y completa.</w:t>
      </w:r>
    </w:p>
    <w:p w14:paraId="77DC29A7" w14:textId="77777777" w:rsidR="00FD4C7F" w:rsidRDefault="00FD4C7F" w:rsidP="00E665A2">
      <w:pPr>
        <w:jc w:val="both"/>
      </w:pPr>
    </w:p>
    <w:p w14:paraId="27ABF927" w14:textId="63DD8312" w:rsidR="00810A50" w:rsidRDefault="00810A50" w:rsidP="00E665A2">
      <w:pPr>
        <w:jc w:val="both"/>
      </w:pPr>
      <w:r>
        <w:t>Publicar Vacante:</w:t>
      </w:r>
    </w:p>
    <w:p w14:paraId="4B614DED" w14:textId="0B820E36" w:rsidR="00810A50" w:rsidRDefault="00810A50" w:rsidP="00E665A2">
      <w:pPr>
        <w:pStyle w:val="Prrafodelista"/>
        <w:numPr>
          <w:ilvl w:val="0"/>
          <w:numId w:val="5"/>
        </w:numPr>
        <w:jc w:val="both"/>
      </w:pPr>
      <w:r>
        <w:t>Después de la revisión, el personal de vinculación publica la vacante, haciéndola visible para los alumnos interesados.</w:t>
      </w:r>
    </w:p>
    <w:p w14:paraId="77B487DE" w14:textId="5CAE5F3C" w:rsidR="00A503FF" w:rsidRDefault="00A503FF" w:rsidP="00E665A2">
      <w:pPr>
        <w:jc w:val="both"/>
      </w:pPr>
      <w:r w:rsidRPr="00A503FF">
        <w:drawing>
          <wp:inline distT="0" distB="0" distL="0" distR="0" wp14:anchorId="28887457" wp14:editId="637E7256">
            <wp:extent cx="6120130" cy="2339340"/>
            <wp:effectExtent l="0" t="0" r="0" b="3810"/>
            <wp:docPr id="185111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0186" name=""/>
                    <pic:cNvPicPr/>
                  </pic:nvPicPr>
                  <pic:blipFill>
                    <a:blip r:embed="rId44"/>
                    <a:stretch>
                      <a:fillRect/>
                    </a:stretch>
                  </pic:blipFill>
                  <pic:spPr>
                    <a:xfrm>
                      <a:off x="0" y="0"/>
                      <a:ext cx="6120130" cy="2339340"/>
                    </a:xfrm>
                    <a:prstGeom prst="rect">
                      <a:avLst/>
                    </a:prstGeom>
                  </pic:spPr>
                </pic:pic>
              </a:graphicData>
            </a:graphic>
          </wp:inline>
        </w:drawing>
      </w:r>
    </w:p>
    <w:p w14:paraId="52C37532" w14:textId="77777777" w:rsidR="00C71053" w:rsidRDefault="00C71053" w:rsidP="00E665A2">
      <w:pPr>
        <w:jc w:val="both"/>
      </w:pPr>
    </w:p>
    <w:p w14:paraId="0A8F6A95" w14:textId="2C612186" w:rsidR="00C71053" w:rsidRDefault="00C71053" w:rsidP="00E665A2">
      <w:pPr>
        <w:pStyle w:val="Ttulo2"/>
        <w:jc w:val="both"/>
      </w:pPr>
      <w:bookmarkStart w:id="9" w:name="_Toc152582564"/>
      <w:r>
        <w:t>Modificar vacante</w:t>
      </w:r>
      <w:bookmarkEnd w:id="9"/>
    </w:p>
    <w:p w14:paraId="0413CD92" w14:textId="299A3039" w:rsidR="00C3285A" w:rsidRDefault="00C3285A" w:rsidP="00E665A2">
      <w:pPr>
        <w:jc w:val="both"/>
      </w:pPr>
      <w:r>
        <w:t>Inicio de Sesión:</w:t>
      </w:r>
    </w:p>
    <w:p w14:paraId="06C1FD7C" w14:textId="77777777" w:rsidR="00C3285A" w:rsidRDefault="00C3285A" w:rsidP="00E665A2">
      <w:pPr>
        <w:pStyle w:val="Prrafodelista"/>
        <w:numPr>
          <w:ilvl w:val="0"/>
          <w:numId w:val="5"/>
        </w:numPr>
        <w:jc w:val="both"/>
      </w:pPr>
      <w:r>
        <w:t>Las empresas inician sesión en sus cuentas utilizando las credenciales proporcionadas.</w:t>
      </w:r>
    </w:p>
    <w:p w14:paraId="1BB9CCDA" w14:textId="77777777" w:rsidR="00C3285A" w:rsidRDefault="00C3285A" w:rsidP="00E665A2">
      <w:pPr>
        <w:pStyle w:val="Prrafodelista"/>
        <w:ind w:left="360"/>
        <w:jc w:val="both"/>
      </w:pPr>
    </w:p>
    <w:p w14:paraId="62CB18E9" w14:textId="11868D24" w:rsidR="00C3285A" w:rsidRDefault="00C3285A" w:rsidP="00E665A2">
      <w:pPr>
        <w:jc w:val="both"/>
      </w:pPr>
      <w:r>
        <w:t>Acceso a la Sección de Gestión de Vacantes:</w:t>
      </w:r>
    </w:p>
    <w:p w14:paraId="248793CA" w14:textId="062FC251" w:rsidR="00C3285A" w:rsidRDefault="00C3285A" w:rsidP="00E665A2">
      <w:pPr>
        <w:pStyle w:val="Prrafodelista"/>
        <w:numPr>
          <w:ilvl w:val="0"/>
          <w:numId w:val="5"/>
        </w:numPr>
        <w:jc w:val="both"/>
      </w:pPr>
      <w:r>
        <w:t>Desde el menú principal, las empresas acceden a la sección de "</w:t>
      </w:r>
      <w:r>
        <w:t>Modificar</w:t>
      </w:r>
      <w:r>
        <w:t xml:space="preserve"> Vacant</w:t>
      </w:r>
      <w:r>
        <w:t>es</w:t>
      </w:r>
      <w:r>
        <w:t>"</w:t>
      </w:r>
    </w:p>
    <w:p w14:paraId="3E05B5EC" w14:textId="07F1D0BA" w:rsidR="00AE34F5" w:rsidRDefault="00AA47C5" w:rsidP="00E665A2">
      <w:pPr>
        <w:jc w:val="both"/>
      </w:pPr>
      <w:r>
        <w:rPr>
          <w:noProof/>
        </w:rPr>
        <w:lastRenderedPageBreak/>
        <w:drawing>
          <wp:inline distT="0" distB="0" distL="0" distR="0" wp14:anchorId="039AFBF5" wp14:editId="7823AA9D">
            <wp:extent cx="6120130" cy="2854960"/>
            <wp:effectExtent l="0" t="0" r="0" b="2540"/>
            <wp:docPr id="1240196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1985E2C4" w14:textId="77777777" w:rsidR="00C3285A" w:rsidRDefault="00C3285A" w:rsidP="00E665A2">
      <w:pPr>
        <w:jc w:val="both"/>
      </w:pPr>
    </w:p>
    <w:p w14:paraId="4F2B7A3B" w14:textId="5DF3828D" w:rsidR="00C3285A" w:rsidRDefault="00C3285A" w:rsidP="00E665A2">
      <w:pPr>
        <w:jc w:val="both"/>
      </w:pPr>
      <w:r>
        <w:t>Seleccionar Vacante a Modificar:</w:t>
      </w:r>
    </w:p>
    <w:p w14:paraId="51FCF915" w14:textId="77777777" w:rsidR="00C3285A" w:rsidRDefault="00C3285A" w:rsidP="00E665A2">
      <w:pPr>
        <w:pStyle w:val="Prrafodelista"/>
        <w:numPr>
          <w:ilvl w:val="0"/>
          <w:numId w:val="5"/>
        </w:numPr>
        <w:jc w:val="both"/>
      </w:pPr>
      <w:r>
        <w:t>Se presenta una lista de las vacantes actuales. Las empresas seleccionan la vacante específica que desean modificar.</w:t>
      </w:r>
    </w:p>
    <w:p w14:paraId="3DCE85C8" w14:textId="4142AA50" w:rsidR="00A943C7" w:rsidRDefault="00A943C7" w:rsidP="00E665A2">
      <w:pPr>
        <w:jc w:val="both"/>
      </w:pPr>
      <w:r w:rsidRPr="00A943C7">
        <w:drawing>
          <wp:inline distT="0" distB="0" distL="0" distR="0" wp14:anchorId="358CA6FD" wp14:editId="00231D89">
            <wp:extent cx="6120130" cy="2847975"/>
            <wp:effectExtent l="0" t="0" r="0" b="9525"/>
            <wp:docPr id="66166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8124" name=""/>
                    <pic:cNvPicPr/>
                  </pic:nvPicPr>
                  <pic:blipFill>
                    <a:blip r:embed="rId46"/>
                    <a:stretch>
                      <a:fillRect/>
                    </a:stretch>
                  </pic:blipFill>
                  <pic:spPr>
                    <a:xfrm>
                      <a:off x="0" y="0"/>
                      <a:ext cx="6120130" cy="2847975"/>
                    </a:xfrm>
                    <a:prstGeom prst="rect">
                      <a:avLst/>
                    </a:prstGeom>
                  </pic:spPr>
                </pic:pic>
              </a:graphicData>
            </a:graphic>
          </wp:inline>
        </w:drawing>
      </w:r>
    </w:p>
    <w:p w14:paraId="4D577AB1" w14:textId="77777777" w:rsidR="00AA47C5" w:rsidRDefault="00AA47C5" w:rsidP="00E665A2">
      <w:pPr>
        <w:jc w:val="both"/>
      </w:pPr>
    </w:p>
    <w:p w14:paraId="0D56140D" w14:textId="77777777" w:rsidR="00A943C7" w:rsidRDefault="00A943C7" w:rsidP="00E665A2">
      <w:pPr>
        <w:jc w:val="both"/>
      </w:pPr>
    </w:p>
    <w:p w14:paraId="3CE072E0" w14:textId="3391B6EE" w:rsidR="00C3285A" w:rsidRDefault="00C3285A" w:rsidP="00E665A2">
      <w:pPr>
        <w:jc w:val="both"/>
      </w:pPr>
      <w:r>
        <w:t>Editar Información de la Vacante:</w:t>
      </w:r>
    </w:p>
    <w:p w14:paraId="09A3CB7A" w14:textId="77777777" w:rsidR="00C3285A" w:rsidRDefault="00C3285A" w:rsidP="00E665A2">
      <w:pPr>
        <w:pStyle w:val="Prrafodelista"/>
        <w:numPr>
          <w:ilvl w:val="0"/>
          <w:numId w:val="5"/>
        </w:numPr>
        <w:jc w:val="both"/>
      </w:pPr>
      <w:r>
        <w:t>Las empresas pueden editar todos los detalles de la vacante, incluyendo el título, descripción, requisitos, ubicación y cualquier otra información adicional.</w:t>
      </w:r>
    </w:p>
    <w:p w14:paraId="6F2FDBF4" w14:textId="34813776" w:rsidR="00746395" w:rsidRDefault="00535DB5" w:rsidP="00E665A2">
      <w:pPr>
        <w:jc w:val="both"/>
      </w:pPr>
      <w:r w:rsidRPr="00535DB5">
        <w:lastRenderedPageBreak/>
        <w:drawing>
          <wp:inline distT="0" distB="0" distL="0" distR="0" wp14:anchorId="5C398162" wp14:editId="0AEC9408">
            <wp:extent cx="6120130" cy="2865755"/>
            <wp:effectExtent l="0" t="0" r="0" b="0"/>
            <wp:docPr id="31827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3185" name=""/>
                    <pic:cNvPicPr/>
                  </pic:nvPicPr>
                  <pic:blipFill>
                    <a:blip r:embed="rId47"/>
                    <a:stretch>
                      <a:fillRect/>
                    </a:stretch>
                  </pic:blipFill>
                  <pic:spPr>
                    <a:xfrm>
                      <a:off x="0" y="0"/>
                      <a:ext cx="6120130" cy="2865755"/>
                    </a:xfrm>
                    <a:prstGeom prst="rect">
                      <a:avLst/>
                    </a:prstGeom>
                  </pic:spPr>
                </pic:pic>
              </a:graphicData>
            </a:graphic>
          </wp:inline>
        </w:drawing>
      </w:r>
    </w:p>
    <w:p w14:paraId="7F264CD4" w14:textId="77777777" w:rsidR="00B167D0" w:rsidRDefault="00B167D0" w:rsidP="00E665A2">
      <w:pPr>
        <w:jc w:val="both"/>
      </w:pPr>
    </w:p>
    <w:p w14:paraId="0327CA46" w14:textId="6AE6E5A3" w:rsidR="00C3285A" w:rsidRDefault="00C3285A" w:rsidP="00E665A2">
      <w:pPr>
        <w:jc w:val="both"/>
      </w:pPr>
      <w:r>
        <w:t>Revisión y Confirmación:</w:t>
      </w:r>
    </w:p>
    <w:p w14:paraId="2887A364" w14:textId="77777777" w:rsidR="00C3285A" w:rsidRPr="00022A9C" w:rsidRDefault="00C3285A" w:rsidP="00E665A2">
      <w:pPr>
        <w:pStyle w:val="Prrafodelista"/>
        <w:numPr>
          <w:ilvl w:val="0"/>
          <w:numId w:val="5"/>
        </w:numPr>
        <w:jc w:val="both"/>
        <w:rPr>
          <w:b/>
          <w:bCs/>
        </w:rPr>
      </w:pPr>
      <w:r w:rsidRPr="00022A9C">
        <w:rPr>
          <w:b/>
          <w:bCs/>
        </w:rPr>
        <w:t>Antes de confirmar los cambios, las empresas revisan la información modificada para asegurarse de que sea precisa y completa.</w:t>
      </w:r>
    </w:p>
    <w:p w14:paraId="07A7E117" w14:textId="77777777" w:rsidR="00022A9C" w:rsidRDefault="00022A9C" w:rsidP="00E665A2">
      <w:pPr>
        <w:jc w:val="both"/>
      </w:pPr>
    </w:p>
    <w:p w14:paraId="275743FB" w14:textId="4D9AB542" w:rsidR="00C3285A" w:rsidRDefault="00C3285A" w:rsidP="00E665A2">
      <w:pPr>
        <w:jc w:val="both"/>
      </w:pPr>
      <w:r>
        <w:t>Guardar Cambios:</w:t>
      </w:r>
    </w:p>
    <w:p w14:paraId="05110A3E" w14:textId="59D7BF09" w:rsidR="00C71053" w:rsidRDefault="00C3285A" w:rsidP="00E665A2">
      <w:pPr>
        <w:pStyle w:val="Prrafodelista"/>
        <w:numPr>
          <w:ilvl w:val="0"/>
          <w:numId w:val="5"/>
        </w:numPr>
        <w:jc w:val="both"/>
      </w:pPr>
      <w:r>
        <w:t>Después de la revisión, las empresas guardan los cambios, actualizando así la información de la vacante.</w:t>
      </w:r>
    </w:p>
    <w:p w14:paraId="23F92845" w14:textId="55A9DC61" w:rsidR="00B202EE" w:rsidRDefault="002E0E34" w:rsidP="00E665A2">
      <w:pPr>
        <w:jc w:val="both"/>
      </w:pPr>
      <w:r>
        <w:rPr>
          <w:noProof/>
        </w:rPr>
        <w:drawing>
          <wp:inline distT="0" distB="0" distL="0" distR="0" wp14:anchorId="096BDB95" wp14:editId="76411BED">
            <wp:extent cx="6120130" cy="2882265"/>
            <wp:effectExtent l="0" t="0" r="0" b="0"/>
            <wp:docPr id="6597493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0E9BDA4D" w14:textId="77777777" w:rsidR="009B6CC4" w:rsidRDefault="009B6CC4" w:rsidP="00E665A2">
      <w:pPr>
        <w:jc w:val="both"/>
      </w:pPr>
    </w:p>
    <w:p w14:paraId="3A69FF07" w14:textId="02F87EB1" w:rsidR="009B6CC4" w:rsidRDefault="0097649C" w:rsidP="00E665A2">
      <w:pPr>
        <w:pStyle w:val="Ttulo2"/>
        <w:jc w:val="both"/>
      </w:pPr>
      <w:bookmarkStart w:id="10" w:name="_Toc152582565"/>
      <w:r>
        <w:t>Aceptar vacante</w:t>
      </w:r>
      <w:bookmarkEnd w:id="10"/>
    </w:p>
    <w:p w14:paraId="1806DB34" w14:textId="11F2DFD3" w:rsidR="0097649C" w:rsidRDefault="00E71A41" w:rsidP="00E665A2">
      <w:pPr>
        <w:jc w:val="both"/>
      </w:pPr>
      <w:r w:rsidRPr="00E71A41">
        <w:t>La función de aceptar vacantes por parte del personal de vinculación se centra en revisar y aprobar las oportunidades laborales propuestas por las empresas antes de que estén disponibles para los alumnos. A continuación, se describe el proceso:</w:t>
      </w:r>
    </w:p>
    <w:p w14:paraId="54DCADF8" w14:textId="77777777" w:rsidR="00E71A41" w:rsidRDefault="00E71A41" w:rsidP="00E665A2">
      <w:pPr>
        <w:jc w:val="both"/>
      </w:pPr>
    </w:p>
    <w:p w14:paraId="32A1F9EE" w14:textId="3637C254" w:rsidR="00C264A8" w:rsidRDefault="00C264A8" w:rsidP="00E665A2">
      <w:pPr>
        <w:jc w:val="both"/>
      </w:pPr>
      <w:r>
        <w:t>Inicio de Sesión:</w:t>
      </w:r>
    </w:p>
    <w:p w14:paraId="0AFDF5B5" w14:textId="77777777" w:rsidR="00C264A8" w:rsidRDefault="00C264A8" w:rsidP="00E665A2">
      <w:pPr>
        <w:pStyle w:val="Prrafodelista"/>
        <w:numPr>
          <w:ilvl w:val="0"/>
          <w:numId w:val="5"/>
        </w:numPr>
        <w:jc w:val="both"/>
      </w:pPr>
      <w:r>
        <w:t>El personal de vinculación inicia sesión en su cuenta utilizando sus credenciales autorizadas.</w:t>
      </w:r>
    </w:p>
    <w:p w14:paraId="78BC3A1C" w14:textId="77777777" w:rsidR="00C264A8" w:rsidRDefault="00C264A8" w:rsidP="00E665A2">
      <w:pPr>
        <w:jc w:val="both"/>
      </w:pPr>
    </w:p>
    <w:p w14:paraId="67B7B633" w14:textId="77777777" w:rsidR="00C264A8" w:rsidRDefault="00C264A8" w:rsidP="00E665A2">
      <w:pPr>
        <w:jc w:val="both"/>
      </w:pPr>
    </w:p>
    <w:p w14:paraId="57BCC9BB" w14:textId="77777777" w:rsidR="00C264A8" w:rsidRDefault="00C264A8" w:rsidP="00E665A2">
      <w:pPr>
        <w:jc w:val="both"/>
      </w:pPr>
    </w:p>
    <w:p w14:paraId="4C8A4894" w14:textId="6D646838" w:rsidR="00C264A8" w:rsidRDefault="00C264A8" w:rsidP="00E665A2">
      <w:pPr>
        <w:jc w:val="both"/>
      </w:pPr>
      <w:r>
        <w:lastRenderedPageBreak/>
        <w:t>Acceso a la Sección de Gestión de Vacantes:</w:t>
      </w:r>
    </w:p>
    <w:p w14:paraId="700F385E" w14:textId="12AC900A" w:rsidR="00C264A8" w:rsidRDefault="00C264A8" w:rsidP="00E665A2">
      <w:pPr>
        <w:pStyle w:val="Prrafodelista"/>
        <w:numPr>
          <w:ilvl w:val="0"/>
          <w:numId w:val="5"/>
        </w:numPr>
        <w:jc w:val="both"/>
      </w:pPr>
      <w:r>
        <w:t>Desde el menú principal, el personal de vinculación accede a la sección de "</w:t>
      </w:r>
      <w:r w:rsidR="004C7DBE">
        <w:t>Modificar Vacantes</w:t>
      </w:r>
      <w:r>
        <w:t>".</w:t>
      </w:r>
    </w:p>
    <w:p w14:paraId="3B9C05C3" w14:textId="69E766A8" w:rsidR="00C264A8" w:rsidRDefault="004C7DBE" w:rsidP="00E665A2">
      <w:pPr>
        <w:jc w:val="both"/>
      </w:pPr>
      <w:r>
        <w:rPr>
          <w:noProof/>
        </w:rPr>
        <w:drawing>
          <wp:inline distT="0" distB="0" distL="0" distR="0" wp14:anchorId="6D5A1FE2" wp14:editId="53BF82AA">
            <wp:extent cx="6120130" cy="2854960"/>
            <wp:effectExtent l="0" t="0" r="0" b="2540"/>
            <wp:docPr id="759220005" name="Imagen 7592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4C6824DB" w14:textId="77777777" w:rsidR="004C7DBE" w:rsidRDefault="004C7DBE" w:rsidP="00E665A2">
      <w:pPr>
        <w:jc w:val="both"/>
      </w:pPr>
    </w:p>
    <w:p w14:paraId="79B9C1DA" w14:textId="37E2A8F5" w:rsidR="00C264A8" w:rsidRDefault="00C264A8" w:rsidP="00E665A2">
      <w:pPr>
        <w:jc w:val="both"/>
      </w:pPr>
      <w:r>
        <w:t>Revisión de Vacantes Propuestas:</w:t>
      </w:r>
    </w:p>
    <w:p w14:paraId="664EC938" w14:textId="77777777" w:rsidR="00C264A8" w:rsidRDefault="00C264A8" w:rsidP="00E665A2">
      <w:pPr>
        <w:pStyle w:val="Prrafodelista"/>
        <w:numPr>
          <w:ilvl w:val="0"/>
          <w:numId w:val="5"/>
        </w:numPr>
        <w:jc w:val="both"/>
      </w:pPr>
      <w:r>
        <w:t>Se presenta una lista de las vacantes propuestas por las empresas. El personal de vinculación revisa cada vacante, evaluando su relevancia y calidad.</w:t>
      </w:r>
    </w:p>
    <w:p w14:paraId="03221528" w14:textId="49774DF7" w:rsidR="004C7DBE" w:rsidRDefault="001839A9" w:rsidP="00E665A2">
      <w:pPr>
        <w:jc w:val="both"/>
      </w:pPr>
      <w:r w:rsidRPr="001839A9">
        <w:drawing>
          <wp:inline distT="0" distB="0" distL="0" distR="0" wp14:anchorId="00F6D992" wp14:editId="10491CD8">
            <wp:extent cx="6120130" cy="2875280"/>
            <wp:effectExtent l="0" t="0" r="0" b="1270"/>
            <wp:docPr id="95994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810" name=""/>
                    <pic:cNvPicPr/>
                  </pic:nvPicPr>
                  <pic:blipFill>
                    <a:blip r:embed="rId49"/>
                    <a:stretch>
                      <a:fillRect/>
                    </a:stretch>
                  </pic:blipFill>
                  <pic:spPr>
                    <a:xfrm>
                      <a:off x="0" y="0"/>
                      <a:ext cx="6120130" cy="2875280"/>
                    </a:xfrm>
                    <a:prstGeom prst="rect">
                      <a:avLst/>
                    </a:prstGeom>
                  </pic:spPr>
                </pic:pic>
              </a:graphicData>
            </a:graphic>
          </wp:inline>
        </w:drawing>
      </w:r>
    </w:p>
    <w:p w14:paraId="50C1EEC0" w14:textId="77777777" w:rsidR="001839A9" w:rsidRDefault="001839A9" w:rsidP="00E665A2">
      <w:pPr>
        <w:jc w:val="both"/>
      </w:pPr>
    </w:p>
    <w:p w14:paraId="12C97F80" w14:textId="6A1A1B6C" w:rsidR="00C264A8" w:rsidRDefault="00C264A8" w:rsidP="00E665A2">
      <w:pPr>
        <w:jc w:val="both"/>
      </w:pPr>
      <w:r>
        <w:t>Aprobación o Rechazo:</w:t>
      </w:r>
    </w:p>
    <w:p w14:paraId="572D1BC1" w14:textId="77777777" w:rsidR="00C264A8" w:rsidRDefault="00C264A8" w:rsidP="00E665A2">
      <w:pPr>
        <w:jc w:val="both"/>
      </w:pPr>
      <w:r>
        <w:t>El personal de vinculación tiene la opción de aprobar o rechazar cada vacante propuesta. Pueden comunicarse con la empresa para obtener información adicional si es necesario.</w:t>
      </w:r>
    </w:p>
    <w:p w14:paraId="3F872C1B" w14:textId="05F38FAB" w:rsidR="00EB06DF" w:rsidRDefault="002239CB" w:rsidP="00E665A2">
      <w:pPr>
        <w:jc w:val="both"/>
      </w:pPr>
      <w:r>
        <w:rPr>
          <w:noProof/>
        </w:rPr>
        <w:lastRenderedPageBreak/>
        <w:drawing>
          <wp:inline distT="0" distB="0" distL="0" distR="0" wp14:anchorId="704DE6F6" wp14:editId="32E441E6">
            <wp:extent cx="6120130" cy="2842260"/>
            <wp:effectExtent l="0" t="0" r="0" b="0"/>
            <wp:docPr id="21793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42260"/>
                    </a:xfrm>
                    <a:prstGeom prst="rect">
                      <a:avLst/>
                    </a:prstGeom>
                    <a:noFill/>
                    <a:ln>
                      <a:noFill/>
                    </a:ln>
                  </pic:spPr>
                </pic:pic>
              </a:graphicData>
            </a:graphic>
          </wp:inline>
        </w:drawing>
      </w:r>
    </w:p>
    <w:p w14:paraId="12D5E5F9" w14:textId="77777777" w:rsidR="002239CB" w:rsidRDefault="002239CB" w:rsidP="00E665A2">
      <w:pPr>
        <w:jc w:val="both"/>
      </w:pPr>
    </w:p>
    <w:p w14:paraId="10FDC5ED" w14:textId="7570CE52" w:rsidR="00C264A8" w:rsidRDefault="00C264A8" w:rsidP="00E665A2">
      <w:pPr>
        <w:jc w:val="both"/>
      </w:pPr>
      <w:r>
        <w:t>Notificación a Empresas:</w:t>
      </w:r>
    </w:p>
    <w:p w14:paraId="729EE232" w14:textId="0736CC74" w:rsidR="00C264A8" w:rsidRDefault="00C264A8" w:rsidP="00E665A2">
      <w:pPr>
        <w:jc w:val="both"/>
      </w:pPr>
      <w:r>
        <w:t>Una vez aprobada, se notifica</w:t>
      </w:r>
      <w:r w:rsidR="002A70E3">
        <w:t xml:space="preserve"> por correo </w:t>
      </w:r>
      <w:r w:rsidR="004245BA">
        <w:t>electrónico</w:t>
      </w:r>
      <w:r>
        <w:t xml:space="preserve"> a la empresa que su vacante ha sido aceptada y está disponible para que los alumnos la visualicen y se postulen.</w:t>
      </w:r>
    </w:p>
    <w:p w14:paraId="680411FC" w14:textId="3EB9E9FC" w:rsidR="00FE3EC9" w:rsidRDefault="00F917D3" w:rsidP="00E665A2">
      <w:pPr>
        <w:jc w:val="both"/>
      </w:pPr>
      <w:r w:rsidRPr="00F917D3">
        <w:drawing>
          <wp:inline distT="0" distB="0" distL="0" distR="0" wp14:anchorId="7D5240F5" wp14:editId="3F68C467">
            <wp:extent cx="6120130" cy="2827020"/>
            <wp:effectExtent l="0" t="0" r="0" b="0"/>
            <wp:docPr id="42380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7208" name=""/>
                    <pic:cNvPicPr/>
                  </pic:nvPicPr>
                  <pic:blipFill>
                    <a:blip r:embed="rId51"/>
                    <a:stretch>
                      <a:fillRect/>
                    </a:stretch>
                  </pic:blipFill>
                  <pic:spPr>
                    <a:xfrm>
                      <a:off x="0" y="0"/>
                      <a:ext cx="6120130" cy="2827020"/>
                    </a:xfrm>
                    <a:prstGeom prst="rect">
                      <a:avLst/>
                    </a:prstGeom>
                  </pic:spPr>
                </pic:pic>
              </a:graphicData>
            </a:graphic>
          </wp:inline>
        </w:drawing>
      </w:r>
    </w:p>
    <w:p w14:paraId="63842928" w14:textId="77777777" w:rsidR="00EB06DF" w:rsidRDefault="00EB06DF" w:rsidP="00E665A2">
      <w:pPr>
        <w:jc w:val="both"/>
      </w:pPr>
    </w:p>
    <w:p w14:paraId="0CF21EA6" w14:textId="545894D8" w:rsidR="00E71A41" w:rsidRDefault="00C264A8" w:rsidP="00E665A2">
      <w:pPr>
        <w:jc w:val="both"/>
      </w:pPr>
      <w:r>
        <w:t>Este proceso permite al personal de vinculación asegurarse de que solo las vacantes de calidad y relevancia adecuada estén disponibles para los alumnos. Además, brinda la oportunidad de mantener una comunicación efectiva con las empresas para garantizar la precisión de la información y mejorar la experiencia de los alumnos en la plataforma.</w:t>
      </w:r>
    </w:p>
    <w:p w14:paraId="1936D750" w14:textId="77777777" w:rsidR="00014565" w:rsidRDefault="00014565" w:rsidP="00E665A2">
      <w:pPr>
        <w:jc w:val="both"/>
      </w:pPr>
    </w:p>
    <w:p w14:paraId="70C315C9" w14:textId="77777777" w:rsidR="00A505FD" w:rsidRDefault="00A505FD">
      <w:pPr>
        <w:suppressAutoHyphens w:val="0"/>
        <w:overflowPunct/>
        <w:spacing w:after="160" w:line="259" w:lineRule="auto"/>
        <w:rPr>
          <w:rFonts w:asciiTheme="majorHAnsi" w:eastAsiaTheme="majorEastAsia" w:hAnsiTheme="majorHAnsi" w:cs="Mangal"/>
          <w:color w:val="2F5496" w:themeColor="accent1" w:themeShade="BF"/>
          <w:sz w:val="32"/>
          <w:szCs w:val="29"/>
        </w:rPr>
      </w:pPr>
      <w:r>
        <w:br w:type="page"/>
      </w:r>
    </w:p>
    <w:p w14:paraId="4802B016" w14:textId="4BDCCD76" w:rsidR="00014565" w:rsidRDefault="000520E0" w:rsidP="00E665A2">
      <w:pPr>
        <w:pStyle w:val="Ttulo1"/>
        <w:jc w:val="both"/>
      </w:pPr>
      <w:bookmarkStart w:id="11" w:name="_Toc152582566"/>
      <w:r>
        <w:lastRenderedPageBreak/>
        <w:t>Aceptar empresas</w:t>
      </w:r>
      <w:bookmarkEnd w:id="11"/>
    </w:p>
    <w:p w14:paraId="77C60421" w14:textId="68482531" w:rsidR="000520E0" w:rsidRDefault="000520E0" w:rsidP="00E665A2">
      <w:pPr>
        <w:jc w:val="both"/>
      </w:pPr>
      <w:r w:rsidRPr="000520E0">
        <w:t>La función de aceptar empresas en "Pony Vinculación" es esencial para garantizar que solo las empresas autorizadas tengan acceso y puedan proponer vacantes. Aquí se describe el proceso de aceptar empresas por parte del personal de vinculación:</w:t>
      </w:r>
    </w:p>
    <w:p w14:paraId="31EAA5E7" w14:textId="77777777" w:rsidR="000520E0" w:rsidRDefault="000520E0" w:rsidP="00E665A2">
      <w:pPr>
        <w:jc w:val="both"/>
      </w:pPr>
    </w:p>
    <w:p w14:paraId="01C794B0" w14:textId="29FA158E" w:rsidR="002E59B3" w:rsidRDefault="002E59B3" w:rsidP="00E665A2">
      <w:pPr>
        <w:jc w:val="both"/>
      </w:pPr>
      <w:r>
        <w:t>Inicio de Sesión:</w:t>
      </w:r>
    </w:p>
    <w:p w14:paraId="609FC521" w14:textId="77777777" w:rsidR="002E59B3" w:rsidRDefault="002E59B3" w:rsidP="00E665A2">
      <w:pPr>
        <w:pStyle w:val="Prrafodelista"/>
        <w:numPr>
          <w:ilvl w:val="0"/>
          <w:numId w:val="5"/>
        </w:numPr>
        <w:jc w:val="both"/>
      </w:pPr>
      <w:r>
        <w:t>El personal de vinculación inicia sesión en su cuenta utilizando sus credenciales autorizadas.</w:t>
      </w:r>
    </w:p>
    <w:p w14:paraId="0791FB9E" w14:textId="77777777" w:rsidR="002E59B3" w:rsidRDefault="002E59B3" w:rsidP="00E665A2">
      <w:pPr>
        <w:jc w:val="both"/>
      </w:pPr>
    </w:p>
    <w:p w14:paraId="5767B5DA" w14:textId="77777777" w:rsidR="002E59B3" w:rsidRDefault="002E59B3" w:rsidP="00E665A2">
      <w:pPr>
        <w:jc w:val="both"/>
      </w:pPr>
    </w:p>
    <w:p w14:paraId="64571AC8" w14:textId="7C3DC881" w:rsidR="002E59B3" w:rsidRDefault="002E59B3" w:rsidP="00E665A2">
      <w:pPr>
        <w:jc w:val="both"/>
      </w:pPr>
      <w:r>
        <w:t>Acceso a la Sección de Gestión de Empresas:</w:t>
      </w:r>
    </w:p>
    <w:p w14:paraId="7CAB477D" w14:textId="46943464" w:rsidR="002E59B3" w:rsidRDefault="002E59B3" w:rsidP="00E665A2">
      <w:pPr>
        <w:pStyle w:val="Prrafodelista"/>
        <w:numPr>
          <w:ilvl w:val="0"/>
          <w:numId w:val="5"/>
        </w:numPr>
        <w:jc w:val="both"/>
      </w:pPr>
      <w:r>
        <w:t>Desde el menú principal, el personal de vinculación accede a la sección de "Empresas" o una función similar.</w:t>
      </w:r>
    </w:p>
    <w:p w14:paraId="238507B3" w14:textId="09E83614" w:rsidR="002E59B3" w:rsidRDefault="00286EB8" w:rsidP="00E665A2">
      <w:pPr>
        <w:jc w:val="both"/>
      </w:pPr>
      <w:r>
        <w:rPr>
          <w:noProof/>
        </w:rPr>
        <w:drawing>
          <wp:inline distT="0" distB="0" distL="0" distR="0" wp14:anchorId="59B1582B" wp14:editId="0043A6DE">
            <wp:extent cx="6120130" cy="2845435"/>
            <wp:effectExtent l="0" t="0" r="0" b="0"/>
            <wp:docPr id="6349302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45435"/>
                    </a:xfrm>
                    <a:prstGeom prst="rect">
                      <a:avLst/>
                    </a:prstGeom>
                    <a:noFill/>
                    <a:ln>
                      <a:noFill/>
                    </a:ln>
                  </pic:spPr>
                </pic:pic>
              </a:graphicData>
            </a:graphic>
          </wp:inline>
        </w:drawing>
      </w:r>
    </w:p>
    <w:p w14:paraId="29160093" w14:textId="77777777" w:rsidR="00286EB8" w:rsidRDefault="00286EB8" w:rsidP="00E665A2">
      <w:pPr>
        <w:jc w:val="both"/>
      </w:pPr>
    </w:p>
    <w:p w14:paraId="7AA0A35D" w14:textId="0BFC234D" w:rsidR="002E59B3" w:rsidRDefault="002E59B3" w:rsidP="00E665A2">
      <w:pPr>
        <w:jc w:val="both"/>
      </w:pPr>
      <w:r>
        <w:t>Revisión de Solicitudes Pendientes:</w:t>
      </w:r>
    </w:p>
    <w:p w14:paraId="7FA811EE" w14:textId="77777777" w:rsidR="002E59B3" w:rsidRDefault="002E59B3" w:rsidP="00E665A2">
      <w:pPr>
        <w:pStyle w:val="Prrafodelista"/>
        <w:numPr>
          <w:ilvl w:val="0"/>
          <w:numId w:val="5"/>
        </w:numPr>
        <w:jc w:val="both"/>
      </w:pPr>
      <w:r>
        <w:t>Se presenta una lista de las empresas que han solicitado acceso o propuesto vacantes. El personal de vinculación revisa cada solicitud pendiente.</w:t>
      </w:r>
    </w:p>
    <w:p w14:paraId="378D797A" w14:textId="527F4675" w:rsidR="0018703B" w:rsidRDefault="0018703B" w:rsidP="00E665A2">
      <w:pPr>
        <w:pStyle w:val="Prrafodelista"/>
        <w:ind w:left="360"/>
        <w:jc w:val="both"/>
      </w:pPr>
      <w:r w:rsidRPr="0018703B">
        <w:drawing>
          <wp:inline distT="0" distB="0" distL="0" distR="0" wp14:anchorId="77BED0A4" wp14:editId="1702DFAC">
            <wp:extent cx="6120130" cy="2881630"/>
            <wp:effectExtent l="0" t="0" r="0" b="0"/>
            <wp:docPr id="71100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8348" name=""/>
                    <pic:cNvPicPr/>
                  </pic:nvPicPr>
                  <pic:blipFill>
                    <a:blip r:embed="rId53"/>
                    <a:stretch>
                      <a:fillRect/>
                    </a:stretch>
                  </pic:blipFill>
                  <pic:spPr>
                    <a:xfrm>
                      <a:off x="0" y="0"/>
                      <a:ext cx="6120130" cy="2881630"/>
                    </a:xfrm>
                    <a:prstGeom prst="rect">
                      <a:avLst/>
                    </a:prstGeom>
                  </pic:spPr>
                </pic:pic>
              </a:graphicData>
            </a:graphic>
          </wp:inline>
        </w:drawing>
      </w:r>
    </w:p>
    <w:p w14:paraId="35DD2791" w14:textId="77777777" w:rsidR="00286EB8" w:rsidRDefault="00286EB8" w:rsidP="00E665A2">
      <w:pPr>
        <w:jc w:val="both"/>
      </w:pPr>
    </w:p>
    <w:p w14:paraId="3222770F" w14:textId="7787E949" w:rsidR="002E59B3" w:rsidRDefault="002E59B3" w:rsidP="00E665A2">
      <w:pPr>
        <w:jc w:val="both"/>
      </w:pPr>
      <w:r>
        <w:t>Evaluación de la Empresa:</w:t>
      </w:r>
    </w:p>
    <w:p w14:paraId="6F3E514A" w14:textId="77777777" w:rsidR="002E59B3" w:rsidRPr="00280741" w:rsidRDefault="002E59B3" w:rsidP="00E665A2">
      <w:pPr>
        <w:pStyle w:val="Prrafodelista"/>
        <w:numPr>
          <w:ilvl w:val="0"/>
          <w:numId w:val="5"/>
        </w:numPr>
        <w:jc w:val="both"/>
        <w:rPr>
          <w:b/>
          <w:bCs/>
        </w:rPr>
      </w:pPr>
      <w:r w:rsidRPr="00280741">
        <w:rPr>
          <w:b/>
          <w:bCs/>
        </w:rPr>
        <w:lastRenderedPageBreak/>
        <w:t>Se evalúa la información proporcionada por la empresa, incluyendo detalles como su nombre, ubicación, sector y cualquier otra información relevante.</w:t>
      </w:r>
    </w:p>
    <w:p w14:paraId="05168FE9" w14:textId="77777777" w:rsidR="0018703B" w:rsidRDefault="0018703B" w:rsidP="00E665A2">
      <w:pPr>
        <w:jc w:val="both"/>
      </w:pPr>
    </w:p>
    <w:p w14:paraId="4C34D180" w14:textId="056294F9" w:rsidR="002E59B3" w:rsidRDefault="002E59B3" w:rsidP="00E665A2">
      <w:pPr>
        <w:jc w:val="both"/>
      </w:pPr>
      <w:r>
        <w:t>Aprobación o Rechazo de la Empresa:</w:t>
      </w:r>
    </w:p>
    <w:p w14:paraId="2155E8AE" w14:textId="77777777" w:rsidR="002E59B3" w:rsidRDefault="002E59B3" w:rsidP="00E665A2">
      <w:pPr>
        <w:pStyle w:val="Prrafodelista"/>
        <w:numPr>
          <w:ilvl w:val="0"/>
          <w:numId w:val="5"/>
        </w:numPr>
        <w:jc w:val="both"/>
      </w:pPr>
      <w:r>
        <w:t>El personal de vinculación tiene la opción de aprobar o rechazar cada solicitud de empresa. Se pueden comunicar con la empresa para obtener información adicional si es necesario.</w:t>
      </w:r>
    </w:p>
    <w:p w14:paraId="5691CC55" w14:textId="376ED705" w:rsidR="00280741" w:rsidRDefault="00D4719D" w:rsidP="00E665A2">
      <w:pPr>
        <w:jc w:val="both"/>
      </w:pPr>
      <w:r>
        <w:rPr>
          <w:noProof/>
        </w:rPr>
        <w:drawing>
          <wp:inline distT="0" distB="0" distL="0" distR="0" wp14:anchorId="573366A2" wp14:editId="58C12CFB">
            <wp:extent cx="6120130" cy="2872105"/>
            <wp:effectExtent l="0" t="0" r="0" b="4445"/>
            <wp:docPr id="5230401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519BEF34" w14:textId="77777777" w:rsidR="00AD46A1" w:rsidRDefault="00AD46A1" w:rsidP="00E665A2">
      <w:pPr>
        <w:jc w:val="both"/>
      </w:pPr>
    </w:p>
    <w:p w14:paraId="6AE081A8" w14:textId="0387CFAB" w:rsidR="002E59B3" w:rsidRDefault="002E59B3" w:rsidP="00E665A2">
      <w:pPr>
        <w:jc w:val="both"/>
      </w:pPr>
      <w:r>
        <w:t>Notificación a la Empresa:</w:t>
      </w:r>
    </w:p>
    <w:p w14:paraId="41DB0C08" w14:textId="2A638BD3" w:rsidR="002E59B3" w:rsidRDefault="002E59B3" w:rsidP="00E665A2">
      <w:pPr>
        <w:pStyle w:val="Prrafodelista"/>
        <w:numPr>
          <w:ilvl w:val="0"/>
          <w:numId w:val="5"/>
        </w:numPr>
        <w:jc w:val="both"/>
      </w:pPr>
      <w:r>
        <w:t>Una vez aprobada, se notifica</w:t>
      </w:r>
      <w:r w:rsidR="00AD46A1">
        <w:t xml:space="preserve"> por medio de correo electrónico</w:t>
      </w:r>
      <w:r>
        <w:t xml:space="preserve"> a la empresa que su solicitud ha sido aceptada y que ahora tienen acceso a la plataforma para proponer vacantes.</w:t>
      </w:r>
    </w:p>
    <w:p w14:paraId="09F926D6" w14:textId="77777777" w:rsidR="00AD46A1" w:rsidRDefault="00AD46A1" w:rsidP="00E665A2">
      <w:pPr>
        <w:jc w:val="both"/>
      </w:pPr>
    </w:p>
    <w:p w14:paraId="0EBCF08C" w14:textId="0B696E71" w:rsidR="000520E0" w:rsidRDefault="002E59B3" w:rsidP="00E665A2">
      <w:pPr>
        <w:jc w:val="both"/>
      </w:pPr>
      <w:r>
        <w:t>Este proceso asegura que solo empresas legítimas y pertinentes tengan acceso para proponer oportunidades laborales, contribuyendo a la calidad y relevancia de las vacantes disponibles para los alumnos. Además, la comunicación efectiva con las empresas facilita la gestión del proceso y mejora la experiencia global en la plataforma.</w:t>
      </w:r>
    </w:p>
    <w:p w14:paraId="5E950F5F" w14:textId="77777777" w:rsidR="00D11D93" w:rsidRDefault="00D11D93" w:rsidP="00E665A2">
      <w:pPr>
        <w:jc w:val="both"/>
      </w:pPr>
    </w:p>
    <w:p w14:paraId="17F55FD6" w14:textId="77777777" w:rsidR="00A505FD" w:rsidRDefault="00A505FD">
      <w:pPr>
        <w:suppressAutoHyphens w:val="0"/>
        <w:overflowPunct/>
        <w:spacing w:after="160" w:line="259" w:lineRule="auto"/>
        <w:rPr>
          <w:rFonts w:asciiTheme="majorHAnsi" w:eastAsiaTheme="majorEastAsia" w:hAnsiTheme="majorHAnsi" w:cs="Mangal"/>
          <w:color w:val="2F5496" w:themeColor="accent1" w:themeShade="BF"/>
          <w:sz w:val="32"/>
          <w:szCs w:val="29"/>
        </w:rPr>
      </w:pPr>
      <w:r>
        <w:br w:type="page"/>
      </w:r>
    </w:p>
    <w:p w14:paraId="7AD24209" w14:textId="0727ABC5" w:rsidR="00D11D93" w:rsidRDefault="00D11D93" w:rsidP="00E665A2">
      <w:pPr>
        <w:pStyle w:val="Ttulo1"/>
        <w:jc w:val="both"/>
      </w:pPr>
      <w:bookmarkStart w:id="12" w:name="_Toc152582567"/>
      <w:r>
        <w:lastRenderedPageBreak/>
        <w:t>Sección de noticias</w:t>
      </w:r>
      <w:bookmarkEnd w:id="12"/>
    </w:p>
    <w:p w14:paraId="0C096035" w14:textId="77777777" w:rsidR="00D149FC" w:rsidRDefault="00D149FC" w:rsidP="00E665A2">
      <w:pPr>
        <w:jc w:val="both"/>
      </w:pPr>
      <w:r>
        <w:t>La función de agregar noticias en la sección dedicada de noticias en "Pony Vinculación" permite al personal de vinculación compartir actualizaciones relevantes, logros o eventos con la comunidad de usuarios. Aquí se detalla el proceso para agregar noticias:</w:t>
      </w:r>
    </w:p>
    <w:p w14:paraId="7D5F1E46" w14:textId="77777777" w:rsidR="00D149FC" w:rsidRDefault="00D149FC" w:rsidP="00E665A2">
      <w:pPr>
        <w:jc w:val="both"/>
      </w:pPr>
    </w:p>
    <w:p w14:paraId="17F5334F" w14:textId="042C02C8" w:rsidR="00D149FC" w:rsidRDefault="00D149FC" w:rsidP="00E665A2">
      <w:pPr>
        <w:jc w:val="both"/>
      </w:pPr>
      <w:r>
        <w:t>Inicio de Sesión:</w:t>
      </w:r>
    </w:p>
    <w:p w14:paraId="34BE2CAD" w14:textId="77777777" w:rsidR="00D149FC" w:rsidRDefault="00D149FC" w:rsidP="00E665A2">
      <w:pPr>
        <w:pStyle w:val="Prrafodelista"/>
        <w:numPr>
          <w:ilvl w:val="0"/>
          <w:numId w:val="5"/>
        </w:numPr>
        <w:jc w:val="both"/>
      </w:pPr>
      <w:r>
        <w:t>El personal de vinculación inicia sesión en su cuenta utilizando sus credenciales autorizadas.</w:t>
      </w:r>
    </w:p>
    <w:p w14:paraId="1AC2A5E6" w14:textId="77777777" w:rsidR="00287AAA" w:rsidRDefault="00287AAA" w:rsidP="00E665A2">
      <w:pPr>
        <w:jc w:val="both"/>
      </w:pPr>
    </w:p>
    <w:p w14:paraId="5A431014" w14:textId="3773FB5C" w:rsidR="00D149FC" w:rsidRDefault="00D149FC" w:rsidP="00E665A2">
      <w:pPr>
        <w:jc w:val="both"/>
      </w:pPr>
      <w:r>
        <w:t>Acceso a la Sección de Gestión de Noticias:</w:t>
      </w:r>
    </w:p>
    <w:p w14:paraId="59CCB3E5" w14:textId="7C1CDE60" w:rsidR="00D149FC" w:rsidRDefault="00D149FC" w:rsidP="00E665A2">
      <w:pPr>
        <w:pStyle w:val="Prrafodelista"/>
        <w:numPr>
          <w:ilvl w:val="0"/>
          <w:numId w:val="5"/>
        </w:numPr>
        <w:jc w:val="both"/>
      </w:pPr>
      <w:r>
        <w:t>Desde el menú principal, el personal de vinculación accede a la sección de "Noticias"</w:t>
      </w:r>
      <w:r w:rsidR="00287AAA">
        <w:t>.</w:t>
      </w:r>
    </w:p>
    <w:p w14:paraId="66B5B37F" w14:textId="1A17C1D0" w:rsidR="00287AAA" w:rsidRDefault="00000BFE" w:rsidP="00E665A2">
      <w:pPr>
        <w:jc w:val="both"/>
      </w:pPr>
      <w:r>
        <w:rPr>
          <w:noProof/>
        </w:rPr>
        <w:drawing>
          <wp:inline distT="0" distB="0" distL="0" distR="0" wp14:anchorId="4861E720" wp14:editId="50989426">
            <wp:extent cx="6120130" cy="2832100"/>
            <wp:effectExtent l="0" t="0" r="0" b="6350"/>
            <wp:docPr id="4055689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832100"/>
                    </a:xfrm>
                    <a:prstGeom prst="rect">
                      <a:avLst/>
                    </a:prstGeom>
                    <a:noFill/>
                    <a:ln>
                      <a:noFill/>
                    </a:ln>
                  </pic:spPr>
                </pic:pic>
              </a:graphicData>
            </a:graphic>
          </wp:inline>
        </w:drawing>
      </w:r>
    </w:p>
    <w:p w14:paraId="54D9E297" w14:textId="77777777" w:rsidR="00287AAA" w:rsidRDefault="00287AAA" w:rsidP="00E665A2">
      <w:pPr>
        <w:jc w:val="both"/>
      </w:pPr>
    </w:p>
    <w:p w14:paraId="2A1ED255" w14:textId="7F455F35" w:rsidR="00D149FC" w:rsidRDefault="00D149FC" w:rsidP="00E665A2">
      <w:pPr>
        <w:jc w:val="both"/>
      </w:pPr>
      <w:r>
        <w:t>Agregar Nueva Noticia:</w:t>
      </w:r>
    </w:p>
    <w:p w14:paraId="7B77BE53" w14:textId="3046C44D" w:rsidR="00D149FC" w:rsidRDefault="00D149FC" w:rsidP="00E665A2">
      <w:pPr>
        <w:pStyle w:val="Prrafodelista"/>
        <w:numPr>
          <w:ilvl w:val="0"/>
          <w:numId w:val="5"/>
        </w:numPr>
        <w:jc w:val="both"/>
      </w:pPr>
      <w:r>
        <w:t xml:space="preserve">Se presenta un formulario que permite al personal de vinculación agregar detalles sobre la nueva noticia. Esto incluye </w:t>
      </w:r>
      <w:r w:rsidR="00A04C2E">
        <w:t>link de la noticia</w:t>
      </w:r>
      <w:r>
        <w:t xml:space="preserve"> y cualquier archivo multimedia relacionado.</w:t>
      </w:r>
    </w:p>
    <w:p w14:paraId="1020C09A" w14:textId="3BC2F3BA" w:rsidR="00000BFE" w:rsidRDefault="00A04C2E" w:rsidP="00E665A2">
      <w:pPr>
        <w:jc w:val="both"/>
      </w:pPr>
      <w:r w:rsidRPr="00A04C2E">
        <w:drawing>
          <wp:inline distT="0" distB="0" distL="0" distR="0" wp14:anchorId="410CF240" wp14:editId="2BFCE2C2">
            <wp:extent cx="6120130" cy="2839720"/>
            <wp:effectExtent l="0" t="0" r="0" b="0"/>
            <wp:docPr id="178990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1651" name=""/>
                    <pic:cNvPicPr/>
                  </pic:nvPicPr>
                  <pic:blipFill>
                    <a:blip r:embed="rId56"/>
                    <a:stretch>
                      <a:fillRect/>
                    </a:stretch>
                  </pic:blipFill>
                  <pic:spPr>
                    <a:xfrm>
                      <a:off x="0" y="0"/>
                      <a:ext cx="6120130" cy="2839720"/>
                    </a:xfrm>
                    <a:prstGeom prst="rect">
                      <a:avLst/>
                    </a:prstGeom>
                  </pic:spPr>
                </pic:pic>
              </a:graphicData>
            </a:graphic>
          </wp:inline>
        </w:drawing>
      </w:r>
    </w:p>
    <w:p w14:paraId="67DA817C" w14:textId="6FC9E7CF" w:rsidR="00A04C2E" w:rsidRDefault="00A04C2E" w:rsidP="00E665A2">
      <w:pPr>
        <w:jc w:val="both"/>
      </w:pPr>
    </w:p>
    <w:p w14:paraId="2BA2B887" w14:textId="77777777" w:rsidR="00A04C2E" w:rsidRDefault="00A04C2E" w:rsidP="00E665A2">
      <w:pPr>
        <w:jc w:val="both"/>
      </w:pPr>
    </w:p>
    <w:p w14:paraId="5D60797E" w14:textId="2622D2E5" w:rsidR="00D149FC" w:rsidRDefault="00D149FC" w:rsidP="00E665A2">
      <w:pPr>
        <w:jc w:val="both"/>
      </w:pPr>
      <w:r>
        <w:t>Revisión y Edición:</w:t>
      </w:r>
    </w:p>
    <w:p w14:paraId="5921CAB0" w14:textId="77777777" w:rsidR="00D149FC" w:rsidRDefault="00D149FC" w:rsidP="00E665A2">
      <w:pPr>
        <w:pStyle w:val="Prrafodelista"/>
        <w:numPr>
          <w:ilvl w:val="0"/>
          <w:numId w:val="5"/>
        </w:numPr>
        <w:jc w:val="both"/>
        <w:rPr>
          <w:b/>
          <w:bCs/>
        </w:rPr>
      </w:pPr>
      <w:r w:rsidRPr="00A04C2E">
        <w:rPr>
          <w:b/>
          <w:bCs/>
        </w:rPr>
        <w:t>Antes de confirmar, el personal de vinculación revisa la información de la noticia para asegurarse de que sea precisa, relevante y bien presentada.</w:t>
      </w:r>
    </w:p>
    <w:p w14:paraId="070364D9" w14:textId="77777777" w:rsidR="00A04C2E" w:rsidRPr="00A04C2E" w:rsidRDefault="00A04C2E" w:rsidP="00E665A2">
      <w:pPr>
        <w:jc w:val="both"/>
        <w:rPr>
          <w:b/>
          <w:bCs/>
        </w:rPr>
      </w:pPr>
    </w:p>
    <w:p w14:paraId="6E871317" w14:textId="794C6902" w:rsidR="00D149FC" w:rsidRDefault="00D149FC" w:rsidP="00E665A2">
      <w:pPr>
        <w:jc w:val="both"/>
      </w:pPr>
      <w:r>
        <w:t>Publicar Noticia:</w:t>
      </w:r>
    </w:p>
    <w:p w14:paraId="0004368C" w14:textId="4EF45D3B" w:rsidR="00D11D93" w:rsidRDefault="00D149FC" w:rsidP="00E665A2">
      <w:pPr>
        <w:pStyle w:val="Prrafodelista"/>
        <w:numPr>
          <w:ilvl w:val="0"/>
          <w:numId w:val="5"/>
        </w:numPr>
        <w:jc w:val="both"/>
      </w:pPr>
      <w:r>
        <w:t>Después de la revisión, el personal de vinculación publica la noticia, haciéndola visible para todos los usuarios en la sección de noticias.</w:t>
      </w:r>
    </w:p>
    <w:p w14:paraId="431683B7" w14:textId="7D6A43FD" w:rsidR="00E665A2" w:rsidRDefault="00E665A2" w:rsidP="00E665A2">
      <w:pPr>
        <w:pStyle w:val="Prrafodelista"/>
        <w:ind w:left="360"/>
      </w:pPr>
      <w:r>
        <w:rPr>
          <w:noProof/>
        </w:rPr>
        <w:drawing>
          <wp:inline distT="0" distB="0" distL="0" distR="0" wp14:anchorId="4368F50B" wp14:editId="61F42A1E">
            <wp:extent cx="6120130" cy="2842260"/>
            <wp:effectExtent l="0" t="0" r="0" b="0"/>
            <wp:docPr id="11515748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842260"/>
                    </a:xfrm>
                    <a:prstGeom prst="rect">
                      <a:avLst/>
                    </a:prstGeom>
                    <a:noFill/>
                    <a:ln>
                      <a:noFill/>
                    </a:ln>
                  </pic:spPr>
                </pic:pic>
              </a:graphicData>
            </a:graphic>
          </wp:inline>
        </w:drawing>
      </w:r>
    </w:p>
    <w:p w14:paraId="1DFABFF7" w14:textId="77777777" w:rsidR="00A505FD" w:rsidRDefault="00A505FD" w:rsidP="00E665A2">
      <w:pPr>
        <w:pStyle w:val="Prrafodelista"/>
        <w:ind w:left="360"/>
      </w:pPr>
    </w:p>
    <w:p w14:paraId="09B517F6" w14:textId="3B6A6238" w:rsidR="00A505FD" w:rsidRDefault="00A505FD">
      <w:pPr>
        <w:suppressAutoHyphens w:val="0"/>
        <w:overflowPunct/>
        <w:spacing w:after="160" w:line="259" w:lineRule="auto"/>
        <w:rPr>
          <w:rFonts w:cs="Mangal"/>
          <w:szCs w:val="21"/>
        </w:rPr>
      </w:pPr>
      <w:r>
        <w:br w:type="page"/>
      </w:r>
    </w:p>
    <w:p w14:paraId="5B8F7D21" w14:textId="77777777" w:rsidR="003C1800" w:rsidRDefault="003C1800" w:rsidP="003C1800">
      <w:pPr>
        <w:pStyle w:val="Prrafodelista"/>
        <w:ind w:left="360"/>
        <w:jc w:val="center"/>
      </w:pPr>
    </w:p>
    <w:p w14:paraId="2E972E12" w14:textId="77777777" w:rsidR="003C1800" w:rsidRDefault="003C1800" w:rsidP="003C1800">
      <w:pPr>
        <w:pStyle w:val="Prrafodelista"/>
        <w:ind w:left="360"/>
        <w:jc w:val="center"/>
      </w:pPr>
    </w:p>
    <w:p w14:paraId="41C7F9B2" w14:textId="77777777" w:rsidR="003C1800" w:rsidRDefault="003C1800" w:rsidP="003C1800">
      <w:pPr>
        <w:pStyle w:val="Prrafodelista"/>
        <w:ind w:left="360"/>
        <w:jc w:val="center"/>
      </w:pPr>
    </w:p>
    <w:p w14:paraId="660397DC" w14:textId="77777777" w:rsidR="003C1800" w:rsidRDefault="003C1800" w:rsidP="003C1800">
      <w:pPr>
        <w:pStyle w:val="Prrafodelista"/>
        <w:ind w:left="360"/>
        <w:jc w:val="center"/>
      </w:pPr>
    </w:p>
    <w:p w14:paraId="356E4979" w14:textId="77777777" w:rsidR="003C1800" w:rsidRDefault="003C1800" w:rsidP="003C1800">
      <w:pPr>
        <w:pStyle w:val="Prrafodelista"/>
        <w:ind w:left="360"/>
        <w:jc w:val="center"/>
      </w:pPr>
    </w:p>
    <w:p w14:paraId="610ED31D" w14:textId="77777777" w:rsidR="003C1800" w:rsidRDefault="003C1800" w:rsidP="003C1800">
      <w:pPr>
        <w:pStyle w:val="Prrafodelista"/>
        <w:ind w:left="360"/>
        <w:jc w:val="center"/>
      </w:pPr>
    </w:p>
    <w:p w14:paraId="12F17560" w14:textId="77777777" w:rsidR="003C1800" w:rsidRDefault="003C1800" w:rsidP="003C1800">
      <w:pPr>
        <w:pStyle w:val="Prrafodelista"/>
        <w:ind w:left="360"/>
        <w:jc w:val="center"/>
      </w:pPr>
    </w:p>
    <w:p w14:paraId="687E5A1B" w14:textId="77777777" w:rsidR="003C1800" w:rsidRDefault="003C1800" w:rsidP="003C1800">
      <w:pPr>
        <w:pStyle w:val="Prrafodelista"/>
        <w:ind w:left="360"/>
        <w:jc w:val="center"/>
      </w:pPr>
    </w:p>
    <w:p w14:paraId="6DB97848" w14:textId="77777777" w:rsidR="003C1800" w:rsidRDefault="003C1800" w:rsidP="003C1800">
      <w:pPr>
        <w:pStyle w:val="Prrafodelista"/>
        <w:ind w:left="360"/>
        <w:jc w:val="center"/>
      </w:pPr>
    </w:p>
    <w:p w14:paraId="04422FBF" w14:textId="77777777" w:rsidR="009A20D7" w:rsidRDefault="009A20D7" w:rsidP="003C1800">
      <w:pPr>
        <w:pStyle w:val="Prrafodelista"/>
        <w:ind w:left="360"/>
        <w:jc w:val="center"/>
      </w:pPr>
    </w:p>
    <w:p w14:paraId="15CD025D" w14:textId="77777777" w:rsidR="003C1800" w:rsidRDefault="003C1800" w:rsidP="003C1800">
      <w:pPr>
        <w:pStyle w:val="Prrafodelista"/>
        <w:ind w:left="360"/>
        <w:jc w:val="center"/>
      </w:pPr>
    </w:p>
    <w:p w14:paraId="5F245C79" w14:textId="77777777" w:rsidR="003C1800" w:rsidRDefault="003C1800" w:rsidP="003C1800">
      <w:pPr>
        <w:pStyle w:val="Prrafodelista"/>
        <w:ind w:left="360"/>
        <w:jc w:val="center"/>
      </w:pPr>
    </w:p>
    <w:p w14:paraId="4351134B" w14:textId="77777777" w:rsidR="003C1800" w:rsidRDefault="003C1800" w:rsidP="003C1800">
      <w:pPr>
        <w:pStyle w:val="Prrafodelista"/>
        <w:ind w:left="360"/>
        <w:jc w:val="center"/>
      </w:pPr>
    </w:p>
    <w:p w14:paraId="704F52B2" w14:textId="10FC8A44" w:rsidR="003C1800" w:rsidRDefault="003C1800" w:rsidP="003C1800">
      <w:pPr>
        <w:pStyle w:val="Prrafodelista"/>
        <w:ind w:left="360"/>
        <w:jc w:val="center"/>
      </w:pPr>
      <w:r>
        <w:t>En este manual, hemos explorado las diversas funciones de "Pony Vinculación", un sistema diseñado para facilitar la conexión entre estudiantes, empresas y el personal de vinculación en el proceso de búsqueda y ofrecimiento de oportunidades laborales. Desde la creación de cuentas hasta la gestión de vacantes y la publicación de noticias, "Pony Vinculación" ha sido diseñado con la simplicidad, eficiencia y accesibilidad en mente.</w:t>
      </w:r>
    </w:p>
    <w:p w14:paraId="2E2474FF" w14:textId="77777777" w:rsidR="003C1800" w:rsidRDefault="003C1800" w:rsidP="003C1800">
      <w:pPr>
        <w:pStyle w:val="Prrafodelista"/>
        <w:ind w:left="360"/>
        <w:jc w:val="center"/>
      </w:pPr>
    </w:p>
    <w:p w14:paraId="47A917B4" w14:textId="77777777" w:rsidR="003C1800" w:rsidRDefault="003C1800" w:rsidP="003C1800">
      <w:pPr>
        <w:pStyle w:val="Prrafodelista"/>
        <w:ind w:left="360"/>
        <w:jc w:val="center"/>
      </w:pPr>
      <w:r>
        <w:t>Recordamos a todos los usuarios de "Pony Vinculación" la importancia de utilizar de manera responsable y ética las funciones proporcionadas. La colaboración entre alumnos, empresas y el personal de vinculación es esencial para aprovechar al máximo las oportunidades presentadas en esta plataforma.</w:t>
      </w:r>
    </w:p>
    <w:p w14:paraId="3CFF2FA7" w14:textId="77777777" w:rsidR="003C1800" w:rsidRDefault="003C1800" w:rsidP="003C1800">
      <w:pPr>
        <w:pStyle w:val="Prrafodelista"/>
        <w:ind w:left="360"/>
        <w:jc w:val="center"/>
      </w:pPr>
    </w:p>
    <w:p w14:paraId="24D3FCA6" w14:textId="77777777" w:rsidR="003C1800" w:rsidRDefault="003C1800" w:rsidP="003C1800">
      <w:pPr>
        <w:pStyle w:val="Prrafodelista"/>
        <w:ind w:left="360"/>
        <w:jc w:val="center"/>
      </w:pPr>
      <w:r>
        <w:t>Agradecemos su dedicación y participación en "Pony Vinculación". Siempre estamos buscando maneras de mejorar y enriquecer la experiencia de usuario, por lo que sus comentarios y sugerencias son fundamentales para nuestro continuo crecimiento.</w:t>
      </w:r>
    </w:p>
    <w:p w14:paraId="7390441E" w14:textId="77777777" w:rsidR="003C1800" w:rsidRDefault="003C1800" w:rsidP="003C1800">
      <w:pPr>
        <w:pStyle w:val="Prrafodelista"/>
        <w:ind w:left="360"/>
        <w:jc w:val="center"/>
      </w:pPr>
    </w:p>
    <w:p w14:paraId="00922E9C" w14:textId="77777777" w:rsidR="003C1800" w:rsidRDefault="003C1800" w:rsidP="003C1800">
      <w:pPr>
        <w:pStyle w:val="Prrafodelista"/>
        <w:ind w:left="360"/>
        <w:jc w:val="center"/>
      </w:pPr>
      <w:r>
        <w:t>Para obtener más detalles técnicos, consultas específicas o asistencia adicional, no dude en consultar el Manual Técnico o ponerse en contacto con nuestro equipo de soporte técnico.</w:t>
      </w:r>
    </w:p>
    <w:p w14:paraId="0312C5F5" w14:textId="77777777" w:rsidR="003C1800" w:rsidRDefault="003C1800" w:rsidP="003C1800">
      <w:pPr>
        <w:pStyle w:val="Prrafodelista"/>
        <w:ind w:left="360"/>
        <w:jc w:val="center"/>
      </w:pPr>
    </w:p>
    <w:p w14:paraId="0240ECB9" w14:textId="77777777" w:rsidR="003C1800" w:rsidRDefault="003C1800" w:rsidP="003C1800">
      <w:pPr>
        <w:pStyle w:val="Prrafodelista"/>
        <w:ind w:left="360"/>
        <w:jc w:val="center"/>
      </w:pPr>
      <w:r>
        <w:t>Gracias por confiar en "Pony Vinculación". ¡Les deseamos mucho éxito en sus experiencias de vinculación laboral y educativa!</w:t>
      </w:r>
    </w:p>
    <w:p w14:paraId="0FC63456" w14:textId="77777777" w:rsidR="003C1800" w:rsidRDefault="003C1800" w:rsidP="003C1800">
      <w:pPr>
        <w:pStyle w:val="Prrafodelista"/>
        <w:ind w:left="360"/>
      </w:pPr>
    </w:p>
    <w:p w14:paraId="41D27824" w14:textId="77777777" w:rsidR="003C1800" w:rsidRDefault="003C1800" w:rsidP="003C1800">
      <w:pPr>
        <w:pStyle w:val="Prrafodelista"/>
        <w:ind w:left="360"/>
      </w:pPr>
    </w:p>
    <w:p w14:paraId="4257E6F4" w14:textId="471E8F7F" w:rsidR="003C1800" w:rsidRPr="009A20D7" w:rsidRDefault="009A20D7" w:rsidP="009A20D7">
      <w:pPr>
        <w:jc w:val="center"/>
        <w:rPr>
          <w:rFonts w:ascii="News Gothic MT" w:hAnsi="News Gothic MT"/>
          <w:color w:val="1A386A"/>
          <w:sz w:val="28"/>
          <w:szCs w:val="32"/>
        </w:rPr>
      </w:pPr>
      <w:r w:rsidRPr="004F48B1">
        <w:rPr>
          <w:rFonts w:ascii="News Gothic MT" w:hAnsi="News Gothic MT"/>
          <w:color w:val="1A386A"/>
          <w:sz w:val="28"/>
          <w:szCs w:val="32"/>
        </w:rPr>
        <w:t>¿Comenzamos?</w:t>
      </w:r>
    </w:p>
    <w:p w14:paraId="4143EB5E" w14:textId="77777777" w:rsidR="003C1800" w:rsidRDefault="003C1800" w:rsidP="003C1800">
      <w:pPr>
        <w:pStyle w:val="Prrafodelista"/>
        <w:ind w:left="360"/>
      </w:pPr>
    </w:p>
    <w:p w14:paraId="7B46D123" w14:textId="2B2E69F3" w:rsidR="00A505FD" w:rsidRPr="00D11D93" w:rsidRDefault="00A505FD" w:rsidP="009A20D7"/>
    <w:sectPr w:rsidR="00A505FD" w:rsidRPr="00D11D93" w:rsidSect="0042241B">
      <w:footerReference w:type="default" r:id="rId58"/>
      <w:pgSz w:w="11906" w:h="16838" w:code="9"/>
      <w:pgMar w:top="1134" w:right="1134" w:bottom="1134" w:left="1134" w:header="0" w:footer="0" w:gutter="0"/>
      <w:pgNumType w:start="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35B5" w14:textId="77777777" w:rsidR="0044293C" w:rsidRDefault="0044293C" w:rsidP="0042241B">
      <w:r>
        <w:separator/>
      </w:r>
    </w:p>
  </w:endnote>
  <w:endnote w:type="continuationSeparator" w:id="0">
    <w:p w14:paraId="21C10A14" w14:textId="77777777" w:rsidR="0044293C" w:rsidRDefault="0044293C" w:rsidP="0042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1618"/>
      <w:docPartObj>
        <w:docPartGallery w:val="Page Numbers (Bottom of Page)"/>
        <w:docPartUnique/>
      </w:docPartObj>
    </w:sdtPr>
    <w:sdtContent>
      <w:p w14:paraId="42F1F649" w14:textId="7714F233" w:rsidR="0042241B" w:rsidRDefault="0042241B">
        <w:pPr>
          <w:pStyle w:val="Piedepgina"/>
        </w:pPr>
        <w:r>
          <w:rPr>
            <w:noProof/>
          </w:rPr>
          <mc:AlternateContent>
            <mc:Choice Requires="wps">
              <w:drawing>
                <wp:anchor distT="0" distB="0" distL="114300" distR="114300" simplePos="0" relativeHeight="251659264" behindDoc="0" locked="0" layoutInCell="1" allowOverlap="1" wp14:anchorId="621D5D45" wp14:editId="48EBF4C7">
                  <wp:simplePos x="0" y="0"/>
                  <wp:positionH relativeFrom="rightMargin">
                    <wp:align>center</wp:align>
                  </wp:positionH>
                  <wp:positionV relativeFrom="bottomMargin">
                    <wp:align>center</wp:align>
                  </wp:positionV>
                  <wp:extent cx="565785" cy="191770"/>
                  <wp:effectExtent l="0" t="0" r="0" b="0"/>
                  <wp:wrapNone/>
                  <wp:docPr id="202722019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01D0D" w14:textId="77777777" w:rsidR="0042241B" w:rsidRPr="0042241B" w:rsidRDefault="0042241B">
                              <w:pPr>
                                <w:pBdr>
                                  <w:top w:val="single" w:sz="4" w:space="1" w:color="7F7F7F" w:themeColor="background1" w:themeShade="7F"/>
                                </w:pBdr>
                                <w:jc w:val="center"/>
                                <w:rPr>
                                  <w:color w:val="1A386A"/>
                                </w:rPr>
                              </w:pPr>
                              <w:r w:rsidRPr="0042241B">
                                <w:rPr>
                                  <w:color w:val="1A386A"/>
                                </w:rPr>
                                <w:fldChar w:fldCharType="begin"/>
                              </w:r>
                              <w:r w:rsidRPr="0042241B">
                                <w:rPr>
                                  <w:color w:val="1A386A"/>
                                </w:rPr>
                                <w:instrText>PAGE   \* MERGEFORMAT</w:instrText>
                              </w:r>
                              <w:r w:rsidRPr="0042241B">
                                <w:rPr>
                                  <w:color w:val="1A386A"/>
                                </w:rPr>
                                <w:fldChar w:fldCharType="separate"/>
                              </w:r>
                              <w:r w:rsidRPr="0042241B">
                                <w:rPr>
                                  <w:color w:val="1A386A"/>
                                </w:rPr>
                                <w:t>2</w:t>
                              </w:r>
                              <w:r w:rsidRPr="0042241B">
                                <w:rPr>
                                  <w:color w:val="1A386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1D5D45" id="Rectángulo 8"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901D0D" w14:textId="77777777" w:rsidR="0042241B" w:rsidRPr="0042241B" w:rsidRDefault="0042241B">
                        <w:pPr>
                          <w:pBdr>
                            <w:top w:val="single" w:sz="4" w:space="1" w:color="7F7F7F" w:themeColor="background1" w:themeShade="7F"/>
                          </w:pBdr>
                          <w:jc w:val="center"/>
                          <w:rPr>
                            <w:color w:val="1A386A"/>
                          </w:rPr>
                        </w:pPr>
                        <w:r w:rsidRPr="0042241B">
                          <w:rPr>
                            <w:color w:val="1A386A"/>
                          </w:rPr>
                          <w:fldChar w:fldCharType="begin"/>
                        </w:r>
                        <w:r w:rsidRPr="0042241B">
                          <w:rPr>
                            <w:color w:val="1A386A"/>
                          </w:rPr>
                          <w:instrText>PAGE   \* MERGEFORMAT</w:instrText>
                        </w:r>
                        <w:r w:rsidRPr="0042241B">
                          <w:rPr>
                            <w:color w:val="1A386A"/>
                          </w:rPr>
                          <w:fldChar w:fldCharType="separate"/>
                        </w:r>
                        <w:r w:rsidRPr="0042241B">
                          <w:rPr>
                            <w:color w:val="1A386A"/>
                          </w:rPr>
                          <w:t>2</w:t>
                        </w:r>
                        <w:r w:rsidRPr="0042241B">
                          <w:rPr>
                            <w:color w:val="1A386A"/>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3A0C" w14:textId="77777777" w:rsidR="0044293C" w:rsidRDefault="0044293C" w:rsidP="0042241B">
      <w:r>
        <w:separator/>
      </w:r>
    </w:p>
  </w:footnote>
  <w:footnote w:type="continuationSeparator" w:id="0">
    <w:p w14:paraId="2D241B56" w14:textId="77777777" w:rsidR="0044293C" w:rsidRDefault="0044293C" w:rsidP="0042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541"/>
    <w:multiLevelType w:val="hybridMultilevel"/>
    <w:tmpl w:val="DC60D6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371A62"/>
    <w:multiLevelType w:val="hybridMultilevel"/>
    <w:tmpl w:val="B4E2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D63E31"/>
    <w:multiLevelType w:val="hybridMultilevel"/>
    <w:tmpl w:val="BFA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05592"/>
    <w:multiLevelType w:val="hybridMultilevel"/>
    <w:tmpl w:val="3B00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8A068D"/>
    <w:multiLevelType w:val="hybridMultilevel"/>
    <w:tmpl w:val="2F9CD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2120498">
    <w:abstractNumId w:val="2"/>
  </w:num>
  <w:num w:numId="2" w16cid:durableId="1655529944">
    <w:abstractNumId w:val="4"/>
  </w:num>
  <w:num w:numId="3" w16cid:durableId="484009243">
    <w:abstractNumId w:val="1"/>
  </w:num>
  <w:num w:numId="4" w16cid:durableId="813260551">
    <w:abstractNumId w:val="0"/>
  </w:num>
  <w:num w:numId="5" w16cid:durableId="56395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37"/>
    <w:rsid w:val="00000BFE"/>
    <w:rsid w:val="00001896"/>
    <w:rsid w:val="000075BF"/>
    <w:rsid w:val="00014565"/>
    <w:rsid w:val="00022A9C"/>
    <w:rsid w:val="000520E0"/>
    <w:rsid w:val="00053753"/>
    <w:rsid w:val="00056059"/>
    <w:rsid w:val="000907AE"/>
    <w:rsid w:val="000E4E05"/>
    <w:rsid w:val="000F2DDF"/>
    <w:rsid w:val="000F3F28"/>
    <w:rsid w:val="00121D1C"/>
    <w:rsid w:val="00162998"/>
    <w:rsid w:val="00174096"/>
    <w:rsid w:val="00180E1E"/>
    <w:rsid w:val="001839A9"/>
    <w:rsid w:val="00185CC8"/>
    <w:rsid w:val="0018703B"/>
    <w:rsid w:val="001B60DB"/>
    <w:rsid w:val="001E2E68"/>
    <w:rsid w:val="001F60BE"/>
    <w:rsid w:val="002164FD"/>
    <w:rsid w:val="002239CB"/>
    <w:rsid w:val="00237171"/>
    <w:rsid w:val="00243645"/>
    <w:rsid w:val="00276C4F"/>
    <w:rsid w:val="00280741"/>
    <w:rsid w:val="00286EB8"/>
    <w:rsid w:val="00287AAA"/>
    <w:rsid w:val="002A70E3"/>
    <w:rsid w:val="002D6C5E"/>
    <w:rsid w:val="002E0E34"/>
    <w:rsid w:val="002E59B3"/>
    <w:rsid w:val="003616D5"/>
    <w:rsid w:val="0038713B"/>
    <w:rsid w:val="003C1800"/>
    <w:rsid w:val="003E3AB1"/>
    <w:rsid w:val="003E63B0"/>
    <w:rsid w:val="003F02AB"/>
    <w:rsid w:val="003F286C"/>
    <w:rsid w:val="003F4A1F"/>
    <w:rsid w:val="003F6B99"/>
    <w:rsid w:val="0042241B"/>
    <w:rsid w:val="004245BA"/>
    <w:rsid w:val="0044293C"/>
    <w:rsid w:val="00452D29"/>
    <w:rsid w:val="004602FD"/>
    <w:rsid w:val="00461FB0"/>
    <w:rsid w:val="004631C3"/>
    <w:rsid w:val="00483E7B"/>
    <w:rsid w:val="00493B46"/>
    <w:rsid w:val="004978C5"/>
    <w:rsid w:val="004A7886"/>
    <w:rsid w:val="004C7DBE"/>
    <w:rsid w:val="004E719B"/>
    <w:rsid w:val="004F48B1"/>
    <w:rsid w:val="00513A80"/>
    <w:rsid w:val="00535DB5"/>
    <w:rsid w:val="00551BED"/>
    <w:rsid w:val="00584DE3"/>
    <w:rsid w:val="00586604"/>
    <w:rsid w:val="005A7A24"/>
    <w:rsid w:val="005B5C07"/>
    <w:rsid w:val="005B62AB"/>
    <w:rsid w:val="005C5850"/>
    <w:rsid w:val="005D5DCC"/>
    <w:rsid w:val="005E0D79"/>
    <w:rsid w:val="0060756A"/>
    <w:rsid w:val="00621D7C"/>
    <w:rsid w:val="006229F8"/>
    <w:rsid w:val="006267A7"/>
    <w:rsid w:val="006271AE"/>
    <w:rsid w:val="00637111"/>
    <w:rsid w:val="00642A87"/>
    <w:rsid w:val="00642EDF"/>
    <w:rsid w:val="006439E2"/>
    <w:rsid w:val="00644AE6"/>
    <w:rsid w:val="00666957"/>
    <w:rsid w:val="0067158B"/>
    <w:rsid w:val="006A2DA0"/>
    <w:rsid w:val="006A6F9F"/>
    <w:rsid w:val="006B600C"/>
    <w:rsid w:val="006C2FEB"/>
    <w:rsid w:val="006E294D"/>
    <w:rsid w:val="006E6896"/>
    <w:rsid w:val="006F4233"/>
    <w:rsid w:val="00716EE3"/>
    <w:rsid w:val="007329AC"/>
    <w:rsid w:val="00746395"/>
    <w:rsid w:val="00754DC9"/>
    <w:rsid w:val="00762ED1"/>
    <w:rsid w:val="00771FA8"/>
    <w:rsid w:val="0077568B"/>
    <w:rsid w:val="007A685D"/>
    <w:rsid w:val="007B1FF5"/>
    <w:rsid w:val="007B581F"/>
    <w:rsid w:val="007D1163"/>
    <w:rsid w:val="008029D1"/>
    <w:rsid w:val="00810A50"/>
    <w:rsid w:val="00821F41"/>
    <w:rsid w:val="0087722E"/>
    <w:rsid w:val="008E4929"/>
    <w:rsid w:val="008E660B"/>
    <w:rsid w:val="008F5E02"/>
    <w:rsid w:val="009164FC"/>
    <w:rsid w:val="00920653"/>
    <w:rsid w:val="00940845"/>
    <w:rsid w:val="009440FE"/>
    <w:rsid w:val="0095046A"/>
    <w:rsid w:val="00963AFB"/>
    <w:rsid w:val="0097649C"/>
    <w:rsid w:val="009A20D7"/>
    <w:rsid w:val="009B61AC"/>
    <w:rsid w:val="009B6CC4"/>
    <w:rsid w:val="009D6B30"/>
    <w:rsid w:val="009F72A8"/>
    <w:rsid w:val="00A04C2E"/>
    <w:rsid w:val="00A1071D"/>
    <w:rsid w:val="00A2242C"/>
    <w:rsid w:val="00A33892"/>
    <w:rsid w:val="00A503FF"/>
    <w:rsid w:val="00A505FD"/>
    <w:rsid w:val="00A57C27"/>
    <w:rsid w:val="00A63C30"/>
    <w:rsid w:val="00A66786"/>
    <w:rsid w:val="00A71883"/>
    <w:rsid w:val="00A7449F"/>
    <w:rsid w:val="00A87868"/>
    <w:rsid w:val="00A902D7"/>
    <w:rsid w:val="00A943C7"/>
    <w:rsid w:val="00A963A9"/>
    <w:rsid w:val="00A96B5D"/>
    <w:rsid w:val="00AA47C5"/>
    <w:rsid w:val="00AB255A"/>
    <w:rsid w:val="00AB532F"/>
    <w:rsid w:val="00AC4486"/>
    <w:rsid w:val="00AD46A1"/>
    <w:rsid w:val="00AE34F5"/>
    <w:rsid w:val="00AE4245"/>
    <w:rsid w:val="00AE7468"/>
    <w:rsid w:val="00B167D0"/>
    <w:rsid w:val="00B16EE7"/>
    <w:rsid w:val="00B202EE"/>
    <w:rsid w:val="00B31815"/>
    <w:rsid w:val="00B32EB5"/>
    <w:rsid w:val="00B345C9"/>
    <w:rsid w:val="00B44B36"/>
    <w:rsid w:val="00B53449"/>
    <w:rsid w:val="00B55E06"/>
    <w:rsid w:val="00B71F99"/>
    <w:rsid w:val="00B7671B"/>
    <w:rsid w:val="00B776EB"/>
    <w:rsid w:val="00B811D0"/>
    <w:rsid w:val="00B83F39"/>
    <w:rsid w:val="00C169DC"/>
    <w:rsid w:val="00C20C6F"/>
    <w:rsid w:val="00C264A8"/>
    <w:rsid w:val="00C3285A"/>
    <w:rsid w:val="00C36702"/>
    <w:rsid w:val="00C43628"/>
    <w:rsid w:val="00C44481"/>
    <w:rsid w:val="00C71053"/>
    <w:rsid w:val="00C85B55"/>
    <w:rsid w:val="00CA4032"/>
    <w:rsid w:val="00CE5E82"/>
    <w:rsid w:val="00D11D93"/>
    <w:rsid w:val="00D12652"/>
    <w:rsid w:val="00D149FC"/>
    <w:rsid w:val="00D15BB4"/>
    <w:rsid w:val="00D4719D"/>
    <w:rsid w:val="00D6094B"/>
    <w:rsid w:val="00DA1C02"/>
    <w:rsid w:val="00DC5350"/>
    <w:rsid w:val="00DD776D"/>
    <w:rsid w:val="00E266FA"/>
    <w:rsid w:val="00E2760D"/>
    <w:rsid w:val="00E30D19"/>
    <w:rsid w:val="00E61961"/>
    <w:rsid w:val="00E665A2"/>
    <w:rsid w:val="00E71A41"/>
    <w:rsid w:val="00E91447"/>
    <w:rsid w:val="00E96F02"/>
    <w:rsid w:val="00EA6041"/>
    <w:rsid w:val="00EB06DF"/>
    <w:rsid w:val="00ED03E0"/>
    <w:rsid w:val="00ED557B"/>
    <w:rsid w:val="00ED7479"/>
    <w:rsid w:val="00ED76D3"/>
    <w:rsid w:val="00EF0337"/>
    <w:rsid w:val="00EF25F2"/>
    <w:rsid w:val="00EF5A35"/>
    <w:rsid w:val="00EF601F"/>
    <w:rsid w:val="00F37FD7"/>
    <w:rsid w:val="00F666D4"/>
    <w:rsid w:val="00F716B2"/>
    <w:rsid w:val="00F8129C"/>
    <w:rsid w:val="00F91380"/>
    <w:rsid w:val="00F917D3"/>
    <w:rsid w:val="00FB5C98"/>
    <w:rsid w:val="00FD4C7F"/>
    <w:rsid w:val="00FE3EC9"/>
    <w:rsid w:val="00FF07DB"/>
    <w:rsid w:val="00FF0D8A"/>
    <w:rsid w:val="00FF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2011"/>
  <w15:chartTrackingRefBased/>
  <w15:docId w15:val="{7C63534D-8B4B-42AE-93BC-10B3F4BD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80"/>
    <w:pPr>
      <w:suppressAutoHyphens/>
      <w:overflowPunct w:val="0"/>
      <w:spacing w:after="0" w:line="240" w:lineRule="auto"/>
    </w:pPr>
    <w:rPr>
      <w:rFonts w:ascii="Liberation Serif" w:eastAsia="NSimSun" w:hAnsi="Liberation Serif" w:cs="Arial"/>
      <w:sz w:val="24"/>
      <w:szCs w:val="24"/>
      <w:lang w:val="es-ES" w:eastAsia="zh-CN" w:bidi="hi-IN"/>
      <w14:ligatures w14:val="none"/>
    </w:rPr>
  </w:style>
  <w:style w:type="paragraph" w:styleId="Ttulo1">
    <w:name w:val="heading 1"/>
    <w:basedOn w:val="Normal"/>
    <w:next w:val="Normal"/>
    <w:link w:val="Ttulo1Car"/>
    <w:uiPriority w:val="9"/>
    <w:qFormat/>
    <w:rsid w:val="0038713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6267A7"/>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F91380"/>
  </w:style>
  <w:style w:type="character" w:customStyle="1" w:styleId="Ttulo1Car">
    <w:name w:val="Título 1 Car"/>
    <w:basedOn w:val="Fuentedeprrafopredeter"/>
    <w:link w:val="Ttulo1"/>
    <w:uiPriority w:val="9"/>
    <w:rsid w:val="0038713B"/>
    <w:rPr>
      <w:rFonts w:asciiTheme="majorHAnsi" w:eastAsiaTheme="majorEastAsia" w:hAnsiTheme="majorHAnsi" w:cs="Mangal"/>
      <w:color w:val="2F5496" w:themeColor="accent1" w:themeShade="BF"/>
      <w:sz w:val="32"/>
      <w:szCs w:val="29"/>
      <w:lang w:val="es-ES" w:eastAsia="zh-CN" w:bidi="hi-IN"/>
      <w14:ligatures w14:val="none"/>
    </w:rPr>
  </w:style>
  <w:style w:type="paragraph" w:styleId="TtuloTDC">
    <w:name w:val="TOC Heading"/>
    <w:basedOn w:val="Ttulo1"/>
    <w:next w:val="Normal"/>
    <w:uiPriority w:val="39"/>
    <w:unhideWhenUsed/>
    <w:qFormat/>
    <w:rsid w:val="0038713B"/>
    <w:pPr>
      <w:suppressAutoHyphens w:val="0"/>
      <w:overflowPunct/>
      <w:spacing w:line="259" w:lineRule="auto"/>
      <w:outlineLvl w:val="9"/>
    </w:pPr>
    <w:rPr>
      <w:rFonts w:cstheme="majorBidi"/>
      <w:kern w:val="0"/>
      <w:szCs w:val="32"/>
      <w:lang w:val="en-US" w:eastAsia="en-US" w:bidi="ar-SA"/>
    </w:rPr>
  </w:style>
  <w:style w:type="paragraph" w:styleId="Prrafodelista">
    <w:name w:val="List Paragraph"/>
    <w:basedOn w:val="Normal"/>
    <w:uiPriority w:val="34"/>
    <w:qFormat/>
    <w:rsid w:val="00AB532F"/>
    <w:pPr>
      <w:ind w:left="720"/>
      <w:contextualSpacing/>
    </w:pPr>
    <w:rPr>
      <w:rFonts w:cs="Mangal"/>
      <w:szCs w:val="21"/>
    </w:rPr>
  </w:style>
  <w:style w:type="paragraph" w:styleId="TDC1">
    <w:name w:val="toc 1"/>
    <w:basedOn w:val="Normal"/>
    <w:next w:val="Normal"/>
    <w:autoRedefine/>
    <w:uiPriority w:val="39"/>
    <w:unhideWhenUsed/>
    <w:rsid w:val="006271AE"/>
    <w:pPr>
      <w:spacing w:after="100"/>
    </w:pPr>
    <w:rPr>
      <w:rFonts w:cs="Mangal"/>
      <w:szCs w:val="21"/>
    </w:rPr>
  </w:style>
  <w:style w:type="character" w:styleId="Hipervnculo">
    <w:name w:val="Hyperlink"/>
    <w:basedOn w:val="Fuentedeprrafopredeter"/>
    <w:uiPriority w:val="99"/>
    <w:unhideWhenUsed/>
    <w:rsid w:val="006271AE"/>
    <w:rPr>
      <w:color w:val="0563C1" w:themeColor="hyperlink"/>
      <w:u w:val="single"/>
    </w:rPr>
  </w:style>
  <w:style w:type="paragraph" w:styleId="Encabezado">
    <w:name w:val="header"/>
    <w:basedOn w:val="Normal"/>
    <w:link w:val="EncabezadoCar"/>
    <w:uiPriority w:val="99"/>
    <w:unhideWhenUsed/>
    <w:rsid w:val="0042241B"/>
    <w:pPr>
      <w:tabs>
        <w:tab w:val="center" w:pos="4680"/>
        <w:tab w:val="right" w:pos="9360"/>
      </w:tabs>
    </w:pPr>
    <w:rPr>
      <w:rFonts w:cs="Mangal"/>
      <w:szCs w:val="21"/>
    </w:rPr>
  </w:style>
  <w:style w:type="character" w:customStyle="1" w:styleId="EncabezadoCar">
    <w:name w:val="Encabezado Car"/>
    <w:basedOn w:val="Fuentedeprrafopredeter"/>
    <w:link w:val="Encabezado"/>
    <w:uiPriority w:val="99"/>
    <w:rsid w:val="0042241B"/>
    <w:rPr>
      <w:rFonts w:ascii="Liberation Serif" w:eastAsia="NSimSun" w:hAnsi="Liberation Serif" w:cs="Mangal"/>
      <w:sz w:val="24"/>
      <w:szCs w:val="21"/>
      <w:lang w:val="es-ES" w:eastAsia="zh-CN" w:bidi="hi-IN"/>
      <w14:ligatures w14:val="none"/>
    </w:rPr>
  </w:style>
  <w:style w:type="paragraph" w:styleId="Piedepgina">
    <w:name w:val="footer"/>
    <w:basedOn w:val="Normal"/>
    <w:link w:val="PiedepginaCar"/>
    <w:uiPriority w:val="99"/>
    <w:unhideWhenUsed/>
    <w:rsid w:val="0042241B"/>
    <w:pPr>
      <w:tabs>
        <w:tab w:val="center" w:pos="4680"/>
        <w:tab w:val="right" w:pos="9360"/>
      </w:tabs>
    </w:pPr>
    <w:rPr>
      <w:rFonts w:cs="Mangal"/>
      <w:szCs w:val="21"/>
    </w:rPr>
  </w:style>
  <w:style w:type="character" w:customStyle="1" w:styleId="PiedepginaCar">
    <w:name w:val="Pie de página Car"/>
    <w:basedOn w:val="Fuentedeprrafopredeter"/>
    <w:link w:val="Piedepgina"/>
    <w:uiPriority w:val="99"/>
    <w:rsid w:val="0042241B"/>
    <w:rPr>
      <w:rFonts w:ascii="Liberation Serif" w:eastAsia="NSimSun" w:hAnsi="Liberation Serif" w:cs="Mangal"/>
      <w:sz w:val="24"/>
      <w:szCs w:val="21"/>
      <w:lang w:val="es-ES" w:eastAsia="zh-CN" w:bidi="hi-IN"/>
      <w14:ligatures w14:val="none"/>
    </w:rPr>
  </w:style>
  <w:style w:type="character" w:customStyle="1" w:styleId="Ttulo2Car">
    <w:name w:val="Título 2 Car"/>
    <w:basedOn w:val="Fuentedeprrafopredeter"/>
    <w:link w:val="Ttulo2"/>
    <w:uiPriority w:val="9"/>
    <w:rsid w:val="006267A7"/>
    <w:rPr>
      <w:rFonts w:asciiTheme="majorHAnsi" w:eastAsiaTheme="majorEastAsia" w:hAnsiTheme="majorHAnsi" w:cs="Mangal"/>
      <w:color w:val="2F5496" w:themeColor="accent1" w:themeShade="BF"/>
      <w:sz w:val="26"/>
      <w:szCs w:val="23"/>
      <w:lang w:val="es-ES" w:eastAsia="zh-CN" w:bidi="hi-IN"/>
      <w14:ligatures w14:val="none"/>
    </w:rPr>
  </w:style>
  <w:style w:type="paragraph" w:styleId="TDC2">
    <w:name w:val="toc 2"/>
    <w:basedOn w:val="Normal"/>
    <w:next w:val="Normal"/>
    <w:autoRedefine/>
    <w:uiPriority w:val="39"/>
    <w:unhideWhenUsed/>
    <w:rsid w:val="00180E1E"/>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40311">
      <w:bodyDiv w:val="1"/>
      <w:marLeft w:val="0"/>
      <w:marRight w:val="0"/>
      <w:marTop w:val="0"/>
      <w:marBottom w:val="0"/>
      <w:divBdr>
        <w:top w:val="none" w:sz="0" w:space="0" w:color="auto"/>
        <w:left w:val="none" w:sz="0" w:space="0" w:color="auto"/>
        <w:bottom w:val="none" w:sz="0" w:space="0" w:color="auto"/>
        <w:right w:val="none" w:sz="0" w:space="0" w:color="auto"/>
      </w:divBdr>
    </w:div>
    <w:div w:id="278071674">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784546805">
      <w:bodyDiv w:val="1"/>
      <w:marLeft w:val="0"/>
      <w:marRight w:val="0"/>
      <w:marTop w:val="0"/>
      <w:marBottom w:val="0"/>
      <w:divBdr>
        <w:top w:val="none" w:sz="0" w:space="0" w:color="auto"/>
        <w:left w:val="none" w:sz="0" w:space="0" w:color="auto"/>
        <w:bottom w:val="none" w:sz="0" w:space="0" w:color="auto"/>
        <w:right w:val="none" w:sz="0" w:space="0" w:color="auto"/>
      </w:divBdr>
    </w:div>
    <w:div w:id="1589577905">
      <w:bodyDiv w:val="1"/>
      <w:marLeft w:val="0"/>
      <w:marRight w:val="0"/>
      <w:marTop w:val="0"/>
      <w:marBottom w:val="0"/>
      <w:divBdr>
        <w:top w:val="none" w:sz="0" w:space="0" w:color="auto"/>
        <w:left w:val="none" w:sz="0" w:space="0" w:color="auto"/>
        <w:bottom w:val="none" w:sz="0" w:space="0" w:color="auto"/>
        <w:right w:val="none" w:sz="0" w:space="0" w:color="auto"/>
      </w:divBdr>
      <w:divsChild>
        <w:div w:id="1371567684">
          <w:marLeft w:val="0"/>
          <w:marRight w:val="0"/>
          <w:marTop w:val="0"/>
          <w:marBottom w:val="0"/>
          <w:divBdr>
            <w:top w:val="single" w:sz="2" w:space="0" w:color="D9D9E3"/>
            <w:left w:val="single" w:sz="2" w:space="0" w:color="D9D9E3"/>
            <w:bottom w:val="single" w:sz="2" w:space="0" w:color="D9D9E3"/>
            <w:right w:val="single" w:sz="2" w:space="0" w:color="D9D9E3"/>
          </w:divBdr>
          <w:divsChild>
            <w:div w:id="985233675">
              <w:marLeft w:val="0"/>
              <w:marRight w:val="0"/>
              <w:marTop w:val="0"/>
              <w:marBottom w:val="0"/>
              <w:divBdr>
                <w:top w:val="single" w:sz="2" w:space="0" w:color="D9D9E3"/>
                <w:left w:val="single" w:sz="2" w:space="0" w:color="D9D9E3"/>
                <w:bottom w:val="single" w:sz="2" w:space="0" w:color="D9D9E3"/>
                <w:right w:val="single" w:sz="2" w:space="0" w:color="D9D9E3"/>
              </w:divBdr>
              <w:divsChild>
                <w:div w:id="979074929">
                  <w:marLeft w:val="0"/>
                  <w:marRight w:val="0"/>
                  <w:marTop w:val="0"/>
                  <w:marBottom w:val="0"/>
                  <w:divBdr>
                    <w:top w:val="single" w:sz="2" w:space="0" w:color="D9D9E3"/>
                    <w:left w:val="single" w:sz="2" w:space="0" w:color="D9D9E3"/>
                    <w:bottom w:val="single" w:sz="2" w:space="0" w:color="D9D9E3"/>
                    <w:right w:val="single" w:sz="2" w:space="0" w:color="D9D9E3"/>
                  </w:divBdr>
                  <w:divsChild>
                    <w:div w:id="1191652613">
                      <w:marLeft w:val="0"/>
                      <w:marRight w:val="0"/>
                      <w:marTop w:val="0"/>
                      <w:marBottom w:val="0"/>
                      <w:divBdr>
                        <w:top w:val="single" w:sz="2" w:space="0" w:color="D9D9E3"/>
                        <w:left w:val="single" w:sz="2" w:space="0" w:color="D9D9E3"/>
                        <w:bottom w:val="single" w:sz="2" w:space="0" w:color="D9D9E3"/>
                        <w:right w:val="single" w:sz="2" w:space="0" w:color="D9D9E3"/>
                      </w:divBdr>
                      <w:divsChild>
                        <w:div w:id="2076321563">
                          <w:marLeft w:val="0"/>
                          <w:marRight w:val="0"/>
                          <w:marTop w:val="0"/>
                          <w:marBottom w:val="0"/>
                          <w:divBdr>
                            <w:top w:val="single" w:sz="2" w:space="0" w:color="D9D9E3"/>
                            <w:left w:val="single" w:sz="2" w:space="0" w:color="D9D9E3"/>
                            <w:bottom w:val="single" w:sz="2" w:space="0" w:color="D9D9E3"/>
                            <w:right w:val="single" w:sz="2" w:space="0" w:color="D9D9E3"/>
                          </w:divBdr>
                          <w:divsChild>
                            <w:div w:id="97164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174544">
                                  <w:marLeft w:val="0"/>
                                  <w:marRight w:val="0"/>
                                  <w:marTop w:val="0"/>
                                  <w:marBottom w:val="0"/>
                                  <w:divBdr>
                                    <w:top w:val="single" w:sz="2" w:space="0" w:color="D9D9E3"/>
                                    <w:left w:val="single" w:sz="2" w:space="0" w:color="D9D9E3"/>
                                    <w:bottom w:val="single" w:sz="2" w:space="0" w:color="D9D9E3"/>
                                    <w:right w:val="single" w:sz="2" w:space="0" w:color="D9D9E3"/>
                                  </w:divBdr>
                                  <w:divsChild>
                                    <w:div w:id="976685634">
                                      <w:marLeft w:val="0"/>
                                      <w:marRight w:val="0"/>
                                      <w:marTop w:val="0"/>
                                      <w:marBottom w:val="0"/>
                                      <w:divBdr>
                                        <w:top w:val="single" w:sz="2" w:space="0" w:color="D9D9E3"/>
                                        <w:left w:val="single" w:sz="2" w:space="0" w:color="D9D9E3"/>
                                        <w:bottom w:val="single" w:sz="2" w:space="0" w:color="D9D9E3"/>
                                        <w:right w:val="single" w:sz="2" w:space="0" w:color="D9D9E3"/>
                                      </w:divBdr>
                                      <w:divsChild>
                                        <w:div w:id="1854299608">
                                          <w:marLeft w:val="0"/>
                                          <w:marRight w:val="0"/>
                                          <w:marTop w:val="0"/>
                                          <w:marBottom w:val="0"/>
                                          <w:divBdr>
                                            <w:top w:val="single" w:sz="2" w:space="0" w:color="D9D9E3"/>
                                            <w:left w:val="single" w:sz="2" w:space="0" w:color="D9D9E3"/>
                                            <w:bottom w:val="single" w:sz="2" w:space="0" w:color="D9D9E3"/>
                                            <w:right w:val="single" w:sz="2" w:space="0" w:color="D9D9E3"/>
                                          </w:divBdr>
                                          <w:divsChild>
                                            <w:div w:id="1934783566">
                                              <w:marLeft w:val="0"/>
                                              <w:marRight w:val="0"/>
                                              <w:marTop w:val="0"/>
                                              <w:marBottom w:val="0"/>
                                              <w:divBdr>
                                                <w:top w:val="single" w:sz="2" w:space="0" w:color="D9D9E3"/>
                                                <w:left w:val="single" w:sz="2" w:space="0" w:color="D9D9E3"/>
                                                <w:bottom w:val="single" w:sz="2" w:space="0" w:color="D9D9E3"/>
                                                <w:right w:val="single" w:sz="2" w:space="0" w:color="D9D9E3"/>
                                              </w:divBdr>
                                              <w:divsChild>
                                                <w:div w:id="350882569">
                                                  <w:marLeft w:val="0"/>
                                                  <w:marRight w:val="0"/>
                                                  <w:marTop w:val="0"/>
                                                  <w:marBottom w:val="0"/>
                                                  <w:divBdr>
                                                    <w:top w:val="single" w:sz="2" w:space="0" w:color="D9D9E3"/>
                                                    <w:left w:val="single" w:sz="2" w:space="0" w:color="D9D9E3"/>
                                                    <w:bottom w:val="single" w:sz="2" w:space="0" w:color="D9D9E3"/>
                                                    <w:right w:val="single" w:sz="2" w:space="0" w:color="D9D9E3"/>
                                                  </w:divBdr>
                                                  <w:divsChild>
                                                    <w:div w:id="618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211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37CB25D-9678-4CD5-807D-3980658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2980</Words>
  <Characters>1699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Tamayo</dc:creator>
  <cp:keywords/>
  <dc:description/>
  <cp:lastModifiedBy>José María Tamayo</cp:lastModifiedBy>
  <cp:revision>199</cp:revision>
  <cp:lastPrinted>2023-12-04T17:43:00Z</cp:lastPrinted>
  <dcterms:created xsi:type="dcterms:W3CDTF">2023-11-30T14:16:00Z</dcterms:created>
  <dcterms:modified xsi:type="dcterms:W3CDTF">2023-12-04T17:43:00Z</dcterms:modified>
</cp:coreProperties>
</file>